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7854A" w14:textId="77777777" w:rsidR="00427776" w:rsidRDefault="00C36C7D" w:rsidP="008565D7">
      <w:pPr>
        <w:ind w:firstLine="0"/>
        <w:jc w:val="right"/>
        <w:rPr>
          <w:iCs/>
        </w:rPr>
      </w:pPr>
      <w:r w:rsidRPr="008565D7">
        <w:rPr>
          <w:iCs/>
        </w:rPr>
        <w:t>Załącznik</w:t>
      </w:r>
      <w:r w:rsidR="00C97C81" w:rsidRPr="008565D7">
        <w:rPr>
          <w:iCs/>
        </w:rPr>
        <w:t xml:space="preserve"> </w:t>
      </w:r>
      <w:r w:rsidRPr="008565D7">
        <w:rPr>
          <w:iCs/>
        </w:rPr>
        <w:t>nr</w:t>
      </w:r>
      <w:r w:rsidR="00C97C81" w:rsidRPr="008565D7">
        <w:rPr>
          <w:iCs/>
        </w:rPr>
        <w:t xml:space="preserve"> </w:t>
      </w:r>
      <w:r w:rsidR="002C7069">
        <w:rPr>
          <w:iCs/>
        </w:rPr>
        <w:t>2</w:t>
      </w:r>
      <w:r w:rsidR="00C97C81" w:rsidRPr="008565D7">
        <w:rPr>
          <w:iCs/>
        </w:rPr>
        <w:t xml:space="preserve"> </w:t>
      </w:r>
      <w:r w:rsidRPr="008565D7">
        <w:rPr>
          <w:iCs/>
        </w:rPr>
        <w:t>do</w:t>
      </w:r>
      <w:r w:rsidR="00C97C81" w:rsidRPr="008565D7">
        <w:rPr>
          <w:iCs/>
        </w:rPr>
        <w:t xml:space="preserve"> </w:t>
      </w:r>
      <w:r w:rsidR="002C7069">
        <w:rPr>
          <w:iCs/>
        </w:rPr>
        <w:t xml:space="preserve">Ogłoszenia o zamówieniu </w:t>
      </w:r>
      <w:r w:rsidRPr="008565D7">
        <w:rPr>
          <w:iCs/>
        </w:rPr>
        <w:t>/</w:t>
      </w:r>
    </w:p>
    <w:p w14:paraId="36474D7E" w14:textId="331D7D95" w:rsidR="00B006E0" w:rsidRPr="008565D7" w:rsidRDefault="00C36C7D" w:rsidP="008565D7">
      <w:pPr>
        <w:ind w:firstLine="0"/>
        <w:jc w:val="right"/>
        <w:rPr>
          <w:iCs/>
        </w:rPr>
      </w:pPr>
      <w:r w:rsidRPr="008565D7">
        <w:rPr>
          <w:iCs/>
        </w:rPr>
        <w:t>załącznik</w:t>
      </w:r>
      <w:r w:rsidR="00C97C81" w:rsidRPr="008565D7">
        <w:rPr>
          <w:iCs/>
        </w:rPr>
        <w:t xml:space="preserve"> </w:t>
      </w:r>
      <w:r w:rsidRPr="008565D7">
        <w:rPr>
          <w:iCs/>
        </w:rPr>
        <w:t>do</w:t>
      </w:r>
      <w:r w:rsidR="00C97C81" w:rsidRPr="008565D7">
        <w:rPr>
          <w:iCs/>
        </w:rPr>
        <w:t xml:space="preserve"> </w:t>
      </w:r>
      <w:r w:rsidRPr="008565D7">
        <w:rPr>
          <w:iCs/>
        </w:rPr>
        <w:t>umowy</w:t>
      </w:r>
    </w:p>
    <w:p w14:paraId="6874A83F" w14:textId="77777777" w:rsidR="00C36C7D" w:rsidRPr="008565D7" w:rsidRDefault="00C36C7D" w:rsidP="008565D7">
      <w:pPr>
        <w:ind w:firstLine="0"/>
        <w:rPr>
          <w:iCs/>
        </w:rPr>
      </w:pPr>
    </w:p>
    <w:p w14:paraId="5E67720B" w14:textId="77777777" w:rsidR="00B006E0" w:rsidRPr="008565D7" w:rsidRDefault="00054546" w:rsidP="008565D7">
      <w:pPr>
        <w:ind w:left="4963" w:firstLine="0"/>
        <w:rPr>
          <w:iCs/>
        </w:rPr>
      </w:pPr>
      <w:r w:rsidRPr="008565D7">
        <w:rPr>
          <w:iCs/>
        </w:rPr>
        <w:t>…………………………...,………………………</w:t>
      </w:r>
    </w:p>
    <w:p w14:paraId="26C6B936" w14:textId="5184963E" w:rsidR="008E41D3" w:rsidRPr="008565D7" w:rsidRDefault="00B006E0" w:rsidP="008565D7">
      <w:pPr>
        <w:ind w:left="4963" w:firstLine="709"/>
        <w:rPr>
          <w:iCs/>
          <w:vertAlign w:val="superscript"/>
        </w:rPr>
      </w:pPr>
      <w:r w:rsidRPr="008565D7">
        <w:rPr>
          <w:iCs/>
          <w:vertAlign w:val="superscript"/>
        </w:rPr>
        <w:t>miejscowość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ab/>
      </w:r>
      <w:r w:rsidRPr="008565D7">
        <w:rPr>
          <w:iCs/>
          <w:vertAlign w:val="superscript"/>
        </w:rPr>
        <w:tab/>
      </w:r>
      <w:r w:rsidRPr="008565D7">
        <w:rPr>
          <w:iCs/>
          <w:vertAlign w:val="superscript"/>
        </w:rPr>
        <w:tab/>
        <w:t>data</w:t>
      </w:r>
    </w:p>
    <w:p w14:paraId="28BD8F66" w14:textId="77777777" w:rsidR="00427776" w:rsidRDefault="00427776" w:rsidP="008565D7">
      <w:pPr>
        <w:ind w:left="4254" w:firstLine="709"/>
        <w:rPr>
          <w:b/>
          <w:iCs/>
        </w:rPr>
      </w:pPr>
      <w:bookmarkStart w:id="0" w:name="_Hlk520722876"/>
    </w:p>
    <w:p w14:paraId="4AB002F7" w14:textId="57711849" w:rsidR="00C15DC1" w:rsidRPr="008565D7" w:rsidRDefault="008E41D3" w:rsidP="008565D7">
      <w:pPr>
        <w:ind w:left="4254" w:firstLine="709"/>
        <w:rPr>
          <w:b/>
          <w:iCs/>
        </w:rPr>
      </w:pPr>
      <w:r w:rsidRPr="008565D7">
        <w:rPr>
          <w:b/>
          <w:iCs/>
        </w:rPr>
        <w:t>ZAMAWIAJĄCY:</w:t>
      </w:r>
      <w:r w:rsidR="00C97C81" w:rsidRPr="008565D7">
        <w:rPr>
          <w:b/>
          <w:iCs/>
        </w:rPr>
        <w:t xml:space="preserve"> </w:t>
      </w:r>
    </w:p>
    <w:p w14:paraId="4F296217" w14:textId="5576B7C2" w:rsidR="008E41D3" w:rsidRPr="008565D7" w:rsidRDefault="00C15DC1" w:rsidP="008565D7">
      <w:pPr>
        <w:ind w:left="4963" w:firstLine="0"/>
        <w:rPr>
          <w:b/>
          <w:iCs/>
        </w:rPr>
      </w:pPr>
      <w:r w:rsidRPr="008565D7">
        <w:rPr>
          <w:b/>
          <w:iCs/>
        </w:rPr>
        <w:t>Skarb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Państwa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–</w:t>
      </w:r>
      <w:r w:rsidR="00C97C81" w:rsidRPr="008565D7">
        <w:rPr>
          <w:b/>
          <w:iCs/>
        </w:rPr>
        <w:t xml:space="preserve"> </w:t>
      </w:r>
      <w:r w:rsidR="008E41D3" w:rsidRPr="008565D7">
        <w:rPr>
          <w:b/>
          <w:iCs/>
        </w:rPr>
        <w:t>Regionalna</w:t>
      </w:r>
      <w:r w:rsidR="00C97C81" w:rsidRPr="008565D7">
        <w:rPr>
          <w:b/>
          <w:iCs/>
        </w:rPr>
        <w:t xml:space="preserve"> </w:t>
      </w:r>
      <w:r w:rsidR="008E41D3" w:rsidRPr="008565D7">
        <w:rPr>
          <w:b/>
          <w:iCs/>
        </w:rPr>
        <w:t>Dyrekcja</w:t>
      </w:r>
      <w:r w:rsidR="00C97C81" w:rsidRPr="008565D7">
        <w:rPr>
          <w:b/>
          <w:iCs/>
        </w:rPr>
        <w:t xml:space="preserve"> </w:t>
      </w:r>
      <w:r w:rsidR="008E41D3" w:rsidRPr="008565D7">
        <w:rPr>
          <w:b/>
          <w:iCs/>
        </w:rPr>
        <w:t>Ochrony</w:t>
      </w:r>
      <w:r w:rsidR="00C97C81" w:rsidRPr="008565D7">
        <w:rPr>
          <w:b/>
          <w:iCs/>
        </w:rPr>
        <w:t xml:space="preserve"> </w:t>
      </w:r>
      <w:r w:rsidR="008E41D3" w:rsidRPr="008565D7">
        <w:rPr>
          <w:b/>
          <w:iCs/>
        </w:rPr>
        <w:t>Środowiska</w:t>
      </w:r>
    </w:p>
    <w:p w14:paraId="01A4FCFA" w14:textId="256EA57A" w:rsidR="008E41D3" w:rsidRPr="008565D7" w:rsidRDefault="008E41D3" w:rsidP="008565D7">
      <w:pPr>
        <w:ind w:left="4963" w:firstLine="0"/>
        <w:rPr>
          <w:b/>
          <w:iCs/>
        </w:rPr>
      </w:pPr>
      <w:r w:rsidRPr="008565D7">
        <w:rPr>
          <w:b/>
          <w:iCs/>
        </w:rPr>
        <w:t>ul.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Dworcowa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60,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10-437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Olsztyn</w:t>
      </w:r>
      <w:bookmarkEnd w:id="0"/>
    </w:p>
    <w:p w14:paraId="3189B686" w14:textId="77777777" w:rsidR="00B6390D" w:rsidRPr="008565D7" w:rsidRDefault="00B6390D" w:rsidP="008565D7">
      <w:pPr>
        <w:ind w:firstLine="0"/>
        <w:rPr>
          <w:b/>
          <w:iCs/>
        </w:rPr>
      </w:pPr>
      <w:r w:rsidRPr="008565D7">
        <w:rPr>
          <w:b/>
          <w:iCs/>
        </w:rPr>
        <w:t>WYKONAWC</w:t>
      </w:r>
      <w:r w:rsidR="00B006E0" w:rsidRPr="008565D7">
        <w:rPr>
          <w:b/>
          <w:iCs/>
        </w:rPr>
        <w:t>A:</w:t>
      </w:r>
    </w:p>
    <w:p w14:paraId="0B2BF2E6" w14:textId="77777777" w:rsidR="00054546" w:rsidRPr="008565D7" w:rsidRDefault="00054546" w:rsidP="008565D7">
      <w:pPr>
        <w:ind w:right="-2" w:firstLine="0"/>
      </w:pPr>
      <w:r w:rsidRPr="008565D7">
        <w:t>…………………………………………………………………………………….</w:t>
      </w:r>
    </w:p>
    <w:p w14:paraId="301213B8" w14:textId="5789D4E9" w:rsidR="00054546" w:rsidRPr="008565D7" w:rsidRDefault="00054546" w:rsidP="008565D7">
      <w:pPr>
        <w:ind w:firstLine="0"/>
        <w:rPr>
          <w:i/>
          <w:iCs/>
        </w:rPr>
      </w:pPr>
      <w:r w:rsidRPr="008565D7">
        <w:rPr>
          <w:i/>
          <w:vertAlign w:val="superscript"/>
        </w:rPr>
        <w:t>(pełna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nazwa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/firma,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adres,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iCs/>
          <w:vertAlign w:val="superscript"/>
        </w:rPr>
        <w:t>województwo)</w:t>
      </w:r>
    </w:p>
    <w:p w14:paraId="408B57D7" w14:textId="77777777" w:rsidR="00054546" w:rsidRPr="008565D7" w:rsidRDefault="00054546" w:rsidP="008565D7">
      <w:pPr>
        <w:ind w:right="-2" w:firstLine="0"/>
      </w:pPr>
      <w:r w:rsidRPr="008565D7">
        <w:t>…………………………………………………………………………………….</w:t>
      </w:r>
    </w:p>
    <w:p w14:paraId="3CB5BB12" w14:textId="5F9BD029" w:rsidR="00054546" w:rsidRPr="008565D7" w:rsidRDefault="00054546" w:rsidP="008565D7">
      <w:pPr>
        <w:ind w:right="-2" w:firstLine="0"/>
        <w:rPr>
          <w:i/>
          <w:vertAlign w:val="superscript"/>
        </w:rPr>
      </w:pPr>
      <w:r w:rsidRPr="008565D7">
        <w:rPr>
          <w:i/>
          <w:vertAlign w:val="superscript"/>
        </w:rPr>
        <w:t>w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zależności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od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podmiotu: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NIP/PESEL,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KRS/</w:t>
      </w:r>
      <w:proofErr w:type="spellStart"/>
      <w:r w:rsidRPr="008565D7">
        <w:rPr>
          <w:i/>
          <w:vertAlign w:val="superscript"/>
        </w:rPr>
        <w:t>CEiDG</w:t>
      </w:r>
      <w:proofErr w:type="spellEnd"/>
      <w:r w:rsidRPr="008565D7">
        <w:rPr>
          <w:i/>
          <w:vertAlign w:val="superscript"/>
        </w:rPr>
        <w:t>)</w:t>
      </w:r>
    </w:p>
    <w:p w14:paraId="22D6692C" w14:textId="146FF95E" w:rsidR="00054546" w:rsidRPr="008565D7" w:rsidRDefault="00054546" w:rsidP="008565D7">
      <w:pPr>
        <w:ind w:firstLine="0"/>
        <w:rPr>
          <w:u w:val="single"/>
        </w:rPr>
      </w:pPr>
      <w:r w:rsidRPr="008565D7">
        <w:rPr>
          <w:u w:val="single"/>
        </w:rPr>
        <w:t>reprezentowany</w:t>
      </w:r>
      <w:r w:rsidR="00C97C81" w:rsidRPr="008565D7">
        <w:rPr>
          <w:u w:val="single"/>
        </w:rPr>
        <w:t xml:space="preserve"> </w:t>
      </w:r>
      <w:r w:rsidRPr="008565D7">
        <w:rPr>
          <w:u w:val="single"/>
        </w:rPr>
        <w:t>przez:</w:t>
      </w:r>
      <w:r w:rsidR="00C97C81" w:rsidRPr="008565D7">
        <w:rPr>
          <w:u w:val="single"/>
        </w:rPr>
        <w:t xml:space="preserve"> </w:t>
      </w:r>
      <w:r w:rsidRPr="008565D7">
        <w:t>………………………………………………………….</w:t>
      </w:r>
    </w:p>
    <w:p w14:paraId="168D8957" w14:textId="4B09A326" w:rsidR="00054546" w:rsidRPr="008565D7" w:rsidRDefault="00054546" w:rsidP="008565D7">
      <w:pPr>
        <w:ind w:right="-2" w:firstLine="0"/>
        <w:rPr>
          <w:i/>
          <w:vertAlign w:val="superscript"/>
        </w:rPr>
      </w:pPr>
      <w:r w:rsidRPr="008565D7">
        <w:rPr>
          <w:i/>
          <w:vertAlign w:val="superscript"/>
        </w:rPr>
        <w:t>(imię,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nazwisko,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stanowisko/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podstawa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do</w:t>
      </w:r>
      <w:r w:rsidR="00C97C81" w:rsidRPr="008565D7">
        <w:rPr>
          <w:i/>
          <w:vertAlign w:val="superscript"/>
        </w:rPr>
        <w:t xml:space="preserve"> </w:t>
      </w:r>
      <w:r w:rsidRPr="008565D7">
        <w:rPr>
          <w:i/>
          <w:vertAlign w:val="superscript"/>
        </w:rPr>
        <w:t>reprezentacji)</w:t>
      </w:r>
    </w:p>
    <w:p w14:paraId="4EDA859A" w14:textId="7882BDBE" w:rsidR="00054546" w:rsidRPr="008565D7" w:rsidRDefault="00054546" w:rsidP="008565D7">
      <w:pPr>
        <w:ind w:firstLine="0"/>
        <w:rPr>
          <w:iCs/>
        </w:rPr>
      </w:pPr>
      <w:r w:rsidRPr="008565D7">
        <w:rPr>
          <w:iCs/>
        </w:rPr>
        <w:t>telefon………………</w:t>
      </w:r>
      <w:r w:rsidR="00A41882" w:rsidRPr="008565D7">
        <w:rPr>
          <w:iCs/>
        </w:rPr>
        <w:t>…..</w:t>
      </w:r>
      <w:r w:rsidRPr="008565D7">
        <w:rPr>
          <w:iCs/>
        </w:rPr>
        <w:t>……..</w:t>
      </w:r>
      <w:r w:rsidR="00C97C81" w:rsidRPr="008565D7">
        <w:rPr>
          <w:iCs/>
        </w:rPr>
        <w:t xml:space="preserve"> </w:t>
      </w:r>
      <w:r w:rsidR="00B6390D" w:rsidRPr="008565D7">
        <w:rPr>
          <w:iCs/>
        </w:rPr>
        <w:t>fax</w:t>
      </w:r>
      <w:r w:rsidR="00C97C81" w:rsidRPr="008565D7">
        <w:rPr>
          <w:iCs/>
        </w:rPr>
        <w:t xml:space="preserve"> </w:t>
      </w:r>
      <w:r w:rsidRPr="008565D7">
        <w:rPr>
          <w:iCs/>
        </w:rPr>
        <w:t>…………………</w:t>
      </w:r>
      <w:r w:rsidR="00A41882" w:rsidRPr="008565D7">
        <w:rPr>
          <w:iCs/>
        </w:rPr>
        <w:t>…………………………...</w:t>
      </w:r>
    </w:p>
    <w:p w14:paraId="4706A139" w14:textId="2B9A0807" w:rsidR="00991C16" w:rsidRPr="008565D7" w:rsidRDefault="00054546" w:rsidP="008565D7">
      <w:pPr>
        <w:ind w:firstLine="0"/>
        <w:rPr>
          <w:iCs/>
        </w:rPr>
      </w:pPr>
      <w:r w:rsidRPr="008565D7">
        <w:rPr>
          <w:iCs/>
        </w:rPr>
        <w:t>e-mail</w:t>
      </w:r>
      <w:r w:rsidR="00C97C81" w:rsidRPr="008565D7">
        <w:rPr>
          <w:iCs/>
        </w:rPr>
        <w:t xml:space="preserve"> </w:t>
      </w:r>
      <w:r w:rsidR="00A41882" w:rsidRPr="008565D7">
        <w:rPr>
          <w:iCs/>
        </w:rPr>
        <w:t>do</w:t>
      </w:r>
      <w:r w:rsidR="00C97C81" w:rsidRPr="008565D7">
        <w:rPr>
          <w:iCs/>
        </w:rPr>
        <w:t xml:space="preserve"> </w:t>
      </w:r>
      <w:r w:rsidR="00A41882" w:rsidRPr="008565D7">
        <w:rPr>
          <w:iCs/>
        </w:rPr>
        <w:t>korespondencji</w:t>
      </w:r>
      <w:r w:rsidRPr="008565D7">
        <w:rPr>
          <w:iCs/>
        </w:rPr>
        <w:t>……………………………………………</w:t>
      </w:r>
      <w:r w:rsidR="00A41882" w:rsidRPr="008565D7">
        <w:rPr>
          <w:iCs/>
        </w:rPr>
        <w:t>…………..</w:t>
      </w:r>
    </w:p>
    <w:p w14:paraId="7E6B5AA4" w14:textId="77777777" w:rsidR="00413E47" w:rsidRPr="008565D7" w:rsidRDefault="00413E47" w:rsidP="008565D7">
      <w:pPr>
        <w:ind w:firstLine="0"/>
        <w:contextualSpacing/>
        <w:jc w:val="both"/>
      </w:pPr>
      <w:r w:rsidRPr="008565D7">
        <w:t xml:space="preserve">osobą upoważnioną do kontaktów z Zamawiającym </w:t>
      </w:r>
    </w:p>
    <w:p w14:paraId="23EF326F" w14:textId="50F32B12" w:rsidR="00413E47" w:rsidRPr="008565D7" w:rsidRDefault="00413E47" w:rsidP="008565D7">
      <w:pPr>
        <w:ind w:firstLine="0"/>
        <w:contextualSpacing/>
        <w:jc w:val="both"/>
      </w:pPr>
      <w:r w:rsidRPr="008565D7">
        <w:t xml:space="preserve">w sprawach dotyczących procedury jest .................................................................. </w:t>
      </w:r>
    </w:p>
    <w:p w14:paraId="2A6E947B" w14:textId="7A5730FE" w:rsidR="00413E47" w:rsidRPr="008565D7" w:rsidRDefault="008565D7" w:rsidP="008565D7">
      <w:pPr>
        <w:ind w:firstLine="0"/>
        <w:contextualSpacing/>
        <w:jc w:val="both"/>
      </w:pPr>
      <w:r w:rsidRPr="008565D7">
        <w:rPr>
          <w:bCs/>
          <w:iCs/>
        </w:rPr>
        <w:t>e</w:t>
      </w:r>
      <w:r w:rsidR="00413E47" w:rsidRPr="008565D7">
        <w:rPr>
          <w:bCs/>
          <w:iCs/>
        </w:rPr>
        <w:t xml:space="preserve">-mail: ………...……........………….…………………..……....…, </w:t>
      </w:r>
      <w:proofErr w:type="spellStart"/>
      <w:r w:rsidR="00413E47" w:rsidRPr="008565D7">
        <w:rPr>
          <w:bCs/>
          <w:iCs/>
        </w:rPr>
        <w:t>tel</w:t>
      </w:r>
      <w:proofErr w:type="spellEnd"/>
      <w:r w:rsidR="00413E47" w:rsidRPr="008565D7">
        <w:rPr>
          <w:bCs/>
          <w:iCs/>
        </w:rPr>
        <w:t>…………………..</w:t>
      </w:r>
    </w:p>
    <w:p w14:paraId="24DAC4B8" w14:textId="77777777" w:rsidR="00413E47" w:rsidRPr="008565D7" w:rsidRDefault="00413E47" w:rsidP="008565D7">
      <w:pPr>
        <w:ind w:firstLine="0"/>
        <w:rPr>
          <w:iCs/>
        </w:rPr>
      </w:pPr>
    </w:p>
    <w:p w14:paraId="0759A147" w14:textId="5B928ACD" w:rsidR="005D421E" w:rsidRPr="008565D7" w:rsidRDefault="00422339" w:rsidP="008565D7">
      <w:pPr>
        <w:spacing w:line="276" w:lineRule="auto"/>
        <w:ind w:firstLine="0"/>
        <w:jc w:val="center"/>
        <w:rPr>
          <w:b/>
          <w:iCs/>
        </w:rPr>
      </w:pPr>
      <w:r w:rsidRPr="008565D7">
        <w:rPr>
          <w:b/>
          <w:iCs/>
        </w:rPr>
        <w:t>FORMULARZ</w:t>
      </w:r>
      <w:r w:rsidR="00C97C81" w:rsidRPr="008565D7">
        <w:rPr>
          <w:b/>
          <w:iCs/>
        </w:rPr>
        <w:t xml:space="preserve"> </w:t>
      </w:r>
      <w:r w:rsidR="009E31BD" w:rsidRPr="008565D7">
        <w:rPr>
          <w:b/>
          <w:iCs/>
        </w:rPr>
        <w:t>OFERTOWY</w:t>
      </w:r>
    </w:p>
    <w:p w14:paraId="1FE3D402" w14:textId="77777777" w:rsidR="004771D1" w:rsidRPr="008565D7" w:rsidRDefault="004771D1" w:rsidP="008565D7">
      <w:pPr>
        <w:spacing w:line="276" w:lineRule="auto"/>
        <w:ind w:firstLine="0"/>
        <w:jc w:val="center"/>
        <w:rPr>
          <w:b/>
          <w:iCs/>
        </w:rPr>
      </w:pPr>
    </w:p>
    <w:p w14:paraId="5F3A170C" w14:textId="4B5A2CAF" w:rsidR="00B226AC" w:rsidRPr="008565D7" w:rsidRDefault="00B226AC" w:rsidP="008565D7">
      <w:pPr>
        <w:tabs>
          <w:tab w:val="right" w:leader="underscore" w:pos="8683"/>
        </w:tabs>
        <w:ind w:firstLine="0"/>
        <w:jc w:val="both"/>
        <w:rPr>
          <w:b/>
          <w:iCs/>
        </w:rPr>
      </w:pPr>
      <w:bookmarkStart w:id="1" w:name="_Hlk520722840"/>
      <w:r w:rsidRPr="008565D7">
        <w:rPr>
          <w:iCs/>
        </w:rPr>
        <w:t>Odpowiadając</w:t>
      </w:r>
      <w:r w:rsidR="00C97C81" w:rsidRPr="008565D7">
        <w:rPr>
          <w:iCs/>
        </w:rPr>
        <w:t xml:space="preserve"> </w:t>
      </w:r>
      <w:r w:rsidRPr="008565D7">
        <w:rPr>
          <w:iCs/>
        </w:rPr>
        <w:t>na</w:t>
      </w:r>
      <w:r w:rsidR="00C97C81" w:rsidRPr="008565D7">
        <w:rPr>
          <w:iCs/>
        </w:rPr>
        <w:t xml:space="preserve"> </w:t>
      </w:r>
      <w:r w:rsidR="004771D1" w:rsidRPr="008565D7">
        <w:rPr>
          <w:b/>
          <w:iCs/>
        </w:rPr>
        <w:t xml:space="preserve">ogłoszenie o zamówieniu </w:t>
      </w:r>
      <w:r w:rsidR="004771D1" w:rsidRPr="008565D7">
        <w:t xml:space="preserve">w postępowaniu o udzielenie zamówienia publicznego prowadzonego </w:t>
      </w:r>
      <w:r w:rsidR="008565D7" w:rsidRPr="008565D7">
        <w:t xml:space="preserve">na podstawie art. 138o Ustawy </w:t>
      </w:r>
      <w:proofErr w:type="spellStart"/>
      <w:r w:rsidR="008565D7" w:rsidRPr="008565D7">
        <w:t>Pzp</w:t>
      </w:r>
      <w:proofErr w:type="spellEnd"/>
      <w:r w:rsidR="008565D7" w:rsidRPr="008565D7">
        <w:t xml:space="preserve"> na: </w:t>
      </w:r>
      <w:bookmarkStart w:id="2" w:name="_Hlk531084177"/>
      <w:r w:rsidR="008565D7" w:rsidRPr="008565D7">
        <w:rPr>
          <w:rStyle w:val="FontStyle123"/>
          <w:rFonts w:ascii="Arial" w:hAnsi="Arial" w:cs="Arial"/>
          <w:b w:val="0"/>
          <w:sz w:val="22"/>
          <w:szCs w:val="22"/>
        </w:rPr>
        <w:t xml:space="preserve">„Świadczenie usług pocztowych i kurierskich w obrocie krajowym i zagranicznym w zakresie przyjmowania, przemieszczania i doręczania przesyłek pocztowych oraz ich ewentualnych zwrotów </w:t>
      </w:r>
      <w:r w:rsidR="008565D7" w:rsidRPr="008565D7">
        <w:rPr>
          <w:rStyle w:val="FontStyle122"/>
          <w:rFonts w:ascii="Arial" w:hAnsi="Arial" w:cs="Arial"/>
          <w:b w:val="0"/>
          <w:sz w:val="22"/>
          <w:szCs w:val="22"/>
        </w:rPr>
        <w:t>do Regionalnej Dyrekcji Ochrony Środowiska w Olsztynie</w:t>
      </w:r>
      <w:r w:rsidR="008565D7" w:rsidRPr="008565D7">
        <w:rPr>
          <w:rStyle w:val="FontStyle124"/>
          <w:rFonts w:ascii="Arial" w:hAnsi="Arial" w:cs="Arial"/>
          <w:b/>
          <w:sz w:val="22"/>
          <w:szCs w:val="22"/>
        </w:rPr>
        <w:t xml:space="preserve"> </w:t>
      </w:r>
      <w:r w:rsidR="008565D7" w:rsidRPr="008565D7">
        <w:rPr>
          <w:rStyle w:val="FontStyle124"/>
          <w:rFonts w:ascii="Arial" w:hAnsi="Arial" w:cs="Arial"/>
          <w:sz w:val="22"/>
          <w:szCs w:val="22"/>
        </w:rPr>
        <w:t xml:space="preserve">oraz Wydziałów Spraw Terenowych </w:t>
      </w:r>
      <w:r w:rsidR="008565D7">
        <w:rPr>
          <w:rStyle w:val="FontStyle124"/>
          <w:rFonts w:ascii="Arial" w:hAnsi="Arial" w:cs="Arial"/>
          <w:sz w:val="22"/>
          <w:szCs w:val="22"/>
        </w:rPr>
        <w:br/>
      </w:r>
      <w:r w:rsidR="008565D7" w:rsidRPr="008565D7">
        <w:rPr>
          <w:rStyle w:val="FontStyle124"/>
          <w:rFonts w:ascii="Arial" w:hAnsi="Arial" w:cs="Arial"/>
          <w:sz w:val="22"/>
          <w:szCs w:val="22"/>
        </w:rPr>
        <w:t>i jednostek zamiejscowych zlokalizowanych na terenie województwa warmińsko-mazurskiego”</w:t>
      </w:r>
      <w:r w:rsidR="008565D7" w:rsidRPr="008565D7">
        <w:t>,</w:t>
      </w:r>
      <w:r w:rsidR="008565D7" w:rsidRPr="008565D7">
        <w:rPr>
          <w:b/>
        </w:rPr>
        <w:t xml:space="preserve"> znak sprawy: WOF-OA.261.2.137.2018.KB</w:t>
      </w:r>
      <w:bookmarkEnd w:id="2"/>
      <w:r w:rsidR="008565D7" w:rsidRPr="008565D7">
        <w:t>,</w:t>
      </w:r>
      <w:r w:rsidR="008565D7" w:rsidRPr="008565D7">
        <w:rPr>
          <w:b/>
          <w:iCs/>
        </w:rPr>
        <w:t xml:space="preserve"> </w:t>
      </w:r>
      <w:r w:rsidRPr="008565D7">
        <w:rPr>
          <w:iCs/>
        </w:rPr>
        <w:t>zgod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z</w:t>
      </w:r>
      <w:r w:rsidR="00C97C81" w:rsidRPr="008565D7">
        <w:rPr>
          <w:iCs/>
        </w:rPr>
        <w:t xml:space="preserve"> </w:t>
      </w:r>
      <w:r w:rsidRPr="008565D7">
        <w:rPr>
          <w:iCs/>
        </w:rPr>
        <w:t>wymaganiami</w:t>
      </w:r>
      <w:r w:rsidR="00C97C81" w:rsidRPr="008565D7">
        <w:rPr>
          <w:iCs/>
        </w:rPr>
        <w:t xml:space="preserve"> </w:t>
      </w:r>
      <w:r w:rsidRPr="008565D7">
        <w:rPr>
          <w:iCs/>
        </w:rPr>
        <w:t>określonymi</w:t>
      </w:r>
      <w:r w:rsidR="00C97C81" w:rsidRPr="008565D7">
        <w:rPr>
          <w:iCs/>
        </w:rPr>
        <w:t xml:space="preserve"> </w:t>
      </w:r>
      <w:r w:rsidRPr="008565D7">
        <w:rPr>
          <w:iCs/>
        </w:rPr>
        <w:t>w</w:t>
      </w:r>
      <w:r w:rsidR="00C97C81" w:rsidRPr="008565D7">
        <w:rPr>
          <w:iCs/>
        </w:rPr>
        <w:t xml:space="preserve"> </w:t>
      </w:r>
      <w:r w:rsidR="002C7069" w:rsidRPr="002C7069">
        <w:rPr>
          <w:iCs/>
        </w:rPr>
        <w:t>Ogłoszeniu</w:t>
      </w:r>
      <w:r w:rsidR="00C97C81" w:rsidRPr="008565D7">
        <w:rPr>
          <w:iCs/>
        </w:rPr>
        <w:t xml:space="preserve"> </w:t>
      </w:r>
      <w:r w:rsidR="002C7069">
        <w:rPr>
          <w:iCs/>
        </w:rPr>
        <w:t xml:space="preserve">o zamówieniu </w:t>
      </w:r>
      <w:r w:rsidRPr="008565D7">
        <w:rPr>
          <w:iCs/>
        </w:rPr>
        <w:t>dla</w:t>
      </w:r>
      <w:r w:rsidR="00C97C81" w:rsidRPr="008565D7">
        <w:rPr>
          <w:iCs/>
        </w:rPr>
        <w:t xml:space="preserve"> </w:t>
      </w:r>
      <w:r w:rsidRPr="008565D7">
        <w:rPr>
          <w:iCs/>
        </w:rPr>
        <w:t>tego</w:t>
      </w:r>
      <w:r w:rsidR="00C97C81" w:rsidRPr="008565D7">
        <w:rPr>
          <w:iCs/>
        </w:rPr>
        <w:t xml:space="preserve"> </w:t>
      </w:r>
      <w:r w:rsidRPr="008565D7">
        <w:rPr>
          <w:iCs/>
        </w:rPr>
        <w:t>postępowania,</w:t>
      </w:r>
      <w:r w:rsidR="00C97C81" w:rsidRPr="008565D7">
        <w:rPr>
          <w:iCs/>
        </w:rPr>
        <w:t xml:space="preserve"> </w:t>
      </w:r>
      <w:r w:rsidRPr="008565D7">
        <w:rPr>
          <w:iCs/>
        </w:rPr>
        <w:t>składamy</w:t>
      </w:r>
      <w:r w:rsidR="00C97C81" w:rsidRPr="008565D7">
        <w:rPr>
          <w:iCs/>
        </w:rPr>
        <w:t xml:space="preserve"> </w:t>
      </w:r>
      <w:r w:rsidRPr="008565D7">
        <w:rPr>
          <w:iCs/>
        </w:rPr>
        <w:t>niniejszą</w:t>
      </w:r>
      <w:r w:rsidR="00C97C81" w:rsidRPr="008565D7">
        <w:rPr>
          <w:iCs/>
        </w:rPr>
        <w:t xml:space="preserve"> </w:t>
      </w:r>
      <w:r w:rsidRPr="008565D7">
        <w:rPr>
          <w:iCs/>
        </w:rPr>
        <w:t>ofertę.</w:t>
      </w:r>
      <w:bookmarkEnd w:id="1"/>
    </w:p>
    <w:p w14:paraId="4B57FC46" w14:textId="77777777" w:rsidR="004771D1" w:rsidRPr="008565D7" w:rsidRDefault="004771D1" w:rsidP="008565D7">
      <w:pPr>
        <w:ind w:firstLine="0"/>
        <w:jc w:val="both"/>
        <w:rPr>
          <w:iCs/>
        </w:rPr>
      </w:pPr>
    </w:p>
    <w:p w14:paraId="1A2AC3DA" w14:textId="3A867735" w:rsidR="004F08F2" w:rsidRPr="008565D7" w:rsidRDefault="009264F9" w:rsidP="008565D7">
      <w:pPr>
        <w:pStyle w:val="Akapitzlist"/>
        <w:numPr>
          <w:ilvl w:val="0"/>
          <w:numId w:val="44"/>
        </w:numPr>
        <w:ind w:left="284" w:hanging="284"/>
        <w:jc w:val="both"/>
        <w:rPr>
          <w:iCs/>
        </w:rPr>
      </w:pPr>
      <w:r w:rsidRPr="008565D7">
        <w:rPr>
          <w:iCs/>
        </w:rPr>
        <w:t>Oferuję</w:t>
      </w:r>
      <w:r w:rsidR="00C97C81" w:rsidRPr="008565D7">
        <w:rPr>
          <w:iCs/>
        </w:rPr>
        <w:t xml:space="preserve"> </w:t>
      </w:r>
      <w:r w:rsidRPr="008565D7">
        <w:rPr>
          <w:iCs/>
        </w:rPr>
        <w:t>wykona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zamówienia</w:t>
      </w:r>
      <w:r w:rsidR="00C97C81" w:rsidRPr="008565D7">
        <w:rPr>
          <w:iCs/>
        </w:rPr>
        <w:t xml:space="preserve"> </w:t>
      </w:r>
      <w:r w:rsidRPr="008565D7">
        <w:rPr>
          <w:iCs/>
        </w:rPr>
        <w:t>za</w:t>
      </w:r>
      <w:r w:rsidR="00C97C81" w:rsidRPr="008565D7">
        <w:rPr>
          <w:iCs/>
        </w:rPr>
        <w:t xml:space="preserve"> </w:t>
      </w:r>
      <w:r w:rsidR="004771D1" w:rsidRPr="008565D7">
        <w:rPr>
          <w:iCs/>
        </w:rPr>
        <w:t xml:space="preserve">łączną </w:t>
      </w:r>
      <w:r w:rsidRPr="008565D7">
        <w:rPr>
          <w:iCs/>
        </w:rPr>
        <w:t>cenę</w:t>
      </w:r>
      <w:r w:rsidR="00C97C81" w:rsidRPr="008565D7">
        <w:rPr>
          <w:iCs/>
        </w:rPr>
        <w:t xml:space="preserve"> </w:t>
      </w:r>
      <w:r w:rsidRPr="008565D7">
        <w:rPr>
          <w:iCs/>
        </w:rPr>
        <w:t>całkowitą</w:t>
      </w:r>
      <w:r w:rsidR="004771D1" w:rsidRPr="008565D7">
        <w:rPr>
          <w:rStyle w:val="Odwoanieprzypisudolnego"/>
          <w:iCs/>
        </w:rPr>
        <w:footnoteReference w:id="1"/>
      </w:r>
      <w:r w:rsidRPr="008565D7">
        <w:rPr>
          <w:iCs/>
        </w:rPr>
        <w:t>:</w:t>
      </w:r>
    </w:p>
    <w:p w14:paraId="14552CFC" w14:textId="408DCC51" w:rsidR="004771D1" w:rsidRPr="008565D7" w:rsidRDefault="004771D1" w:rsidP="008565D7">
      <w:pPr>
        <w:ind w:left="284" w:firstLine="0"/>
        <w:jc w:val="both"/>
        <w:rPr>
          <w:iCs/>
        </w:rPr>
      </w:pPr>
      <w:r w:rsidRPr="008565D7">
        <w:rPr>
          <w:iCs/>
        </w:rPr>
        <w:t xml:space="preserve">brutto …………………. </w:t>
      </w:r>
      <w:r w:rsidR="008565D7" w:rsidRPr="008565D7">
        <w:rPr>
          <w:iCs/>
        </w:rPr>
        <w:t>zł</w:t>
      </w:r>
      <w:r w:rsidRPr="008565D7">
        <w:rPr>
          <w:iCs/>
        </w:rPr>
        <w:t>, netto…………… zł</w:t>
      </w:r>
    </w:p>
    <w:p w14:paraId="2B41C8E7" w14:textId="0B4C974D" w:rsidR="004F08F2" w:rsidRPr="008565D7" w:rsidRDefault="004F08F2" w:rsidP="008565D7">
      <w:pPr>
        <w:ind w:left="284" w:firstLine="0"/>
        <w:jc w:val="both"/>
        <w:rPr>
          <w:iCs/>
        </w:rPr>
      </w:pPr>
      <w:r w:rsidRPr="008565D7">
        <w:rPr>
          <w:iCs/>
        </w:rPr>
        <w:t>(słow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brutto:</w:t>
      </w:r>
      <w:r w:rsidR="00C97C81" w:rsidRPr="008565D7">
        <w:rPr>
          <w:iCs/>
        </w:rPr>
        <w:t xml:space="preserve"> </w:t>
      </w:r>
      <w:r w:rsidRPr="008565D7">
        <w:rPr>
          <w:iCs/>
        </w:rPr>
        <w:t>……………………………………………………………………….……….</w:t>
      </w:r>
      <w:r w:rsidR="00C97C81" w:rsidRPr="008565D7">
        <w:rPr>
          <w:iCs/>
        </w:rPr>
        <w:t xml:space="preserve"> </w:t>
      </w:r>
      <w:r w:rsidRPr="008565D7">
        <w:rPr>
          <w:iCs/>
        </w:rPr>
        <w:t>)</w:t>
      </w:r>
    </w:p>
    <w:p w14:paraId="54BD2B50" w14:textId="77777777" w:rsidR="004771D1" w:rsidRPr="008565D7" w:rsidRDefault="004F08F2" w:rsidP="008565D7">
      <w:pPr>
        <w:ind w:left="284" w:firstLine="0"/>
        <w:jc w:val="both"/>
        <w:rPr>
          <w:iCs/>
        </w:rPr>
      </w:pPr>
      <w:r w:rsidRPr="008565D7">
        <w:rPr>
          <w:iCs/>
        </w:rPr>
        <w:t>(słow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netto:</w:t>
      </w:r>
      <w:r w:rsidR="00C97C81" w:rsidRPr="008565D7">
        <w:rPr>
          <w:iCs/>
        </w:rPr>
        <w:t xml:space="preserve"> </w:t>
      </w:r>
      <w:r w:rsidRPr="008565D7">
        <w:rPr>
          <w:iCs/>
        </w:rPr>
        <w:t>…………………………………………….……………………..…….….……)</w:t>
      </w:r>
    </w:p>
    <w:p w14:paraId="45E10037" w14:textId="15C57A50" w:rsidR="004771D1" w:rsidRPr="008565D7" w:rsidRDefault="004771D1" w:rsidP="008565D7">
      <w:pPr>
        <w:ind w:left="284" w:firstLine="0"/>
        <w:jc w:val="both"/>
        <w:rPr>
          <w:iCs/>
        </w:rPr>
      </w:pPr>
      <w:r w:rsidRPr="008565D7">
        <w:t>zgodnie z załączonym formularzem cenowym</w:t>
      </w:r>
      <w:r w:rsidR="008565D7" w:rsidRPr="008565D7">
        <w:t>.</w:t>
      </w:r>
    </w:p>
    <w:p w14:paraId="3AB9E1B1" w14:textId="08141833" w:rsidR="004771D1" w:rsidRPr="008565D7" w:rsidRDefault="004771D1" w:rsidP="008565D7">
      <w:pPr>
        <w:ind w:firstLine="0"/>
        <w:jc w:val="both"/>
        <w:rPr>
          <w:iCs/>
        </w:rPr>
      </w:pPr>
    </w:p>
    <w:p w14:paraId="31AF6E99" w14:textId="77777777" w:rsidR="002C7069" w:rsidRPr="002C7069" w:rsidRDefault="002C7069" w:rsidP="002C7069">
      <w:pPr>
        <w:pStyle w:val="Akapitzlist"/>
        <w:numPr>
          <w:ilvl w:val="0"/>
          <w:numId w:val="44"/>
        </w:numPr>
        <w:ind w:left="284" w:hanging="284"/>
        <w:jc w:val="both"/>
        <w:rPr>
          <w:iCs/>
        </w:rPr>
      </w:pPr>
      <w:r w:rsidRPr="008565D7">
        <w:t xml:space="preserve">Zobowiązujemy się </w:t>
      </w:r>
      <w:r w:rsidRPr="008565D7">
        <w:rPr>
          <w:b/>
        </w:rPr>
        <w:t xml:space="preserve">do doręczania przesyłek do </w:t>
      </w:r>
      <w:r w:rsidRPr="002C7069">
        <w:rPr>
          <w:b/>
        </w:rPr>
        <w:t xml:space="preserve">Zamawiającego w przedziale </w:t>
      </w:r>
      <w:r w:rsidRPr="002C7069">
        <w:rPr>
          <w:iCs/>
        </w:rPr>
        <w:t>czasowym od godziny …….… do godziny ……..…., zgodnie z rozdziału XIV ust. 3 pkt 3.2 Ogłoszenia.</w:t>
      </w:r>
    </w:p>
    <w:p w14:paraId="3A9F2157" w14:textId="13D4E37B" w:rsidR="004771D1" w:rsidRDefault="004771D1" w:rsidP="008565D7">
      <w:pPr>
        <w:pStyle w:val="Akapitzlist"/>
        <w:numPr>
          <w:ilvl w:val="0"/>
          <w:numId w:val="44"/>
        </w:numPr>
        <w:ind w:left="284" w:hanging="284"/>
        <w:jc w:val="both"/>
        <w:rPr>
          <w:iCs/>
        </w:rPr>
      </w:pPr>
      <w:r w:rsidRPr="008565D7">
        <w:rPr>
          <w:iCs/>
        </w:rPr>
        <w:t xml:space="preserve">Oświadczam/y, że zapoznałem się z zapisami </w:t>
      </w:r>
      <w:r w:rsidR="002C7069">
        <w:rPr>
          <w:iCs/>
        </w:rPr>
        <w:t>Ogłoszenia o zamówieniu</w:t>
      </w:r>
      <w:r w:rsidRPr="008565D7">
        <w:rPr>
          <w:iCs/>
        </w:rPr>
        <w:t>, w szczególności opisem przedmiotu zamówienia i warunkami wzoru umowy i nie wnoszę do nich zastrzeżeń oraz przyjmuję warunki w nich zawarte.</w:t>
      </w:r>
    </w:p>
    <w:p w14:paraId="38446F03" w14:textId="6337FA02" w:rsidR="002C7069" w:rsidRPr="002C7069" w:rsidRDefault="002C7069" w:rsidP="002C7069">
      <w:pPr>
        <w:pStyle w:val="Akapitzlist"/>
        <w:numPr>
          <w:ilvl w:val="0"/>
          <w:numId w:val="44"/>
        </w:numPr>
        <w:ind w:left="284" w:hanging="284"/>
        <w:jc w:val="both"/>
        <w:rPr>
          <w:iCs/>
        </w:rPr>
      </w:pPr>
      <w:r w:rsidRPr="002C7069">
        <w:lastRenderedPageBreak/>
        <w:t>Oświadczam, że Wykonawca w imieniu, którego składam ofertę</w:t>
      </w:r>
      <w:r>
        <w:t xml:space="preserve"> </w:t>
      </w:r>
      <w:r w:rsidRPr="002C7069">
        <w:rPr>
          <w:i/>
        </w:rPr>
        <w:t>podlega</w:t>
      </w:r>
      <w:r>
        <w:rPr>
          <w:i/>
        </w:rPr>
        <w:t xml:space="preserve"> / </w:t>
      </w:r>
      <w:r w:rsidRPr="002C7069">
        <w:rPr>
          <w:b/>
          <w:i/>
        </w:rPr>
        <w:t>nie podlega</w:t>
      </w:r>
      <w:r w:rsidRPr="002C7069">
        <w:t xml:space="preserve"> </w:t>
      </w:r>
      <w:r w:rsidRPr="002C7069">
        <w:rPr>
          <w:i/>
        </w:rPr>
        <w:t>(niepotrzebne skreślić)</w:t>
      </w:r>
      <w:r w:rsidRPr="002C7069">
        <w:t xml:space="preserve"> wykluczeniu z niniejszego postępowania na podstawie wskazanych w ogłoszeniu </w:t>
      </w:r>
      <w:r w:rsidR="00427776">
        <w:t xml:space="preserve">o zamówieniu </w:t>
      </w:r>
      <w:r w:rsidRPr="002C7069">
        <w:t>przesłanek.</w:t>
      </w:r>
    </w:p>
    <w:p w14:paraId="6355CCD0" w14:textId="6E20BF85" w:rsidR="004771D1" w:rsidRPr="002C7069" w:rsidRDefault="004771D1" w:rsidP="008565D7">
      <w:pPr>
        <w:pStyle w:val="Akapitzlist"/>
        <w:numPr>
          <w:ilvl w:val="0"/>
          <w:numId w:val="44"/>
        </w:numPr>
        <w:ind w:left="284" w:hanging="284"/>
        <w:jc w:val="both"/>
        <w:rPr>
          <w:iCs/>
        </w:rPr>
      </w:pPr>
      <w:r w:rsidRPr="002C7069">
        <w:rPr>
          <w:iCs/>
        </w:rPr>
        <w:t xml:space="preserve">Zamówienie zostanie zrealizowane w terminach określonych w </w:t>
      </w:r>
      <w:r w:rsidR="002C7069" w:rsidRPr="002C7069">
        <w:rPr>
          <w:iCs/>
        </w:rPr>
        <w:t>Ogłoszenia</w:t>
      </w:r>
      <w:r w:rsidR="002C7069">
        <w:rPr>
          <w:iCs/>
        </w:rPr>
        <w:t xml:space="preserve"> o zamówieniu</w:t>
      </w:r>
      <w:r w:rsidRPr="002C7069">
        <w:rPr>
          <w:iCs/>
        </w:rPr>
        <w:t xml:space="preserve"> oraz </w:t>
      </w:r>
      <w:r w:rsidR="00753AEA">
        <w:rPr>
          <w:iCs/>
        </w:rPr>
        <w:t>w</w:t>
      </w:r>
      <w:r w:rsidRPr="002C7069">
        <w:rPr>
          <w:iCs/>
        </w:rPr>
        <w:t>e wzorze umowy</w:t>
      </w:r>
      <w:r w:rsidR="008565D7" w:rsidRPr="002C7069">
        <w:rPr>
          <w:iCs/>
        </w:rPr>
        <w:t>.</w:t>
      </w:r>
    </w:p>
    <w:p w14:paraId="27F5A907" w14:textId="396572F7" w:rsidR="004771D1" w:rsidRPr="008565D7" w:rsidRDefault="004771D1" w:rsidP="008565D7">
      <w:pPr>
        <w:pStyle w:val="Akapitzlist"/>
        <w:numPr>
          <w:ilvl w:val="0"/>
          <w:numId w:val="44"/>
        </w:numPr>
        <w:ind w:left="284" w:hanging="284"/>
        <w:jc w:val="both"/>
        <w:rPr>
          <w:iCs/>
        </w:rPr>
      </w:pPr>
      <w:r w:rsidRPr="008565D7">
        <w:rPr>
          <w:iCs/>
        </w:rPr>
        <w:t>Nie wykonywaliśmy żadnych czynności związanych z przygotowaniem niniejszego postępowania o udzielenie zamówienia publicznego, a w celu sporządzenia oferty nie posługiwaliśmy się osobami uczestniczącymi w dokonaniu tych czynności.</w:t>
      </w:r>
    </w:p>
    <w:p w14:paraId="35431819" w14:textId="6B4B7385" w:rsidR="004771D1" w:rsidRPr="008565D7" w:rsidRDefault="004771D1" w:rsidP="008565D7">
      <w:pPr>
        <w:pStyle w:val="Akapitzlist"/>
        <w:numPr>
          <w:ilvl w:val="0"/>
          <w:numId w:val="44"/>
        </w:numPr>
        <w:ind w:left="284" w:hanging="284"/>
        <w:jc w:val="both"/>
      </w:pPr>
      <w:r w:rsidRPr="008565D7">
        <w:rPr>
          <w:iCs/>
        </w:rPr>
        <w:t>Uwzględniliśmy zmiany i dodatkowe ustalenia wynikłe w trakcie procedury przetargowej stanowiące</w:t>
      </w:r>
      <w:r w:rsidRPr="008565D7">
        <w:t xml:space="preserve"> integralną część </w:t>
      </w:r>
      <w:r w:rsidR="002C7069">
        <w:t>Ogłoszenia o zamówieniu</w:t>
      </w:r>
      <w:r w:rsidRPr="008565D7">
        <w:t>, wyszczególnione we wszystkich umieszczonych na stronie internetowej pismach Zamawiającego;</w:t>
      </w:r>
    </w:p>
    <w:p w14:paraId="22F7719B" w14:textId="76DFF5E6" w:rsidR="00422339" w:rsidRPr="008565D7" w:rsidRDefault="00422339" w:rsidP="008565D7">
      <w:pPr>
        <w:pStyle w:val="Akapitzlist"/>
        <w:numPr>
          <w:ilvl w:val="0"/>
          <w:numId w:val="44"/>
        </w:numPr>
        <w:ind w:left="284" w:hanging="284"/>
        <w:jc w:val="both"/>
        <w:rPr>
          <w:iCs/>
        </w:rPr>
      </w:pPr>
      <w:r w:rsidRPr="008565D7">
        <w:rPr>
          <w:iCs/>
        </w:rPr>
        <w:t>Oświadczam</w:t>
      </w:r>
      <w:r w:rsidR="00B226AC" w:rsidRPr="008565D7">
        <w:rPr>
          <w:iCs/>
        </w:rPr>
        <w:t>/y</w:t>
      </w:r>
      <w:r w:rsidRPr="008565D7">
        <w:rPr>
          <w:iCs/>
        </w:rPr>
        <w:t>,</w:t>
      </w:r>
      <w:r w:rsidR="00C97C81" w:rsidRPr="008565D7">
        <w:rPr>
          <w:iCs/>
        </w:rPr>
        <w:t xml:space="preserve"> </w:t>
      </w:r>
      <w:r w:rsidRPr="008565D7">
        <w:rPr>
          <w:iCs/>
        </w:rPr>
        <w:t>że</w:t>
      </w:r>
      <w:r w:rsidR="00C97C81" w:rsidRPr="008565D7">
        <w:rPr>
          <w:iCs/>
        </w:rPr>
        <w:t xml:space="preserve"> </w:t>
      </w:r>
      <w:r w:rsidRPr="008565D7">
        <w:rPr>
          <w:iCs/>
        </w:rPr>
        <w:t>cena</w:t>
      </w:r>
      <w:r w:rsidR="00C97C81" w:rsidRPr="008565D7">
        <w:rPr>
          <w:iCs/>
        </w:rPr>
        <w:t xml:space="preserve"> </w:t>
      </w:r>
      <w:r w:rsidRPr="008565D7">
        <w:rPr>
          <w:iCs/>
        </w:rPr>
        <w:t>brutto</w:t>
      </w:r>
      <w:r w:rsidR="00C97C81" w:rsidRPr="008565D7">
        <w:rPr>
          <w:iCs/>
        </w:rPr>
        <w:t xml:space="preserve"> </w:t>
      </w:r>
      <w:r w:rsidRPr="008565D7">
        <w:rPr>
          <w:iCs/>
        </w:rPr>
        <w:t>podana</w:t>
      </w:r>
      <w:r w:rsidR="00C97C81" w:rsidRPr="008565D7">
        <w:rPr>
          <w:iCs/>
        </w:rPr>
        <w:t xml:space="preserve"> </w:t>
      </w:r>
      <w:r w:rsidRPr="008565D7">
        <w:rPr>
          <w:iCs/>
        </w:rPr>
        <w:t>w</w:t>
      </w:r>
      <w:r w:rsidR="00C97C81" w:rsidRPr="008565D7">
        <w:rPr>
          <w:iCs/>
        </w:rPr>
        <w:t xml:space="preserve"> </w:t>
      </w:r>
      <w:r w:rsidRPr="008565D7">
        <w:rPr>
          <w:iCs/>
        </w:rPr>
        <w:t>ust.</w:t>
      </w:r>
      <w:r w:rsidR="00C97C81" w:rsidRPr="008565D7">
        <w:rPr>
          <w:iCs/>
        </w:rPr>
        <w:t xml:space="preserve"> </w:t>
      </w:r>
      <w:r w:rsidRPr="008565D7">
        <w:rPr>
          <w:iCs/>
        </w:rPr>
        <w:t>1,</w:t>
      </w:r>
      <w:r w:rsidR="00C97C81" w:rsidRPr="008565D7">
        <w:rPr>
          <w:iCs/>
        </w:rPr>
        <w:t xml:space="preserve"> </w:t>
      </w:r>
      <w:r w:rsidRPr="008565D7">
        <w:rPr>
          <w:iCs/>
        </w:rPr>
        <w:t>zawiera</w:t>
      </w:r>
      <w:r w:rsidR="00C97C81" w:rsidRPr="008565D7">
        <w:rPr>
          <w:iCs/>
        </w:rPr>
        <w:t xml:space="preserve"> </w:t>
      </w:r>
      <w:r w:rsidRPr="008565D7">
        <w:rPr>
          <w:iCs/>
        </w:rPr>
        <w:t>wszystkie</w:t>
      </w:r>
      <w:r w:rsidR="00C97C81" w:rsidRPr="008565D7">
        <w:rPr>
          <w:iCs/>
        </w:rPr>
        <w:t xml:space="preserve"> </w:t>
      </w:r>
      <w:r w:rsidRPr="008565D7">
        <w:rPr>
          <w:iCs/>
        </w:rPr>
        <w:t>koszty</w:t>
      </w:r>
      <w:r w:rsidR="00C97C81" w:rsidRPr="008565D7">
        <w:rPr>
          <w:iCs/>
        </w:rPr>
        <w:t xml:space="preserve"> </w:t>
      </w:r>
      <w:r w:rsidRPr="008565D7">
        <w:rPr>
          <w:iCs/>
        </w:rPr>
        <w:t>wykonania</w:t>
      </w:r>
      <w:r w:rsidR="00C97C81" w:rsidRPr="008565D7">
        <w:rPr>
          <w:iCs/>
        </w:rPr>
        <w:t xml:space="preserve"> </w:t>
      </w:r>
      <w:r w:rsidRPr="008565D7">
        <w:rPr>
          <w:iCs/>
        </w:rPr>
        <w:t>zamówienia,</w:t>
      </w:r>
      <w:r w:rsidR="00C97C81" w:rsidRPr="008565D7">
        <w:rPr>
          <w:iCs/>
        </w:rPr>
        <w:t xml:space="preserve"> </w:t>
      </w:r>
      <w:r w:rsidRPr="008565D7">
        <w:rPr>
          <w:iCs/>
        </w:rPr>
        <w:t>jakie</w:t>
      </w:r>
      <w:r w:rsidR="00C97C81" w:rsidRPr="008565D7">
        <w:rPr>
          <w:iCs/>
        </w:rPr>
        <w:t xml:space="preserve"> </w:t>
      </w:r>
      <w:r w:rsidRPr="008565D7">
        <w:rPr>
          <w:iCs/>
        </w:rPr>
        <w:t>poniesie</w:t>
      </w:r>
      <w:r w:rsidR="00C97C81" w:rsidRPr="008565D7">
        <w:rPr>
          <w:iCs/>
        </w:rPr>
        <w:t xml:space="preserve"> </w:t>
      </w:r>
      <w:r w:rsidRPr="008565D7">
        <w:rPr>
          <w:iCs/>
        </w:rPr>
        <w:t>Zamawiający</w:t>
      </w:r>
      <w:r w:rsidR="00C97C81" w:rsidRPr="008565D7">
        <w:rPr>
          <w:iCs/>
        </w:rPr>
        <w:t xml:space="preserve"> </w:t>
      </w:r>
      <w:r w:rsidRPr="008565D7">
        <w:rPr>
          <w:iCs/>
        </w:rPr>
        <w:t>w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ypadku</w:t>
      </w:r>
      <w:r w:rsidR="00C97C81" w:rsidRPr="008565D7">
        <w:rPr>
          <w:iCs/>
        </w:rPr>
        <w:t xml:space="preserve"> </w:t>
      </w:r>
      <w:r w:rsidRPr="008565D7">
        <w:rPr>
          <w:iCs/>
        </w:rPr>
        <w:t>wyboru</w:t>
      </w:r>
      <w:r w:rsidR="00C97C81" w:rsidRPr="008565D7">
        <w:rPr>
          <w:iCs/>
        </w:rPr>
        <w:t xml:space="preserve"> </w:t>
      </w:r>
      <w:r w:rsidRPr="008565D7">
        <w:rPr>
          <w:iCs/>
        </w:rPr>
        <w:t>niniejszej</w:t>
      </w:r>
      <w:r w:rsidR="00C97C81" w:rsidRPr="008565D7">
        <w:rPr>
          <w:iCs/>
        </w:rPr>
        <w:t xml:space="preserve"> </w:t>
      </w:r>
      <w:r w:rsidRPr="008565D7">
        <w:rPr>
          <w:iCs/>
        </w:rPr>
        <w:t>oferty.</w:t>
      </w:r>
    </w:p>
    <w:p w14:paraId="09CE0162" w14:textId="41F9D9AC" w:rsidR="00422339" w:rsidRPr="008565D7" w:rsidRDefault="00422339" w:rsidP="008565D7">
      <w:pPr>
        <w:pStyle w:val="Akapitzlist"/>
        <w:numPr>
          <w:ilvl w:val="0"/>
          <w:numId w:val="44"/>
        </w:numPr>
        <w:ind w:left="284" w:hanging="284"/>
        <w:jc w:val="both"/>
        <w:rPr>
          <w:iCs/>
        </w:rPr>
      </w:pPr>
      <w:r w:rsidRPr="008565D7">
        <w:rPr>
          <w:iCs/>
        </w:rPr>
        <w:t>Zgod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z</w:t>
      </w:r>
      <w:r w:rsidR="00C97C81" w:rsidRPr="008565D7">
        <w:rPr>
          <w:iCs/>
        </w:rPr>
        <w:t xml:space="preserve"> </w:t>
      </w:r>
      <w:r w:rsidRPr="008565D7">
        <w:rPr>
          <w:iCs/>
        </w:rPr>
        <w:t>art.</w:t>
      </w:r>
      <w:r w:rsidR="00C97C81" w:rsidRPr="008565D7">
        <w:rPr>
          <w:iCs/>
        </w:rPr>
        <w:t xml:space="preserve"> </w:t>
      </w:r>
      <w:r w:rsidRPr="008565D7">
        <w:rPr>
          <w:iCs/>
        </w:rPr>
        <w:t>91</w:t>
      </w:r>
      <w:r w:rsidR="00C97C81" w:rsidRPr="008565D7">
        <w:rPr>
          <w:iCs/>
        </w:rPr>
        <w:t xml:space="preserve"> </w:t>
      </w:r>
      <w:r w:rsidRPr="008565D7">
        <w:rPr>
          <w:iCs/>
        </w:rPr>
        <w:t>ust.</w:t>
      </w:r>
      <w:r w:rsidR="00C97C81" w:rsidRPr="008565D7">
        <w:rPr>
          <w:iCs/>
        </w:rPr>
        <w:t xml:space="preserve"> </w:t>
      </w:r>
      <w:r w:rsidRPr="008565D7">
        <w:rPr>
          <w:iCs/>
        </w:rPr>
        <w:t>3a</w:t>
      </w:r>
      <w:r w:rsidR="00C97C81" w:rsidRPr="008565D7">
        <w:rPr>
          <w:iCs/>
        </w:rPr>
        <w:t xml:space="preserve"> </w:t>
      </w:r>
      <w:r w:rsidRPr="008565D7">
        <w:rPr>
          <w:iCs/>
        </w:rPr>
        <w:t>ustawy</w:t>
      </w:r>
      <w:r w:rsidR="00C97C81" w:rsidRPr="008565D7">
        <w:rPr>
          <w:iCs/>
        </w:rPr>
        <w:t xml:space="preserve"> </w:t>
      </w:r>
      <w:r w:rsidRPr="008565D7">
        <w:rPr>
          <w:iCs/>
        </w:rPr>
        <w:t>-</w:t>
      </w:r>
      <w:r w:rsidR="00C97C81" w:rsidRPr="008565D7">
        <w:rPr>
          <w:iCs/>
        </w:rPr>
        <w:t xml:space="preserve"> </w:t>
      </w:r>
      <w:r w:rsidRPr="008565D7">
        <w:rPr>
          <w:iCs/>
        </w:rPr>
        <w:t>Prawo</w:t>
      </w:r>
      <w:r w:rsidR="00C97C81" w:rsidRPr="008565D7">
        <w:rPr>
          <w:iCs/>
        </w:rPr>
        <w:t xml:space="preserve"> </w:t>
      </w:r>
      <w:r w:rsidRPr="008565D7">
        <w:rPr>
          <w:iCs/>
        </w:rPr>
        <w:t>zamówień</w:t>
      </w:r>
      <w:r w:rsidR="00C97C81" w:rsidRPr="008565D7">
        <w:rPr>
          <w:iCs/>
        </w:rPr>
        <w:t xml:space="preserve"> </w:t>
      </w:r>
      <w:r w:rsidRPr="008565D7">
        <w:rPr>
          <w:iCs/>
        </w:rPr>
        <w:t>publicznych</w:t>
      </w:r>
      <w:r w:rsidR="00C97C81" w:rsidRPr="008565D7">
        <w:rPr>
          <w:iCs/>
        </w:rPr>
        <w:t xml:space="preserve"> </w:t>
      </w:r>
      <w:r w:rsidRPr="008565D7">
        <w:rPr>
          <w:iCs/>
        </w:rPr>
        <w:t>oświadczamy,</w:t>
      </w:r>
      <w:r w:rsidR="00C97C81" w:rsidRPr="008565D7">
        <w:rPr>
          <w:iCs/>
        </w:rPr>
        <w:t xml:space="preserve"> </w:t>
      </w:r>
      <w:r w:rsidRPr="008565D7">
        <w:rPr>
          <w:iCs/>
        </w:rPr>
        <w:t>że</w:t>
      </w:r>
      <w:r w:rsidR="00C97C81" w:rsidRPr="008565D7">
        <w:rPr>
          <w:iCs/>
        </w:rPr>
        <w:t xml:space="preserve"> </w:t>
      </w:r>
      <w:r w:rsidRPr="008565D7">
        <w:rPr>
          <w:iCs/>
        </w:rPr>
        <w:t>*)/**):</w:t>
      </w:r>
    </w:p>
    <w:p w14:paraId="3F17B750" w14:textId="623E238E" w:rsidR="00422339" w:rsidRPr="008565D7" w:rsidRDefault="00422339" w:rsidP="008565D7">
      <w:pPr>
        <w:pStyle w:val="Akapitzlist"/>
        <w:numPr>
          <w:ilvl w:val="0"/>
          <w:numId w:val="37"/>
        </w:numPr>
        <w:ind w:left="567" w:hanging="283"/>
        <w:jc w:val="both"/>
        <w:rPr>
          <w:iCs/>
        </w:rPr>
      </w:pPr>
      <w:r w:rsidRPr="008565D7">
        <w:rPr>
          <w:iCs/>
        </w:rPr>
        <w:t>wybór</w:t>
      </w:r>
      <w:r w:rsidR="00C97C81" w:rsidRPr="008565D7">
        <w:rPr>
          <w:iCs/>
        </w:rPr>
        <w:t xml:space="preserve"> </w:t>
      </w:r>
      <w:r w:rsidRPr="008565D7">
        <w:rPr>
          <w:iCs/>
        </w:rPr>
        <w:t>oferty</w:t>
      </w:r>
      <w:r w:rsidR="00C97C81" w:rsidRPr="008565D7">
        <w:rPr>
          <w:iCs/>
        </w:rPr>
        <w:t xml:space="preserve"> </w:t>
      </w:r>
      <w:r w:rsidRPr="008565D7">
        <w:rPr>
          <w:b/>
          <w:iCs/>
        </w:rPr>
        <w:t>nie</w:t>
      </w:r>
      <w:r w:rsidR="00C97C81" w:rsidRPr="008565D7">
        <w:rPr>
          <w:b/>
          <w:iCs/>
        </w:rPr>
        <w:t xml:space="preserve"> </w:t>
      </w:r>
      <w:r w:rsidRPr="008565D7">
        <w:rPr>
          <w:b/>
          <w:iCs/>
        </w:rPr>
        <w:t>będzie</w:t>
      </w:r>
      <w:r w:rsidR="00C97C81" w:rsidRPr="008565D7">
        <w:rPr>
          <w:iCs/>
        </w:rPr>
        <w:t xml:space="preserve"> </w:t>
      </w:r>
      <w:r w:rsidRPr="008565D7">
        <w:rPr>
          <w:iCs/>
        </w:rPr>
        <w:t>prowadził</w:t>
      </w:r>
      <w:r w:rsidR="00C97C81" w:rsidRPr="008565D7">
        <w:rPr>
          <w:iCs/>
        </w:rPr>
        <w:t xml:space="preserve"> </w:t>
      </w:r>
      <w:r w:rsidRPr="008565D7">
        <w:rPr>
          <w:iCs/>
        </w:rPr>
        <w:t>do</w:t>
      </w:r>
      <w:r w:rsidR="00C97C81" w:rsidRPr="008565D7">
        <w:rPr>
          <w:iCs/>
        </w:rPr>
        <w:t xml:space="preserve"> </w:t>
      </w:r>
      <w:r w:rsidRPr="008565D7">
        <w:rPr>
          <w:iCs/>
        </w:rPr>
        <w:t>powstania</w:t>
      </w:r>
      <w:r w:rsidR="00C97C81" w:rsidRPr="008565D7">
        <w:rPr>
          <w:iCs/>
        </w:rPr>
        <w:t xml:space="preserve"> </w:t>
      </w:r>
      <w:r w:rsidRPr="008565D7">
        <w:rPr>
          <w:iCs/>
        </w:rPr>
        <w:t>u</w:t>
      </w:r>
      <w:r w:rsidR="00C97C81" w:rsidRPr="008565D7">
        <w:rPr>
          <w:iCs/>
        </w:rPr>
        <w:t xml:space="preserve"> </w:t>
      </w:r>
      <w:r w:rsidRPr="008565D7">
        <w:rPr>
          <w:iCs/>
        </w:rPr>
        <w:t>Zamawiającego</w:t>
      </w:r>
      <w:r w:rsidR="00C97C81" w:rsidRPr="008565D7">
        <w:rPr>
          <w:iCs/>
        </w:rPr>
        <w:t xml:space="preserve"> </w:t>
      </w:r>
      <w:r w:rsidRPr="008565D7">
        <w:rPr>
          <w:iCs/>
        </w:rPr>
        <w:t>obowiązku</w:t>
      </w:r>
      <w:r w:rsidR="00C97C81" w:rsidRPr="008565D7">
        <w:rPr>
          <w:iCs/>
        </w:rPr>
        <w:t xml:space="preserve"> </w:t>
      </w:r>
      <w:r w:rsidRPr="008565D7">
        <w:rPr>
          <w:iCs/>
        </w:rPr>
        <w:t>podatkowego</w:t>
      </w:r>
      <w:r w:rsidR="00C97C81" w:rsidRPr="008565D7">
        <w:rPr>
          <w:iCs/>
        </w:rPr>
        <w:t xml:space="preserve"> </w:t>
      </w:r>
      <w:r w:rsidRPr="008565D7">
        <w:rPr>
          <w:iCs/>
        </w:rPr>
        <w:t>zgod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z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episami</w:t>
      </w:r>
      <w:r w:rsidR="00C97C81" w:rsidRPr="008565D7">
        <w:rPr>
          <w:iCs/>
        </w:rPr>
        <w:t xml:space="preserve"> </w:t>
      </w:r>
      <w:r w:rsidRPr="008565D7">
        <w:rPr>
          <w:iCs/>
        </w:rPr>
        <w:t>o</w:t>
      </w:r>
      <w:r w:rsidR="00C97C81" w:rsidRPr="008565D7">
        <w:rPr>
          <w:iCs/>
        </w:rPr>
        <w:t xml:space="preserve"> </w:t>
      </w:r>
      <w:r w:rsidRPr="008565D7">
        <w:rPr>
          <w:iCs/>
        </w:rPr>
        <w:t>podatku</w:t>
      </w:r>
      <w:r w:rsidR="00C97C81" w:rsidRPr="008565D7">
        <w:rPr>
          <w:iCs/>
        </w:rPr>
        <w:t xml:space="preserve"> </w:t>
      </w:r>
      <w:r w:rsidRPr="008565D7">
        <w:rPr>
          <w:iCs/>
        </w:rPr>
        <w:t>od</w:t>
      </w:r>
      <w:r w:rsidR="00C97C81" w:rsidRPr="008565D7">
        <w:rPr>
          <w:iCs/>
        </w:rPr>
        <w:t xml:space="preserve"> </w:t>
      </w:r>
      <w:r w:rsidRPr="008565D7">
        <w:rPr>
          <w:iCs/>
        </w:rPr>
        <w:t>towarów</w:t>
      </w:r>
      <w:r w:rsidR="00C97C81" w:rsidRPr="008565D7">
        <w:rPr>
          <w:iCs/>
        </w:rPr>
        <w:t xml:space="preserve"> </w:t>
      </w:r>
      <w:r w:rsidRPr="008565D7">
        <w:rPr>
          <w:iCs/>
        </w:rPr>
        <w:t>i</w:t>
      </w:r>
      <w:r w:rsidR="00C97C81" w:rsidRPr="008565D7">
        <w:rPr>
          <w:iCs/>
        </w:rPr>
        <w:t xml:space="preserve"> </w:t>
      </w:r>
      <w:r w:rsidRPr="008565D7">
        <w:rPr>
          <w:iCs/>
        </w:rPr>
        <w:t>usług</w:t>
      </w:r>
      <w:r w:rsidR="00B226AC" w:rsidRPr="008565D7">
        <w:rPr>
          <w:iCs/>
        </w:rPr>
        <w:t>;</w:t>
      </w:r>
    </w:p>
    <w:p w14:paraId="5980997F" w14:textId="0DB5156F" w:rsidR="004771D1" w:rsidRDefault="00422339" w:rsidP="008565D7">
      <w:pPr>
        <w:pStyle w:val="Akapitzlist"/>
        <w:numPr>
          <w:ilvl w:val="0"/>
          <w:numId w:val="37"/>
        </w:numPr>
        <w:ind w:left="567" w:hanging="283"/>
        <w:jc w:val="both"/>
        <w:rPr>
          <w:iCs/>
        </w:rPr>
      </w:pPr>
      <w:r w:rsidRPr="008565D7">
        <w:rPr>
          <w:iCs/>
        </w:rPr>
        <w:t>wybór</w:t>
      </w:r>
      <w:r w:rsidR="00C97C81" w:rsidRPr="008565D7">
        <w:rPr>
          <w:iCs/>
        </w:rPr>
        <w:t xml:space="preserve"> </w:t>
      </w:r>
      <w:r w:rsidRPr="008565D7">
        <w:rPr>
          <w:iCs/>
        </w:rPr>
        <w:t>oferty</w:t>
      </w:r>
      <w:r w:rsidR="00C97C81" w:rsidRPr="008565D7">
        <w:rPr>
          <w:iCs/>
        </w:rPr>
        <w:t xml:space="preserve"> </w:t>
      </w:r>
      <w:r w:rsidRPr="008565D7">
        <w:rPr>
          <w:iCs/>
        </w:rPr>
        <w:t>będzie</w:t>
      </w:r>
      <w:r w:rsidR="00C97C81" w:rsidRPr="008565D7">
        <w:rPr>
          <w:iCs/>
        </w:rPr>
        <w:t xml:space="preserve"> </w:t>
      </w:r>
      <w:r w:rsidRPr="008565D7">
        <w:rPr>
          <w:iCs/>
        </w:rPr>
        <w:t>prowadził</w:t>
      </w:r>
      <w:r w:rsidR="00C97C81" w:rsidRPr="008565D7">
        <w:rPr>
          <w:iCs/>
        </w:rPr>
        <w:t xml:space="preserve"> </w:t>
      </w:r>
      <w:r w:rsidRPr="008565D7">
        <w:rPr>
          <w:iCs/>
        </w:rPr>
        <w:t>do</w:t>
      </w:r>
      <w:r w:rsidR="00C97C81" w:rsidRPr="008565D7">
        <w:rPr>
          <w:iCs/>
        </w:rPr>
        <w:t xml:space="preserve"> </w:t>
      </w:r>
      <w:r w:rsidRPr="008565D7">
        <w:rPr>
          <w:iCs/>
        </w:rPr>
        <w:t>powstania</w:t>
      </w:r>
      <w:r w:rsidR="00C97C81" w:rsidRPr="008565D7">
        <w:rPr>
          <w:iCs/>
        </w:rPr>
        <w:t xml:space="preserve"> </w:t>
      </w:r>
      <w:r w:rsidRPr="008565D7">
        <w:rPr>
          <w:iCs/>
        </w:rPr>
        <w:t>u</w:t>
      </w:r>
      <w:r w:rsidR="00C97C81" w:rsidRPr="008565D7">
        <w:rPr>
          <w:iCs/>
        </w:rPr>
        <w:t xml:space="preserve"> </w:t>
      </w:r>
      <w:r w:rsidRPr="008565D7">
        <w:rPr>
          <w:iCs/>
        </w:rPr>
        <w:t>Zamawiającego</w:t>
      </w:r>
      <w:r w:rsidR="00C97C81" w:rsidRPr="008565D7">
        <w:rPr>
          <w:iCs/>
        </w:rPr>
        <w:t xml:space="preserve"> </w:t>
      </w:r>
      <w:r w:rsidRPr="008565D7">
        <w:rPr>
          <w:iCs/>
        </w:rPr>
        <w:t>obowiązku</w:t>
      </w:r>
      <w:r w:rsidR="00C97C81" w:rsidRPr="008565D7">
        <w:rPr>
          <w:iCs/>
        </w:rPr>
        <w:t xml:space="preserve"> </w:t>
      </w:r>
      <w:r w:rsidRPr="008565D7">
        <w:rPr>
          <w:iCs/>
        </w:rPr>
        <w:t>podatkowego</w:t>
      </w:r>
      <w:r w:rsidR="00C97C81" w:rsidRPr="008565D7">
        <w:rPr>
          <w:iCs/>
        </w:rPr>
        <w:t xml:space="preserve"> </w:t>
      </w:r>
      <w:r w:rsidRPr="008565D7">
        <w:rPr>
          <w:iCs/>
        </w:rPr>
        <w:t>zgod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z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episami</w:t>
      </w:r>
      <w:r w:rsidR="00C97C81" w:rsidRPr="008565D7">
        <w:rPr>
          <w:iCs/>
        </w:rPr>
        <w:t xml:space="preserve"> </w:t>
      </w:r>
      <w:r w:rsidRPr="008565D7">
        <w:rPr>
          <w:iCs/>
        </w:rPr>
        <w:t>o</w:t>
      </w:r>
      <w:r w:rsidR="00C97C81" w:rsidRPr="008565D7">
        <w:rPr>
          <w:iCs/>
        </w:rPr>
        <w:t xml:space="preserve"> </w:t>
      </w:r>
      <w:r w:rsidRPr="008565D7">
        <w:rPr>
          <w:iCs/>
        </w:rPr>
        <w:t>podatku</w:t>
      </w:r>
      <w:r w:rsidR="00C97C81" w:rsidRPr="008565D7">
        <w:rPr>
          <w:iCs/>
        </w:rPr>
        <w:t xml:space="preserve"> </w:t>
      </w:r>
      <w:r w:rsidRPr="008565D7">
        <w:rPr>
          <w:iCs/>
        </w:rPr>
        <w:t>od</w:t>
      </w:r>
      <w:r w:rsidR="00C97C81" w:rsidRPr="008565D7">
        <w:rPr>
          <w:iCs/>
        </w:rPr>
        <w:t xml:space="preserve"> </w:t>
      </w:r>
      <w:r w:rsidRPr="008565D7">
        <w:rPr>
          <w:iCs/>
        </w:rPr>
        <w:t>towarów</w:t>
      </w:r>
      <w:r w:rsidR="00C97C81" w:rsidRPr="008565D7">
        <w:rPr>
          <w:iCs/>
        </w:rPr>
        <w:t xml:space="preserve"> </w:t>
      </w:r>
      <w:r w:rsidRPr="008565D7">
        <w:rPr>
          <w:iCs/>
        </w:rPr>
        <w:t>i</w:t>
      </w:r>
      <w:r w:rsidR="00C97C81" w:rsidRPr="008565D7">
        <w:rPr>
          <w:iCs/>
        </w:rPr>
        <w:t xml:space="preserve"> </w:t>
      </w:r>
      <w:r w:rsidRPr="008565D7">
        <w:rPr>
          <w:iCs/>
        </w:rPr>
        <w:t>usług.</w:t>
      </w:r>
      <w:r w:rsidR="00C97C81" w:rsidRPr="008565D7">
        <w:rPr>
          <w:iCs/>
        </w:rPr>
        <w:t xml:space="preserve"> </w:t>
      </w:r>
      <w:r w:rsidRPr="008565D7">
        <w:rPr>
          <w:iCs/>
        </w:rPr>
        <w:t>Wykonawca</w:t>
      </w:r>
      <w:r w:rsidR="00C97C81" w:rsidRPr="008565D7">
        <w:rPr>
          <w:iCs/>
        </w:rPr>
        <w:t xml:space="preserve"> </w:t>
      </w:r>
      <w:r w:rsidRPr="008565D7">
        <w:rPr>
          <w:iCs/>
        </w:rPr>
        <w:t>zobowiązany</w:t>
      </w:r>
      <w:r w:rsidR="00C97C81" w:rsidRPr="008565D7">
        <w:rPr>
          <w:iCs/>
        </w:rPr>
        <w:t xml:space="preserve"> </w:t>
      </w:r>
      <w:r w:rsidRPr="008565D7">
        <w:rPr>
          <w:iCs/>
        </w:rPr>
        <w:t>jest</w:t>
      </w:r>
      <w:r w:rsidR="00C97C81" w:rsidRPr="008565D7">
        <w:rPr>
          <w:iCs/>
        </w:rPr>
        <w:t xml:space="preserve"> </w:t>
      </w:r>
      <w:r w:rsidRPr="008565D7">
        <w:rPr>
          <w:iCs/>
        </w:rPr>
        <w:t>wskazać:</w:t>
      </w:r>
      <w:r w:rsidR="00C97C81" w:rsidRPr="008565D7">
        <w:rPr>
          <w:iCs/>
        </w:rPr>
        <w:t xml:space="preserve"> </w:t>
      </w:r>
      <w:r w:rsidRPr="008565D7">
        <w:rPr>
          <w:iCs/>
        </w:rPr>
        <w:t>nazwę</w:t>
      </w:r>
      <w:r w:rsidR="00C97C81" w:rsidRPr="008565D7">
        <w:rPr>
          <w:iCs/>
        </w:rPr>
        <w:t xml:space="preserve"> </w:t>
      </w:r>
      <w:r w:rsidRPr="008565D7">
        <w:rPr>
          <w:iCs/>
        </w:rPr>
        <w:t>(rodzaju)</w:t>
      </w:r>
      <w:r w:rsidR="00C97C81" w:rsidRPr="008565D7">
        <w:rPr>
          <w:iCs/>
        </w:rPr>
        <w:t xml:space="preserve"> </w:t>
      </w:r>
      <w:r w:rsidRPr="008565D7">
        <w:rPr>
          <w:iCs/>
        </w:rPr>
        <w:t>towaru</w:t>
      </w:r>
      <w:r w:rsidR="00C97C81" w:rsidRPr="008565D7">
        <w:rPr>
          <w:iCs/>
        </w:rPr>
        <w:t xml:space="preserve"> </w:t>
      </w:r>
      <w:r w:rsidRPr="008565D7">
        <w:rPr>
          <w:iCs/>
        </w:rPr>
        <w:t>lub</w:t>
      </w:r>
      <w:r w:rsidR="00C97C81" w:rsidRPr="008565D7">
        <w:rPr>
          <w:iCs/>
        </w:rPr>
        <w:t xml:space="preserve"> </w:t>
      </w:r>
      <w:r w:rsidRPr="008565D7">
        <w:rPr>
          <w:iCs/>
        </w:rPr>
        <w:t>usługi,</w:t>
      </w:r>
      <w:r w:rsidR="00C97C81" w:rsidRPr="008565D7">
        <w:rPr>
          <w:iCs/>
        </w:rPr>
        <w:t xml:space="preserve"> </w:t>
      </w:r>
      <w:r w:rsidRPr="008565D7">
        <w:rPr>
          <w:iCs/>
        </w:rPr>
        <w:t>których</w:t>
      </w:r>
      <w:r w:rsidR="00C97C81" w:rsidRPr="008565D7">
        <w:rPr>
          <w:iCs/>
        </w:rPr>
        <w:t xml:space="preserve"> </w:t>
      </w:r>
      <w:r w:rsidRPr="008565D7">
        <w:rPr>
          <w:iCs/>
        </w:rPr>
        <w:t>dostawa</w:t>
      </w:r>
      <w:r w:rsidR="00C97C81" w:rsidRPr="008565D7">
        <w:rPr>
          <w:iCs/>
        </w:rPr>
        <w:t xml:space="preserve"> </w:t>
      </w:r>
      <w:r w:rsidRPr="008565D7">
        <w:rPr>
          <w:iCs/>
        </w:rPr>
        <w:t>lub</w:t>
      </w:r>
      <w:r w:rsidR="00C97C81" w:rsidRPr="008565D7">
        <w:rPr>
          <w:iCs/>
        </w:rPr>
        <w:t xml:space="preserve"> </w:t>
      </w:r>
      <w:r w:rsidRPr="008565D7">
        <w:rPr>
          <w:iCs/>
        </w:rPr>
        <w:t>świadcze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będzie</w:t>
      </w:r>
      <w:r w:rsidR="00C97C81" w:rsidRPr="008565D7">
        <w:rPr>
          <w:iCs/>
        </w:rPr>
        <w:t xml:space="preserve"> </w:t>
      </w:r>
      <w:r w:rsidRPr="008565D7">
        <w:rPr>
          <w:iCs/>
        </w:rPr>
        <w:t>prowadzić</w:t>
      </w:r>
      <w:r w:rsidR="00C97C81" w:rsidRPr="008565D7">
        <w:rPr>
          <w:iCs/>
        </w:rPr>
        <w:t xml:space="preserve"> </w:t>
      </w:r>
      <w:r w:rsidRPr="008565D7">
        <w:rPr>
          <w:iCs/>
        </w:rPr>
        <w:t>do</w:t>
      </w:r>
      <w:r w:rsidR="00C97C81" w:rsidRPr="008565D7">
        <w:rPr>
          <w:iCs/>
        </w:rPr>
        <w:t xml:space="preserve"> </w:t>
      </w:r>
      <w:r w:rsidRPr="008565D7">
        <w:rPr>
          <w:iCs/>
        </w:rPr>
        <w:t>powstania</w:t>
      </w:r>
      <w:r w:rsidR="00C97C81" w:rsidRPr="008565D7">
        <w:rPr>
          <w:iCs/>
        </w:rPr>
        <w:t xml:space="preserve"> </w:t>
      </w:r>
      <w:r w:rsidRPr="008565D7">
        <w:rPr>
          <w:iCs/>
        </w:rPr>
        <w:t>takiego</w:t>
      </w:r>
      <w:r w:rsidR="00C97C81" w:rsidRPr="008565D7">
        <w:rPr>
          <w:iCs/>
        </w:rPr>
        <w:t xml:space="preserve"> </w:t>
      </w:r>
      <w:r w:rsidRPr="008565D7">
        <w:rPr>
          <w:iCs/>
        </w:rPr>
        <w:t>obowiązku</w:t>
      </w:r>
      <w:r w:rsidR="00C97C81" w:rsidRPr="008565D7">
        <w:rPr>
          <w:iCs/>
        </w:rPr>
        <w:t xml:space="preserve"> </w:t>
      </w:r>
      <w:r w:rsidRPr="008565D7">
        <w:rPr>
          <w:iCs/>
        </w:rPr>
        <w:t>podatkowego</w:t>
      </w:r>
      <w:r w:rsidR="00C97C81" w:rsidRPr="008565D7">
        <w:rPr>
          <w:iCs/>
        </w:rPr>
        <w:t xml:space="preserve"> </w:t>
      </w:r>
      <w:r w:rsidRPr="008565D7">
        <w:rPr>
          <w:iCs/>
        </w:rPr>
        <w:t>oraz</w:t>
      </w:r>
      <w:r w:rsidR="00C97C81" w:rsidRPr="008565D7">
        <w:rPr>
          <w:iCs/>
        </w:rPr>
        <w:t xml:space="preserve"> </w:t>
      </w:r>
      <w:r w:rsidRPr="008565D7">
        <w:rPr>
          <w:iCs/>
        </w:rPr>
        <w:t>wartość</w:t>
      </w:r>
      <w:r w:rsidR="00C97C81" w:rsidRPr="008565D7">
        <w:rPr>
          <w:iCs/>
        </w:rPr>
        <w:t xml:space="preserve"> </w:t>
      </w:r>
      <w:r w:rsidRPr="008565D7">
        <w:rPr>
          <w:iCs/>
        </w:rPr>
        <w:t>tego</w:t>
      </w:r>
      <w:r w:rsidR="00C97C81" w:rsidRPr="008565D7">
        <w:rPr>
          <w:iCs/>
        </w:rPr>
        <w:t xml:space="preserve"> </w:t>
      </w:r>
      <w:r w:rsidRPr="008565D7">
        <w:rPr>
          <w:iCs/>
        </w:rPr>
        <w:t>towaru</w:t>
      </w:r>
      <w:r w:rsidR="00C97C81" w:rsidRPr="008565D7">
        <w:rPr>
          <w:iCs/>
        </w:rPr>
        <w:t xml:space="preserve"> </w:t>
      </w:r>
      <w:r w:rsidRPr="008565D7">
        <w:rPr>
          <w:iCs/>
        </w:rPr>
        <w:t>lub</w:t>
      </w:r>
      <w:r w:rsidR="00C97C81" w:rsidRPr="008565D7">
        <w:rPr>
          <w:iCs/>
        </w:rPr>
        <w:t xml:space="preserve"> </w:t>
      </w:r>
      <w:r w:rsidRPr="008565D7">
        <w:rPr>
          <w:iCs/>
        </w:rPr>
        <w:t>usługi</w:t>
      </w:r>
      <w:r w:rsidR="00C97C81" w:rsidRPr="008565D7">
        <w:rPr>
          <w:iCs/>
        </w:rPr>
        <w:t xml:space="preserve"> </w:t>
      </w:r>
      <w:r w:rsidRPr="008565D7">
        <w:rPr>
          <w:iCs/>
        </w:rPr>
        <w:t>bez</w:t>
      </w:r>
      <w:r w:rsidR="00C97C81" w:rsidRPr="008565D7">
        <w:rPr>
          <w:iCs/>
        </w:rPr>
        <w:t xml:space="preserve"> </w:t>
      </w:r>
      <w:r w:rsidRPr="008565D7">
        <w:rPr>
          <w:iCs/>
        </w:rPr>
        <w:t>kwoty</w:t>
      </w:r>
      <w:r w:rsidR="00C97C81" w:rsidRPr="008565D7">
        <w:rPr>
          <w:iCs/>
        </w:rPr>
        <w:t xml:space="preserve"> </w:t>
      </w:r>
      <w:r w:rsidRPr="008565D7">
        <w:rPr>
          <w:iCs/>
        </w:rPr>
        <w:t>podatku</w:t>
      </w:r>
      <w:r w:rsidR="00753AEA">
        <w:rPr>
          <w:iCs/>
        </w:rPr>
        <w:t>.</w:t>
      </w:r>
    </w:p>
    <w:p w14:paraId="7703F61F" w14:textId="77777777" w:rsidR="00427776" w:rsidRPr="008565D7" w:rsidRDefault="00427776" w:rsidP="00427776">
      <w:pPr>
        <w:pStyle w:val="Akapitzlist"/>
        <w:ind w:left="567" w:firstLine="0"/>
        <w:jc w:val="both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825"/>
        <w:gridCol w:w="3861"/>
      </w:tblGrid>
      <w:tr w:rsidR="004771D1" w:rsidRPr="008565D7" w14:paraId="33770137" w14:textId="77777777" w:rsidTr="008565D7">
        <w:trPr>
          <w:trHeight w:val="325"/>
          <w:jc w:val="center"/>
        </w:trPr>
        <w:tc>
          <w:tcPr>
            <w:tcW w:w="643" w:type="dxa"/>
            <w:shd w:val="clear" w:color="auto" w:fill="auto"/>
          </w:tcPr>
          <w:p w14:paraId="386F343D" w14:textId="77777777" w:rsidR="004771D1" w:rsidRPr="008565D7" w:rsidRDefault="004771D1" w:rsidP="008565D7">
            <w:pPr>
              <w:pStyle w:val="Bezodstpw"/>
              <w:rPr>
                <w:rFonts w:ascii="Arial" w:hAnsi="Arial" w:cs="Arial"/>
                <w:sz w:val="22"/>
              </w:rPr>
            </w:pPr>
            <w:proofErr w:type="spellStart"/>
            <w:r w:rsidRPr="008565D7">
              <w:rPr>
                <w:rFonts w:ascii="Arial" w:hAnsi="Arial" w:cs="Arial"/>
                <w:sz w:val="22"/>
              </w:rPr>
              <w:t>Lp</w:t>
            </w:r>
            <w:proofErr w:type="spellEnd"/>
            <w:r w:rsidRPr="008565D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825" w:type="dxa"/>
            <w:shd w:val="clear" w:color="auto" w:fill="auto"/>
          </w:tcPr>
          <w:p w14:paraId="1D33DDA8" w14:textId="77777777" w:rsidR="004771D1" w:rsidRPr="008565D7" w:rsidRDefault="004771D1" w:rsidP="008565D7">
            <w:pPr>
              <w:pStyle w:val="Bezodstpw"/>
              <w:jc w:val="center"/>
              <w:rPr>
                <w:rFonts w:ascii="Arial" w:hAnsi="Arial" w:cs="Arial"/>
                <w:sz w:val="22"/>
                <w:lang w:val="pl-PL"/>
              </w:rPr>
            </w:pPr>
            <w:r w:rsidRPr="008565D7">
              <w:rPr>
                <w:rFonts w:ascii="Arial" w:hAnsi="Arial" w:cs="Arial"/>
                <w:sz w:val="22"/>
                <w:lang w:val="pl-PL"/>
              </w:rPr>
              <w:t>Nazwa (rodzaj) towaru lub usługi</w:t>
            </w:r>
          </w:p>
        </w:tc>
        <w:tc>
          <w:tcPr>
            <w:tcW w:w="3861" w:type="dxa"/>
            <w:shd w:val="clear" w:color="auto" w:fill="auto"/>
          </w:tcPr>
          <w:p w14:paraId="69CB332C" w14:textId="77777777" w:rsidR="004771D1" w:rsidRPr="008565D7" w:rsidRDefault="004771D1" w:rsidP="008565D7">
            <w:pPr>
              <w:pStyle w:val="Bezodstpw"/>
              <w:jc w:val="center"/>
              <w:rPr>
                <w:rFonts w:ascii="Arial" w:hAnsi="Arial" w:cs="Arial"/>
                <w:sz w:val="22"/>
              </w:rPr>
            </w:pPr>
            <w:r w:rsidRPr="008565D7">
              <w:rPr>
                <w:rFonts w:ascii="Arial" w:hAnsi="Arial" w:cs="Arial"/>
                <w:sz w:val="22"/>
                <w:lang w:val="pl-PL"/>
              </w:rPr>
              <w:t>Wartość bez kwoty podatku</w:t>
            </w:r>
          </w:p>
        </w:tc>
      </w:tr>
      <w:tr w:rsidR="004771D1" w:rsidRPr="008565D7" w14:paraId="34D37129" w14:textId="77777777" w:rsidTr="008565D7">
        <w:trPr>
          <w:trHeight w:val="221"/>
          <w:jc w:val="center"/>
        </w:trPr>
        <w:tc>
          <w:tcPr>
            <w:tcW w:w="643" w:type="dxa"/>
            <w:shd w:val="clear" w:color="auto" w:fill="auto"/>
          </w:tcPr>
          <w:p w14:paraId="777679D6" w14:textId="77777777" w:rsidR="004771D1" w:rsidRPr="008565D7" w:rsidRDefault="004771D1" w:rsidP="008565D7">
            <w:pPr>
              <w:pStyle w:val="Bezodstpw"/>
              <w:rPr>
                <w:rFonts w:ascii="Arial" w:hAnsi="Arial" w:cs="Arial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172D054D" w14:textId="77777777" w:rsidR="004771D1" w:rsidRPr="008565D7" w:rsidRDefault="004771D1" w:rsidP="008565D7">
            <w:pPr>
              <w:pStyle w:val="Bezodstpw"/>
              <w:rPr>
                <w:rFonts w:ascii="Arial" w:hAnsi="Arial" w:cs="Arial"/>
                <w:sz w:val="22"/>
              </w:rPr>
            </w:pPr>
          </w:p>
        </w:tc>
        <w:tc>
          <w:tcPr>
            <w:tcW w:w="3861" w:type="dxa"/>
            <w:shd w:val="clear" w:color="auto" w:fill="auto"/>
          </w:tcPr>
          <w:p w14:paraId="35310682" w14:textId="77777777" w:rsidR="004771D1" w:rsidRPr="008565D7" w:rsidRDefault="004771D1" w:rsidP="008565D7">
            <w:pPr>
              <w:pStyle w:val="Bezodstpw"/>
              <w:rPr>
                <w:rFonts w:ascii="Arial" w:hAnsi="Arial" w:cs="Arial"/>
                <w:sz w:val="22"/>
              </w:rPr>
            </w:pPr>
          </w:p>
        </w:tc>
      </w:tr>
      <w:tr w:rsidR="004771D1" w:rsidRPr="008565D7" w14:paraId="2D351563" w14:textId="77777777" w:rsidTr="008565D7">
        <w:trPr>
          <w:trHeight w:val="221"/>
          <w:jc w:val="center"/>
        </w:trPr>
        <w:tc>
          <w:tcPr>
            <w:tcW w:w="643" w:type="dxa"/>
            <w:shd w:val="clear" w:color="auto" w:fill="auto"/>
          </w:tcPr>
          <w:p w14:paraId="2EA8F3C2" w14:textId="77777777" w:rsidR="004771D1" w:rsidRPr="008565D7" w:rsidRDefault="004771D1" w:rsidP="008565D7">
            <w:pPr>
              <w:pStyle w:val="Bezodstpw"/>
              <w:rPr>
                <w:rFonts w:ascii="Arial" w:hAnsi="Arial" w:cs="Arial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229C265B" w14:textId="77777777" w:rsidR="004771D1" w:rsidRPr="008565D7" w:rsidRDefault="004771D1" w:rsidP="008565D7">
            <w:pPr>
              <w:pStyle w:val="Bezodstpw"/>
              <w:rPr>
                <w:rFonts w:ascii="Arial" w:hAnsi="Arial" w:cs="Arial"/>
                <w:sz w:val="22"/>
              </w:rPr>
            </w:pPr>
          </w:p>
        </w:tc>
        <w:tc>
          <w:tcPr>
            <w:tcW w:w="3861" w:type="dxa"/>
            <w:shd w:val="clear" w:color="auto" w:fill="auto"/>
          </w:tcPr>
          <w:p w14:paraId="5B783278" w14:textId="77777777" w:rsidR="004771D1" w:rsidRPr="008565D7" w:rsidRDefault="004771D1" w:rsidP="008565D7">
            <w:pPr>
              <w:pStyle w:val="Bezodstpw"/>
              <w:rPr>
                <w:rFonts w:ascii="Arial" w:hAnsi="Arial" w:cs="Arial"/>
                <w:sz w:val="22"/>
              </w:rPr>
            </w:pPr>
          </w:p>
        </w:tc>
      </w:tr>
    </w:tbl>
    <w:p w14:paraId="5E4EF444" w14:textId="742C37D8" w:rsidR="00422339" w:rsidRPr="008565D7" w:rsidRDefault="00422339" w:rsidP="008565D7">
      <w:pPr>
        <w:ind w:left="426" w:firstLine="0"/>
        <w:rPr>
          <w:iCs/>
          <w:vertAlign w:val="superscript"/>
        </w:rPr>
      </w:pPr>
      <w:r w:rsidRPr="008565D7">
        <w:rPr>
          <w:iCs/>
          <w:vertAlign w:val="superscript"/>
        </w:rPr>
        <w:t>*)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właściwe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zakreślić</w:t>
      </w:r>
    </w:p>
    <w:p w14:paraId="6D73DC59" w14:textId="3094A580" w:rsidR="004771D1" w:rsidRPr="008565D7" w:rsidRDefault="00422339" w:rsidP="008565D7">
      <w:pPr>
        <w:ind w:left="426" w:firstLine="0"/>
        <w:rPr>
          <w:iCs/>
          <w:vertAlign w:val="superscript"/>
        </w:rPr>
      </w:pPr>
      <w:r w:rsidRPr="008565D7">
        <w:rPr>
          <w:iCs/>
          <w:vertAlign w:val="superscript"/>
        </w:rPr>
        <w:t>**)brak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zakreślenia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będzie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rozumiany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jako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brak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powstania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u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Zamawiającego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obowiązku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podatkowego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zgodnie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z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przepisami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o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podatku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od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towarów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i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usług</w:t>
      </w:r>
    </w:p>
    <w:p w14:paraId="1B1D3821" w14:textId="26039784" w:rsidR="00422339" w:rsidRPr="008565D7" w:rsidRDefault="00422339" w:rsidP="008565D7">
      <w:pPr>
        <w:pStyle w:val="Akapitzlist"/>
        <w:numPr>
          <w:ilvl w:val="0"/>
          <w:numId w:val="44"/>
        </w:numPr>
        <w:ind w:left="426" w:hanging="426"/>
        <w:jc w:val="both"/>
        <w:rPr>
          <w:iCs/>
        </w:rPr>
      </w:pPr>
      <w:r w:rsidRPr="008565D7">
        <w:rPr>
          <w:iCs/>
        </w:rPr>
        <w:t>W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ypadku</w:t>
      </w:r>
      <w:r w:rsidR="00C97C81" w:rsidRPr="008565D7">
        <w:rPr>
          <w:iCs/>
        </w:rPr>
        <w:t xml:space="preserve"> </w:t>
      </w:r>
      <w:r w:rsidRPr="008565D7">
        <w:rPr>
          <w:iCs/>
        </w:rPr>
        <w:t>udzielenia</w:t>
      </w:r>
      <w:r w:rsidR="00C97C81" w:rsidRPr="008565D7">
        <w:rPr>
          <w:iCs/>
        </w:rPr>
        <w:t xml:space="preserve"> </w:t>
      </w:r>
      <w:r w:rsidRPr="008565D7">
        <w:rPr>
          <w:iCs/>
        </w:rPr>
        <w:t>zamówienia</w:t>
      </w:r>
      <w:r w:rsidR="00C97C81" w:rsidRPr="008565D7">
        <w:rPr>
          <w:iCs/>
        </w:rPr>
        <w:t xml:space="preserve"> </w:t>
      </w:r>
      <w:r w:rsidRPr="008565D7">
        <w:rPr>
          <w:iCs/>
        </w:rPr>
        <w:t>zobowiązujemy</w:t>
      </w:r>
      <w:r w:rsidR="00C97C81" w:rsidRPr="008565D7">
        <w:rPr>
          <w:iCs/>
        </w:rPr>
        <w:t xml:space="preserve"> </w:t>
      </w:r>
      <w:r w:rsidRPr="008565D7">
        <w:rPr>
          <w:iCs/>
        </w:rPr>
        <w:t>się</w:t>
      </w:r>
      <w:r w:rsidR="00C97C81" w:rsidRPr="008565D7">
        <w:rPr>
          <w:iCs/>
        </w:rPr>
        <w:t xml:space="preserve"> </w:t>
      </w:r>
      <w:r w:rsidRPr="008565D7">
        <w:rPr>
          <w:iCs/>
        </w:rPr>
        <w:t>do</w:t>
      </w:r>
      <w:r w:rsidR="00C97C81" w:rsidRPr="008565D7">
        <w:rPr>
          <w:iCs/>
        </w:rPr>
        <w:t xml:space="preserve"> </w:t>
      </w:r>
      <w:r w:rsidRPr="008565D7">
        <w:rPr>
          <w:iCs/>
        </w:rPr>
        <w:t>zawarcia</w:t>
      </w:r>
      <w:r w:rsidR="00C97C81" w:rsidRPr="008565D7">
        <w:rPr>
          <w:iCs/>
        </w:rPr>
        <w:t xml:space="preserve"> </w:t>
      </w:r>
      <w:r w:rsidRPr="008565D7">
        <w:rPr>
          <w:iCs/>
        </w:rPr>
        <w:t>umowy</w:t>
      </w:r>
      <w:r w:rsidR="00C97C81" w:rsidRPr="008565D7">
        <w:rPr>
          <w:iCs/>
        </w:rPr>
        <w:t xml:space="preserve"> </w:t>
      </w:r>
      <w:r w:rsidRPr="008565D7">
        <w:rPr>
          <w:iCs/>
        </w:rPr>
        <w:t>w</w:t>
      </w:r>
      <w:r w:rsidR="00C97C81" w:rsidRPr="008565D7">
        <w:rPr>
          <w:iCs/>
        </w:rPr>
        <w:t xml:space="preserve"> </w:t>
      </w:r>
      <w:r w:rsidRPr="008565D7">
        <w:rPr>
          <w:iCs/>
        </w:rPr>
        <w:t>sprawie</w:t>
      </w:r>
      <w:r w:rsidR="00C97C81" w:rsidRPr="008565D7">
        <w:rPr>
          <w:iCs/>
        </w:rPr>
        <w:t xml:space="preserve"> </w:t>
      </w:r>
      <w:r w:rsidRPr="008565D7">
        <w:rPr>
          <w:iCs/>
        </w:rPr>
        <w:t>zamówienia</w:t>
      </w:r>
      <w:r w:rsidR="00C97C81" w:rsidRPr="008565D7">
        <w:rPr>
          <w:iCs/>
        </w:rPr>
        <w:t xml:space="preserve"> </w:t>
      </w:r>
      <w:r w:rsidRPr="008565D7">
        <w:rPr>
          <w:iCs/>
        </w:rPr>
        <w:t>publicznego</w:t>
      </w:r>
      <w:r w:rsidR="00C97C81" w:rsidRPr="008565D7">
        <w:rPr>
          <w:iCs/>
        </w:rPr>
        <w:t xml:space="preserve"> </w:t>
      </w:r>
      <w:r w:rsidRPr="008565D7">
        <w:rPr>
          <w:iCs/>
        </w:rPr>
        <w:t>w</w:t>
      </w:r>
      <w:r w:rsidR="00C97C81" w:rsidRPr="008565D7">
        <w:rPr>
          <w:iCs/>
        </w:rPr>
        <w:t xml:space="preserve"> </w:t>
      </w:r>
      <w:r w:rsidRPr="008565D7">
        <w:rPr>
          <w:iCs/>
        </w:rPr>
        <w:t>miejscu</w:t>
      </w:r>
      <w:r w:rsidR="00C97C81" w:rsidRPr="008565D7">
        <w:rPr>
          <w:iCs/>
        </w:rPr>
        <w:t xml:space="preserve"> </w:t>
      </w:r>
      <w:r w:rsidRPr="008565D7">
        <w:rPr>
          <w:iCs/>
        </w:rPr>
        <w:t>i</w:t>
      </w:r>
      <w:r w:rsidR="00C97C81" w:rsidRPr="008565D7">
        <w:rPr>
          <w:iCs/>
        </w:rPr>
        <w:t xml:space="preserve"> </w:t>
      </w:r>
      <w:r w:rsidRPr="008565D7">
        <w:rPr>
          <w:iCs/>
        </w:rPr>
        <w:t>termi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wskazanym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ez</w:t>
      </w:r>
      <w:r w:rsidR="00C97C81" w:rsidRPr="008565D7">
        <w:rPr>
          <w:iCs/>
        </w:rPr>
        <w:t xml:space="preserve"> </w:t>
      </w:r>
      <w:r w:rsidRPr="008565D7">
        <w:rPr>
          <w:iCs/>
        </w:rPr>
        <w:t>Zamawiającego</w:t>
      </w:r>
      <w:r w:rsidR="00C97C81" w:rsidRPr="008565D7">
        <w:rPr>
          <w:iCs/>
        </w:rPr>
        <w:t xml:space="preserve"> </w:t>
      </w:r>
      <w:r w:rsidRPr="008565D7">
        <w:rPr>
          <w:iCs/>
        </w:rPr>
        <w:t>oraz</w:t>
      </w:r>
      <w:r w:rsidR="00C97C81" w:rsidRPr="008565D7">
        <w:rPr>
          <w:iCs/>
        </w:rPr>
        <w:t xml:space="preserve"> </w:t>
      </w:r>
      <w:r w:rsidRPr="008565D7">
        <w:rPr>
          <w:iCs/>
        </w:rPr>
        <w:t>na</w:t>
      </w:r>
      <w:r w:rsidR="00C97C81" w:rsidRPr="008565D7">
        <w:rPr>
          <w:iCs/>
        </w:rPr>
        <w:t xml:space="preserve"> </w:t>
      </w:r>
      <w:r w:rsidRPr="008565D7">
        <w:rPr>
          <w:iCs/>
        </w:rPr>
        <w:t>warunkach</w:t>
      </w:r>
      <w:r w:rsidR="00C97C81" w:rsidRPr="008565D7">
        <w:rPr>
          <w:iCs/>
        </w:rPr>
        <w:t xml:space="preserve"> </w:t>
      </w:r>
      <w:r w:rsidRPr="008565D7">
        <w:rPr>
          <w:iCs/>
        </w:rPr>
        <w:t>określonych</w:t>
      </w:r>
      <w:r w:rsidR="00C97C81" w:rsidRPr="008565D7">
        <w:rPr>
          <w:iCs/>
        </w:rPr>
        <w:t xml:space="preserve"> </w:t>
      </w:r>
      <w:r w:rsidRPr="008565D7">
        <w:rPr>
          <w:iCs/>
        </w:rPr>
        <w:t>we</w:t>
      </w:r>
      <w:r w:rsidR="00C97C81" w:rsidRPr="008565D7">
        <w:rPr>
          <w:iCs/>
        </w:rPr>
        <w:t xml:space="preserve"> </w:t>
      </w:r>
      <w:r w:rsidRPr="008565D7">
        <w:rPr>
          <w:iCs/>
        </w:rPr>
        <w:t>wzorze</w:t>
      </w:r>
      <w:r w:rsidR="00C97C81" w:rsidRPr="008565D7">
        <w:rPr>
          <w:iCs/>
        </w:rPr>
        <w:t xml:space="preserve"> </w:t>
      </w:r>
      <w:r w:rsidRPr="008565D7">
        <w:rPr>
          <w:iCs/>
        </w:rPr>
        <w:t>umowy</w:t>
      </w:r>
      <w:r w:rsidR="00282CA1" w:rsidRPr="008565D7">
        <w:rPr>
          <w:iCs/>
        </w:rPr>
        <w:t>.</w:t>
      </w:r>
    </w:p>
    <w:p w14:paraId="4AFF130B" w14:textId="5E1B9BAB" w:rsidR="00422339" w:rsidRPr="008565D7" w:rsidRDefault="00422339" w:rsidP="008565D7">
      <w:pPr>
        <w:pStyle w:val="Akapitzlist"/>
        <w:numPr>
          <w:ilvl w:val="0"/>
          <w:numId w:val="44"/>
        </w:numPr>
        <w:ind w:left="426" w:hanging="426"/>
        <w:jc w:val="both"/>
        <w:rPr>
          <w:iCs/>
        </w:rPr>
      </w:pPr>
      <w:r w:rsidRPr="008565D7">
        <w:rPr>
          <w:iCs/>
        </w:rPr>
        <w:t>Oświadczamy,</w:t>
      </w:r>
      <w:r w:rsidR="00C97C81" w:rsidRPr="008565D7">
        <w:rPr>
          <w:iCs/>
        </w:rPr>
        <w:t xml:space="preserve"> </w:t>
      </w:r>
      <w:r w:rsidRPr="008565D7">
        <w:rPr>
          <w:iCs/>
        </w:rPr>
        <w:t>że</w:t>
      </w:r>
      <w:r w:rsidR="00C97C81" w:rsidRPr="008565D7">
        <w:rPr>
          <w:iCs/>
        </w:rPr>
        <w:t xml:space="preserve"> </w:t>
      </w:r>
      <w:r w:rsidRPr="008565D7">
        <w:rPr>
          <w:iCs/>
        </w:rPr>
        <w:t>jeżeli</w:t>
      </w:r>
      <w:r w:rsidR="00C97C81" w:rsidRPr="008565D7">
        <w:rPr>
          <w:iCs/>
        </w:rPr>
        <w:t xml:space="preserve"> </w:t>
      </w:r>
      <w:r w:rsidRPr="008565D7">
        <w:rPr>
          <w:iCs/>
        </w:rPr>
        <w:t>w</w:t>
      </w:r>
      <w:r w:rsidR="00C97C81" w:rsidRPr="008565D7">
        <w:rPr>
          <w:iCs/>
        </w:rPr>
        <w:t xml:space="preserve"> </w:t>
      </w:r>
      <w:r w:rsidRPr="008565D7">
        <w:rPr>
          <w:iCs/>
        </w:rPr>
        <w:t>okresie</w:t>
      </w:r>
      <w:r w:rsidR="00C97C81" w:rsidRPr="008565D7">
        <w:rPr>
          <w:iCs/>
        </w:rPr>
        <w:t xml:space="preserve"> </w:t>
      </w:r>
      <w:r w:rsidRPr="008565D7">
        <w:rPr>
          <w:iCs/>
        </w:rPr>
        <w:t>związania</w:t>
      </w:r>
      <w:r w:rsidR="00C97C81" w:rsidRPr="008565D7">
        <w:rPr>
          <w:iCs/>
        </w:rPr>
        <w:t xml:space="preserve"> </w:t>
      </w:r>
      <w:r w:rsidRPr="008565D7">
        <w:rPr>
          <w:iCs/>
        </w:rPr>
        <w:t>ofertą</w:t>
      </w:r>
      <w:r w:rsidR="00C97C81" w:rsidRPr="008565D7">
        <w:rPr>
          <w:iCs/>
        </w:rPr>
        <w:t xml:space="preserve"> </w:t>
      </w:r>
      <w:r w:rsidRPr="008565D7">
        <w:rPr>
          <w:iCs/>
        </w:rPr>
        <w:t>nastąpią</w:t>
      </w:r>
      <w:r w:rsidR="00C97C81" w:rsidRPr="008565D7">
        <w:rPr>
          <w:iCs/>
        </w:rPr>
        <w:t xml:space="preserve"> </w:t>
      </w:r>
      <w:r w:rsidRPr="008565D7">
        <w:rPr>
          <w:iCs/>
        </w:rPr>
        <w:t>jakiekolwiek</w:t>
      </w:r>
      <w:r w:rsidR="00C97C81" w:rsidRPr="008565D7">
        <w:rPr>
          <w:iCs/>
        </w:rPr>
        <w:t xml:space="preserve"> </w:t>
      </w:r>
      <w:r w:rsidRPr="008565D7">
        <w:rPr>
          <w:iCs/>
        </w:rPr>
        <w:t>znaczące</w:t>
      </w:r>
      <w:r w:rsidR="00C97C81" w:rsidRPr="008565D7">
        <w:rPr>
          <w:iCs/>
        </w:rPr>
        <w:t xml:space="preserve"> </w:t>
      </w:r>
      <w:r w:rsidRPr="008565D7">
        <w:rPr>
          <w:iCs/>
        </w:rPr>
        <w:t>zmiany</w:t>
      </w:r>
      <w:r w:rsidR="00C97C81" w:rsidRPr="008565D7">
        <w:rPr>
          <w:iCs/>
        </w:rPr>
        <w:t xml:space="preserve"> </w:t>
      </w:r>
      <w:r w:rsidRPr="008565D7">
        <w:rPr>
          <w:iCs/>
        </w:rPr>
        <w:t>sytuacji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edstawionej</w:t>
      </w:r>
      <w:r w:rsidR="00C97C81" w:rsidRPr="008565D7">
        <w:rPr>
          <w:iCs/>
        </w:rPr>
        <w:t xml:space="preserve"> </w:t>
      </w:r>
      <w:r w:rsidRPr="008565D7">
        <w:rPr>
          <w:iCs/>
        </w:rPr>
        <w:t>w</w:t>
      </w:r>
      <w:r w:rsidR="00C97C81" w:rsidRPr="008565D7">
        <w:rPr>
          <w:iCs/>
        </w:rPr>
        <w:t xml:space="preserve"> </w:t>
      </w:r>
      <w:r w:rsidRPr="008565D7">
        <w:rPr>
          <w:iCs/>
        </w:rPr>
        <w:t>naszych</w:t>
      </w:r>
      <w:r w:rsidR="00C97C81" w:rsidRPr="008565D7">
        <w:rPr>
          <w:iCs/>
        </w:rPr>
        <w:t xml:space="preserve"> </w:t>
      </w:r>
      <w:r w:rsidRPr="008565D7">
        <w:rPr>
          <w:iCs/>
        </w:rPr>
        <w:t>dokumentach</w:t>
      </w:r>
      <w:r w:rsidR="00C97C81" w:rsidRPr="008565D7">
        <w:rPr>
          <w:iCs/>
        </w:rPr>
        <w:t xml:space="preserve"> </w:t>
      </w:r>
      <w:r w:rsidRPr="008565D7">
        <w:rPr>
          <w:iCs/>
        </w:rPr>
        <w:t>załączonych</w:t>
      </w:r>
      <w:r w:rsidR="00C97C81" w:rsidRPr="008565D7">
        <w:rPr>
          <w:iCs/>
        </w:rPr>
        <w:t xml:space="preserve"> </w:t>
      </w:r>
      <w:r w:rsidRPr="008565D7">
        <w:rPr>
          <w:iCs/>
        </w:rPr>
        <w:t>do</w:t>
      </w:r>
      <w:r w:rsidR="00C97C81" w:rsidRPr="008565D7">
        <w:rPr>
          <w:iCs/>
        </w:rPr>
        <w:t xml:space="preserve"> </w:t>
      </w:r>
      <w:r w:rsidRPr="008565D7">
        <w:rPr>
          <w:iCs/>
        </w:rPr>
        <w:t>oferty,</w:t>
      </w:r>
      <w:r w:rsidR="008565D7">
        <w:rPr>
          <w:iCs/>
        </w:rPr>
        <w:t xml:space="preserve"> </w:t>
      </w:r>
      <w:r w:rsidRPr="008565D7">
        <w:rPr>
          <w:iCs/>
        </w:rPr>
        <w:t>natychmiast</w:t>
      </w:r>
      <w:r w:rsidR="00C97C81" w:rsidRPr="008565D7">
        <w:rPr>
          <w:iCs/>
        </w:rPr>
        <w:t xml:space="preserve"> </w:t>
      </w:r>
      <w:r w:rsidRPr="008565D7">
        <w:rPr>
          <w:iCs/>
        </w:rPr>
        <w:t>poinformujemy</w:t>
      </w:r>
      <w:r w:rsidR="00C97C81" w:rsidRPr="008565D7">
        <w:rPr>
          <w:iCs/>
        </w:rPr>
        <w:t xml:space="preserve"> </w:t>
      </w:r>
      <w:r w:rsidRPr="008565D7">
        <w:rPr>
          <w:iCs/>
        </w:rPr>
        <w:t>o</w:t>
      </w:r>
      <w:r w:rsidR="00C97C81" w:rsidRPr="008565D7">
        <w:rPr>
          <w:iCs/>
        </w:rPr>
        <w:t xml:space="preserve"> </w:t>
      </w:r>
      <w:r w:rsidRPr="008565D7">
        <w:rPr>
          <w:iCs/>
        </w:rPr>
        <w:t>nich</w:t>
      </w:r>
      <w:r w:rsidR="00C97C81" w:rsidRPr="008565D7">
        <w:rPr>
          <w:iCs/>
        </w:rPr>
        <w:t xml:space="preserve"> </w:t>
      </w:r>
      <w:r w:rsidRPr="008565D7">
        <w:rPr>
          <w:iCs/>
        </w:rPr>
        <w:t>Zamawiającego.</w:t>
      </w:r>
    </w:p>
    <w:p w14:paraId="368A6AA8" w14:textId="3AD5981C" w:rsidR="00422339" w:rsidRPr="008565D7" w:rsidRDefault="00422339" w:rsidP="008565D7">
      <w:pPr>
        <w:pStyle w:val="Akapitzlist"/>
        <w:numPr>
          <w:ilvl w:val="0"/>
          <w:numId w:val="44"/>
        </w:numPr>
        <w:ind w:left="426" w:hanging="426"/>
        <w:jc w:val="both"/>
        <w:rPr>
          <w:iCs/>
        </w:rPr>
      </w:pPr>
      <w:r w:rsidRPr="008565D7">
        <w:rPr>
          <w:iCs/>
        </w:rPr>
        <w:t>Oświadczamy,</w:t>
      </w:r>
      <w:r w:rsidR="00C97C81" w:rsidRPr="008565D7">
        <w:rPr>
          <w:iCs/>
        </w:rPr>
        <w:t xml:space="preserve"> </w:t>
      </w:r>
      <w:r w:rsidRPr="008565D7">
        <w:rPr>
          <w:iCs/>
        </w:rPr>
        <w:t>że</w:t>
      </w:r>
      <w:r w:rsidR="00C97C81" w:rsidRPr="008565D7">
        <w:rPr>
          <w:iCs/>
        </w:rPr>
        <w:t xml:space="preserve"> </w:t>
      </w:r>
      <w:r w:rsidRPr="008565D7">
        <w:rPr>
          <w:iCs/>
        </w:rPr>
        <w:t>jesteśmy</w:t>
      </w:r>
      <w:r w:rsidR="00C97C81" w:rsidRPr="008565D7">
        <w:rPr>
          <w:iCs/>
        </w:rPr>
        <w:t xml:space="preserve"> </w:t>
      </w:r>
      <w:r w:rsidRPr="008565D7">
        <w:rPr>
          <w:iCs/>
        </w:rPr>
        <w:t>związani</w:t>
      </w:r>
      <w:r w:rsidR="00C97C81" w:rsidRPr="008565D7">
        <w:rPr>
          <w:iCs/>
        </w:rPr>
        <w:t xml:space="preserve"> </w:t>
      </w:r>
      <w:r w:rsidRPr="008565D7">
        <w:rPr>
          <w:iCs/>
        </w:rPr>
        <w:t>niniejszą</w:t>
      </w:r>
      <w:r w:rsidR="00C97C81" w:rsidRPr="008565D7">
        <w:rPr>
          <w:iCs/>
        </w:rPr>
        <w:t xml:space="preserve"> </w:t>
      </w:r>
      <w:r w:rsidRPr="008565D7">
        <w:rPr>
          <w:iCs/>
        </w:rPr>
        <w:t>ofertą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ez</w:t>
      </w:r>
      <w:r w:rsidR="00C97C81" w:rsidRPr="008565D7">
        <w:rPr>
          <w:iCs/>
        </w:rPr>
        <w:t xml:space="preserve"> </w:t>
      </w:r>
      <w:r w:rsidRPr="008565D7">
        <w:rPr>
          <w:iCs/>
        </w:rPr>
        <w:t>okres</w:t>
      </w:r>
      <w:r w:rsidR="00C97C81" w:rsidRPr="008565D7">
        <w:rPr>
          <w:iCs/>
        </w:rPr>
        <w:t xml:space="preserve"> </w:t>
      </w:r>
      <w:r w:rsidR="00282CA1" w:rsidRPr="008565D7">
        <w:rPr>
          <w:iCs/>
        </w:rPr>
        <w:t>30</w:t>
      </w:r>
      <w:r w:rsidR="00C97C81" w:rsidRPr="008565D7">
        <w:rPr>
          <w:iCs/>
        </w:rPr>
        <w:t xml:space="preserve"> </w:t>
      </w:r>
      <w:r w:rsidRPr="008565D7">
        <w:rPr>
          <w:iCs/>
        </w:rPr>
        <w:t>dni</w:t>
      </w:r>
      <w:r w:rsidR="00C97C81" w:rsidRPr="008565D7">
        <w:rPr>
          <w:iCs/>
        </w:rPr>
        <w:t xml:space="preserve"> </w:t>
      </w:r>
      <w:r w:rsidRPr="008565D7">
        <w:rPr>
          <w:iCs/>
        </w:rPr>
        <w:t>od</w:t>
      </w:r>
      <w:r w:rsidR="00C97C81" w:rsidRPr="008565D7">
        <w:rPr>
          <w:iCs/>
        </w:rPr>
        <w:t xml:space="preserve"> </w:t>
      </w:r>
      <w:r w:rsidRPr="008565D7">
        <w:rPr>
          <w:iCs/>
        </w:rPr>
        <w:t>upływu</w:t>
      </w:r>
      <w:r w:rsidR="00C97C81" w:rsidRPr="008565D7">
        <w:rPr>
          <w:iCs/>
        </w:rPr>
        <w:t xml:space="preserve"> </w:t>
      </w:r>
      <w:r w:rsidRPr="008565D7">
        <w:rPr>
          <w:iCs/>
        </w:rPr>
        <w:t>terminu</w:t>
      </w:r>
      <w:r w:rsidR="00C97C81" w:rsidRPr="008565D7">
        <w:rPr>
          <w:iCs/>
        </w:rPr>
        <w:t xml:space="preserve"> </w:t>
      </w:r>
      <w:r w:rsidRPr="008565D7">
        <w:rPr>
          <w:iCs/>
        </w:rPr>
        <w:t>składania</w:t>
      </w:r>
      <w:r w:rsidR="00C97C81" w:rsidRPr="008565D7">
        <w:rPr>
          <w:iCs/>
        </w:rPr>
        <w:t xml:space="preserve"> </w:t>
      </w:r>
      <w:r w:rsidRPr="008565D7">
        <w:rPr>
          <w:iCs/>
        </w:rPr>
        <w:t>ofert.</w:t>
      </w:r>
    </w:p>
    <w:p w14:paraId="772A8AD1" w14:textId="3C3AF191" w:rsidR="00422339" w:rsidRPr="008565D7" w:rsidRDefault="00422339" w:rsidP="008565D7">
      <w:pPr>
        <w:pStyle w:val="Akapitzlist"/>
        <w:numPr>
          <w:ilvl w:val="0"/>
          <w:numId w:val="44"/>
        </w:numPr>
        <w:ind w:left="426" w:hanging="426"/>
        <w:jc w:val="both"/>
        <w:rPr>
          <w:iCs/>
        </w:rPr>
      </w:pPr>
      <w:r w:rsidRPr="008565D7">
        <w:rPr>
          <w:iCs/>
        </w:rPr>
        <w:t>Oświadczamy,</w:t>
      </w:r>
      <w:r w:rsidR="00C97C81" w:rsidRPr="008565D7">
        <w:rPr>
          <w:iCs/>
        </w:rPr>
        <w:t xml:space="preserve"> </w:t>
      </w:r>
      <w:r w:rsidRPr="008565D7">
        <w:rPr>
          <w:iCs/>
        </w:rPr>
        <w:t>że</w:t>
      </w:r>
      <w:r w:rsidR="00C97C81" w:rsidRPr="008565D7">
        <w:rPr>
          <w:iCs/>
        </w:rPr>
        <w:t xml:space="preserve"> </w:t>
      </w:r>
      <w:r w:rsidRPr="008565D7">
        <w:rPr>
          <w:iCs/>
        </w:rPr>
        <w:t>zamówie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zrealizujemy</w:t>
      </w:r>
      <w:r w:rsidR="00C97C81" w:rsidRPr="008565D7">
        <w:rPr>
          <w:iCs/>
        </w:rPr>
        <w:t xml:space="preserve"> </w:t>
      </w:r>
      <w:r w:rsidRPr="008565D7">
        <w:rPr>
          <w:iCs/>
        </w:rPr>
        <w:t>sami/przy</w:t>
      </w:r>
      <w:r w:rsidR="00C97C81" w:rsidRPr="008565D7">
        <w:rPr>
          <w:iCs/>
        </w:rPr>
        <w:t xml:space="preserve"> </w:t>
      </w:r>
      <w:r w:rsidRPr="008565D7">
        <w:rPr>
          <w:iCs/>
        </w:rPr>
        <w:t>udziale</w:t>
      </w:r>
      <w:r w:rsidR="00C97C81" w:rsidRPr="008565D7">
        <w:rPr>
          <w:iCs/>
        </w:rPr>
        <w:t xml:space="preserve"> </w:t>
      </w:r>
      <w:r w:rsidRPr="008565D7">
        <w:rPr>
          <w:iCs/>
        </w:rPr>
        <w:t>podwykonawców*)/**)</w:t>
      </w:r>
    </w:p>
    <w:p w14:paraId="361C6152" w14:textId="77777777" w:rsidR="00422339" w:rsidRPr="008565D7" w:rsidRDefault="00422339" w:rsidP="008565D7">
      <w:pPr>
        <w:ind w:firstLine="0"/>
        <w:jc w:val="center"/>
        <w:rPr>
          <w:iCs/>
        </w:rPr>
      </w:pPr>
      <w:r w:rsidRPr="008565D7">
        <w:rPr>
          <w:iCs/>
        </w:rPr>
        <w:t>……………………………………………………………………………………………………..</w:t>
      </w:r>
    </w:p>
    <w:p w14:paraId="79CE681E" w14:textId="3BE2ED59" w:rsidR="00422339" w:rsidRPr="008565D7" w:rsidRDefault="00422339" w:rsidP="008565D7">
      <w:pPr>
        <w:ind w:firstLine="0"/>
        <w:jc w:val="center"/>
        <w:rPr>
          <w:iCs/>
        </w:rPr>
      </w:pPr>
      <w:r w:rsidRPr="008565D7">
        <w:rPr>
          <w:iCs/>
          <w:vertAlign w:val="superscript"/>
        </w:rPr>
        <w:t>(należy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podać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zakres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zamówienia,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który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zostanie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powierzony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podwykonawcy)</w:t>
      </w:r>
      <w:r w:rsidR="00C97C81" w:rsidRPr="008565D7">
        <w:rPr>
          <w:iCs/>
        </w:rPr>
        <w:t xml:space="preserve"> </w:t>
      </w:r>
      <w:r w:rsidRPr="008565D7">
        <w:rPr>
          <w:iCs/>
        </w:rPr>
        <w:t>…………………………………………………………………………………………………….</w:t>
      </w:r>
    </w:p>
    <w:p w14:paraId="7E7D4539" w14:textId="04CEA2A9" w:rsidR="00282CA1" w:rsidRPr="008565D7" w:rsidRDefault="00422339" w:rsidP="008565D7">
      <w:pPr>
        <w:ind w:firstLine="0"/>
        <w:jc w:val="center"/>
        <w:rPr>
          <w:iCs/>
          <w:vertAlign w:val="superscript"/>
        </w:rPr>
      </w:pPr>
      <w:r w:rsidRPr="008565D7">
        <w:rPr>
          <w:iCs/>
          <w:vertAlign w:val="superscript"/>
        </w:rPr>
        <w:t>(należy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podać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nazwę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i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adres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podwykonawcy)***).</w:t>
      </w:r>
    </w:p>
    <w:p w14:paraId="26D5A581" w14:textId="0B50C7D0" w:rsidR="00282CA1" w:rsidRPr="008565D7" w:rsidRDefault="00282CA1" w:rsidP="008565D7">
      <w:pPr>
        <w:ind w:left="426" w:firstLine="0"/>
        <w:rPr>
          <w:iCs/>
          <w:vertAlign w:val="superscript"/>
        </w:rPr>
      </w:pPr>
      <w:r w:rsidRPr="008565D7">
        <w:rPr>
          <w:iCs/>
          <w:vertAlign w:val="superscript"/>
        </w:rPr>
        <w:t>*)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niepotrzebne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skreślić</w:t>
      </w:r>
    </w:p>
    <w:p w14:paraId="6D3AFAD6" w14:textId="5989C9EF" w:rsidR="00282CA1" w:rsidRPr="008565D7" w:rsidRDefault="00282CA1" w:rsidP="008565D7">
      <w:pPr>
        <w:ind w:left="426" w:firstLine="0"/>
        <w:jc w:val="both"/>
        <w:rPr>
          <w:iCs/>
          <w:vertAlign w:val="superscript"/>
        </w:rPr>
      </w:pPr>
      <w:r w:rsidRPr="008565D7">
        <w:rPr>
          <w:iCs/>
          <w:vertAlign w:val="superscript"/>
        </w:rPr>
        <w:t>**)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niewskazanie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podwykonawcy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będzie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rozumiane,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że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zamówienie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w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całości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realizowane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jest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przez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Wykonawcę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składającego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ofertę</w:t>
      </w:r>
    </w:p>
    <w:p w14:paraId="39B3E4BB" w14:textId="565D0CA3" w:rsidR="00413E47" w:rsidRPr="008565D7" w:rsidRDefault="00422339" w:rsidP="008565D7">
      <w:pPr>
        <w:ind w:left="426" w:firstLine="0"/>
        <w:rPr>
          <w:iCs/>
          <w:vertAlign w:val="superscript"/>
        </w:rPr>
      </w:pPr>
      <w:r w:rsidRPr="008565D7">
        <w:rPr>
          <w:iCs/>
          <w:vertAlign w:val="superscript"/>
        </w:rPr>
        <w:t>***)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należy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odpowiednio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rozbudować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w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przypadku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wskazania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większej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niż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jeden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liczby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Wykonawców</w:t>
      </w:r>
    </w:p>
    <w:p w14:paraId="7BA0D324" w14:textId="39F10CD9" w:rsidR="00C36C7D" w:rsidRPr="008565D7" w:rsidRDefault="00C36C7D" w:rsidP="008565D7">
      <w:pPr>
        <w:pStyle w:val="Akapitzlist"/>
        <w:numPr>
          <w:ilvl w:val="0"/>
          <w:numId w:val="44"/>
        </w:numPr>
        <w:tabs>
          <w:tab w:val="left" w:pos="426"/>
        </w:tabs>
        <w:ind w:left="284" w:hanging="284"/>
        <w:jc w:val="both"/>
        <w:rPr>
          <w:iCs/>
        </w:rPr>
      </w:pPr>
      <w:r w:rsidRPr="008565D7">
        <w:rPr>
          <w:iCs/>
        </w:rPr>
        <w:t>Oświadczam,</w:t>
      </w:r>
      <w:r w:rsidR="00C97C81" w:rsidRPr="008565D7">
        <w:rPr>
          <w:iCs/>
        </w:rPr>
        <w:t xml:space="preserve"> </w:t>
      </w:r>
      <w:r w:rsidRPr="008565D7">
        <w:rPr>
          <w:iCs/>
        </w:rPr>
        <w:t>że</w:t>
      </w:r>
      <w:r w:rsidR="00C97C81" w:rsidRPr="008565D7">
        <w:rPr>
          <w:iCs/>
        </w:rPr>
        <w:t xml:space="preserve"> </w:t>
      </w:r>
      <w:r w:rsidRPr="008565D7">
        <w:rPr>
          <w:iCs/>
        </w:rPr>
        <w:t>Wykonawca</w:t>
      </w:r>
      <w:r w:rsidR="00C97C81" w:rsidRPr="008565D7">
        <w:rPr>
          <w:iCs/>
        </w:rPr>
        <w:t xml:space="preserve"> </w:t>
      </w:r>
      <w:r w:rsidRPr="008565D7">
        <w:rPr>
          <w:iCs/>
        </w:rPr>
        <w:t>jest</w:t>
      </w:r>
      <w:r w:rsidR="00C97C81" w:rsidRPr="008565D7">
        <w:rPr>
          <w:iCs/>
        </w:rPr>
        <w:t xml:space="preserve"> </w:t>
      </w:r>
      <w:r w:rsidRPr="008565D7">
        <w:rPr>
          <w:i/>
          <w:iCs/>
        </w:rPr>
        <w:t>(informacja</w:t>
      </w:r>
      <w:r w:rsidR="00C97C81" w:rsidRPr="008565D7">
        <w:rPr>
          <w:i/>
          <w:iCs/>
        </w:rPr>
        <w:t xml:space="preserve"> </w:t>
      </w:r>
      <w:r w:rsidRPr="008565D7">
        <w:rPr>
          <w:i/>
          <w:iCs/>
        </w:rPr>
        <w:t>do</w:t>
      </w:r>
      <w:r w:rsidR="00C97C81" w:rsidRPr="008565D7">
        <w:rPr>
          <w:i/>
          <w:iCs/>
        </w:rPr>
        <w:t xml:space="preserve"> </w:t>
      </w:r>
      <w:r w:rsidRPr="008565D7">
        <w:rPr>
          <w:i/>
          <w:iCs/>
        </w:rPr>
        <w:t>celów</w:t>
      </w:r>
      <w:r w:rsidR="00C97C81" w:rsidRPr="008565D7">
        <w:rPr>
          <w:i/>
          <w:iCs/>
        </w:rPr>
        <w:t xml:space="preserve"> </w:t>
      </w:r>
      <w:r w:rsidRPr="008565D7">
        <w:rPr>
          <w:i/>
          <w:iCs/>
        </w:rPr>
        <w:t>statystycznych)</w:t>
      </w:r>
      <w:r w:rsidRPr="008565D7">
        <w:rPr>
          <w:iCs/>
        </w:rPr>
        <w:t>:</w:t>
      </w:r>
    </w:p>
    <w:p w14:paraId="63D11618" w14:textId="3EA04183" w:rsidR="00C36C7D" w:rsidRPr="008565D7" w:rsidRDefault="00C36C7D" w:rsidP="008565D7">
      <w:pPr>
        <w:pStyle w:val="Akapitzlist"/>
        <w:numPr>
          <w:ilvl w:val="0"/>
          <w:numId w:val="36"/>
        </w:numPr>
        <w:jc w:val="both"/>
        <w:rPr>
          <w:iCs/>
        </w:rPr>
      </w:pPr>
      <w:r w:rsidRPr="008565D7">
        <w:rPr>
          <w:iCs/>
        </w:rPr>
        <w:t>jest</w:t>
      </w:r>
      <w:r w:rsidR="00C97C81" w:rsidRPr="008565D7">
        <w:rPr>
          <w:iCs/>
        </w:rPr>
        <w:t xml:space="preserve"> </w:t>
      </w:r>
      <w:proofErr w:type="spellStart"/>
      <w:r w:rsidRPr="008565D7">
        <w:rPr>
          <w:iCs/>
        </w:rPr>
        <w:t>mikroprzedsiębiorcą</w:t>
      </w:r>
      <w:proofErr w:type="spellEnd"/>
      <w:r w:rsidR="00C97C81" w:rsidRPr="008565D7">
        <w:rPr>
          <w:rStyle w:val="Odwoanieprzypisudolnego"/>
          <w:iCs/>
        </w:rPr>
        <w:t xml:space="preserve"> </w:t>
      </w:r>
      <w:r w:rsidRPr="008565D7">
        <w:rPr>
          <w:rStyle w:val="Odwoanieprzypisudolnego"/>
          <w:iCs/>
        </w:rPr>
        <w:footnoteReference w:id="2"/>
      </w:r>
      <w:r w:rsidRPr="008565D7">
        <w:rPr>
          <w:iCs/>
        </w:rPr>
        <w:t>;</w:t>
      </w:r>
    </w:p>
    <w:p w14:paraId="67498709" w14:textId="41DCD2DE" w:rsidR="00C36C7D" w:rsidRPr="008565D7" w:rsidRDefault="00C36C7D" w:rsidP="008565D7">
      <w:pPr>
        <w:pStyle w:val="Akapitzlist"/>
        <w:numPr>
          <w:ilvl w:val="0"/>
          <w:numId w:val="36"/>
        </w:numPr>
        <w:jc w:val="both"/>
        <w:rPr>
          <w:iCs/>
        </w:rPr>
      </w:pPr>
      <w:r w:rsidRPr="008565D7">
        <w:rPr>
          <w:iCs/>
        </w:rPr>
        <w:t>jest</w:t>
      </w:r>
      <w:r w:rsidR="00C97C81" w:rsidRPr="008565D7">
        <w:rPr>
          <w:iCs/>
        </w:rPr>
        <w:t xml:space="preserve"> </w:t>
      </w:r>
      <w:r w:rsidRPr="008565D7">
        <w:rPr>
          <w:iCs/>
        </w:rPr>
        <w:t>małym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edsiębiorc</w:t>
      </w:r>
      <w:r w:rsidR="00413E47" w:rsidRPr="008565D7">
        <w:rPr>
          <w:iCs/>
        </w:rPr>
        <w:t>5</w:t>
      </w:r>
      <w:r w:rsidRPr="008565D7">
        <w:rPr>
          <w:iCs/>
        </w:rPr>
        <w:t>ą;</w:t>
      </w:r>
    </w:p>
    <w:p w14:paraId="0ACE48D4" w14:textId="40E9B06E" w:rsidR="00C36C7D" w:rsidRPr="008565D7" w:rsidRDefault="00C36C7D" w:rsidP="008565D7">
      <w:pPr>
        <w:pStyle w:val="Akapitzlist"/>
        <w:numPr>
          <w:ilvl w:val="0"/>
          <w:numId w:val="36"/>
        </w:numPr>
        <w:jc w:val="both"/>
        <w:rPr>
          <w:iCs/>
        </w:rPr>
      </w:pPr>
      <w:r w:rsidRPr="008565D7">
        <w:rPr>
          <w:iCs/>
        </w:rPr>
        <w:t>jest</w:t>
      </w:r>
      <w:r w:rsidR="00C97C81" w:rsidRPr="008565D7">
        <w:rPr>
          <w:iCs/>
        </w:rPr>
        <w:t xml:space="preserve"> </w:t>
      </w:r>
      <w:r w:rsidRPr="008565D7">
        <w:rPr>
          <w:iCs/>
        </w:rPr>
        <w:t>średnim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edsiębiorcą;</w:t>
      </w:r>
    </w:p>
    <w:p w14:paraId="26CC975A" w14:textId="757F1BA1" w:rsidR="00C36C7D" w:rsidRDefault="00C36C7D" w:rsidP="008565D7">
      <w:pPr>
        <w:pStyle w:val="Akapitzlist"/>
        <w:numPr>
          <w:ilvl w:val="0"/>
          <w:numId w:val="36"/>
        </w:numPr>
        <w:rPr>
          <w:iCs/>
        </w:rPr>
      </w:pPr>
      <w:r w:rsidRPr="008565D7">
        <w:rPr>
          <w:iCs/>
        </w:rPr>
        <w:t>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jest</w:t>
      </w:r>
      <w:r w:rsidR="00C97C81" w:rsidRPr="008565D7">
        <w:rPr>
          <w:iCs/>
        </w:rPr>
        <w:t xml:space="preserve"> </w:t>
      </w:r>
      <w:proofErr w:type="spellStart"/>
      <w:r w:rsidRPr="008565D7">
        <w:rPr>
          <w:iCs/>
        </w:rPr>
        <w:t>mikroprzedsiębiorcą</w:t>
      </w:r>
      <w:proofErr w:type="spellEnd"/>
      <w:r w:rsidR="00C97C81" w:rsidRPr="008565D7">
        <w:rPr>
          <w:iCs/>
        </w:rPr>
        <w:t xml:space="preserve"> </w:t>
      </w:r>
      <w:r w:rsidRPr="008565D7">
        <w:rPr>
          <w:iCs/>
        </w:rPr>
        <w:t>lub</w:t>
      </w:r>
      <w:r w:rsidR="00C97C81" w:rsidRPr="008565D7">
        <w:rPr>
          <w:iCs/>
        </w:rPr>
        <w:t xml:space="preserve"> </w:t>
      </w:r>
      <w:r w:rsidRPr="008565D7">
        <w:rPr>
          <w:iCs/>
        </w:rPr>
        <w:t>małym</w:t>
      </w:r>
      <w:r w:rsidR="00C97C81" w:rsidRPr="008565D7">
        <w:rPr>
          <w:iCs/>
        </w:rPr>
        <w:t xml:space="preserve"> </w:t>
      </w:r>
      <w:r w:rsidRPr="008565D7">
        <w:rPr>
          <w:iCs/>
        </w:rPr>
        <w:t>lub</w:t>
      </w:r>
      <w:r w:rsidR="00C97C81" w:rsidRPr="008565D7">
        <w:rPr>
          <w:iCs/>
        </w:rPr>
        <w:t xml:space="preserve"> </w:t>
      </w:r>
      <w:r w:rsidRPr="008565D7">
        <w:rPr>
          <w:iCs/>
        </w:rPr>
        <w:t>średnim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edsiębiorcą.</w:t>
      </w:r>
    </w:p>
    <w:p w14:paraId="2853E7D3" w14:textId="35F158B4" w:rsidR="00427776" w:rsidRDefault="00427776" w:rsidP="00427776">
      <w:pPr>
        <w:pStyle w:val="Akapitzlist"/>
        <w:ind w:firstLine="0"/>
        <w:rPr>
          <w:iCs/>
        </w:rPr>
      </w:pPr>
    </w:p>
    <w:p w14:paraId="06E4BD12" w14:textId="1036208D" w:rsidR="00427776" w:rsidRDefault="00427776" w:rsidP="00427776">
      <w:pPr>
        <w:pStyle w:val="Akapitzlist"/>
        <w:ind w:firstLine="0"/>
        <w:rPr>
          <w:iCs/>
        </w:rPr>
      </w:pPr>
    </w:p>
    <w:p w14:paraId="078B7FDE" w14:textId="77777777" w:rsidR="00427776" w:rsidRPr="008565D7" w:rsidRDefault="00427776" w:rsidP="00427776">
      <w:pPr>
        <w:pStyle w:val="Akapitzlist"/>
        <w:ind w:firstLine="0"/>
        <w:rPr>
          <w:iCs/>
        </w:rPr>
      </w:pPr>
    </w:p>
    <w:p w14:paraId="11D7233A" w14:textId="636CD143" w:rsidR="00375AB8" w:rsidRPr="008565D7" w:rsidRDefault="00375AB8" w:rsidP="008565D7">
      <w:pPr>
        <w:pStyle w:val="Akapitzlist"/>
        <w:numPr>
          <w:ilvl w:val="0"/>
          <w:numId w:val="44"/>
        </w:numPr>
        <w:ind w:left="426" w:hanging="426"/>
        <w:jc w:val="both"/>
        <w:rPr>
          <w:iCs/>
        </w:rPr>
      </w:pPr>
      <w:r w:rsidRPr="008565D7">
        <w:rPr>
          <w:iCs/>
        </w:rPr>
        <w:lastRenderedPageBreak/>
        <w:t>Oświadczam</w:t>
      </w:r>
      <w:r w:rsidRPr="008565D7">
        <w:t>,</w:t>
      </w:r>
      <w:r w:rsidR="00C97C81" w:rsidRPr="008565D7">
        <w:t xml:space="preserve"> </w:t>
      </w:r>
      <w:r w:rsidRPr="008565D7">
        <w:t>że</w:t>
      </w:r>
      <w:r w:rsidR="00C97C81" w:rsidRPr="008565D7">
        <w:t xml:space="preserve"> </w:t>
      </w:r>
      <w:r w:rsidRPr="008565D7">
        <w:t>wypełniłem</w:t>
      </w:r>
      <w:r w:rsidR="00C97C81" w:rsidRPr="008565D7">
        <w:t xml:space="preserve"> </w:t>
      </w:r>
      <w:r w:rsidRPr="008565D7">
        <w:t>obowiązki</w:t>
      </w:r>
      <w:r w:rsidR="00C97C81" w:rsidRPr="008565D7">
        <w:t xml:space="preserve"> </w:t>
      </w:r>
      <w:r w:rsidRPr="008565D7">
        <w:t>informacyjne</w:t>
      </w:r>
      <w:r w:rsidR="00C97C81" w:rsidRPr="008565D7">
        <w:t xml:space="preserve"> </w:t>
      </w:r>
      <w:r w:rsidRPr="008565D7">
        <w:t>przewidziane</w:t>
      </w:r>
      <w:r w:rsidR="00C97C81" w:rsidRPr="008565D7">
        <w:t xml:space="preserve"> </w:t>
      </w:r>
      <w:r w:rsidRPr="008565D7">
        <w:t>w</w:t>
      </w:r>
      <w:r w:rsidR="00C97C81" w:rsidRPr="008565D7">
        <w:t xml:space="preserve"> </w:t>
      </w:r>
      <w:r w:rsidRPr="008565D7">
        <w:t>art.</w:t>
      </w:r>
      <w:r w:rsidR="00C97C81" w:rsidRPr="008565D7">
        <w:t xml:space="preserve"> </w:t>
      </w:r>
      <w:r w:rsidRPr="008565D7">
        <w:t>13</w:t>
      </w:r>
      <w:r w:rsidR="00C97C81" w:rsidRPr="008565D7">
        <w:t xml:space="preserve"> </w:t>
      </w:r>
      <w:r w:rsidRPr="008565D7">
        <w:t>lub</w:t>
      </w:r>
      <w:r w:rsidR="00C97C81" w:rsidRPr="008565D7">
        <w:t xml:space="preserve"> </w:t>
      </w:r>
      <w:r w:rsidRPr="008565D7">
        <w:t>art.</w:t>
      </w:r>
      <w:r w:rsidR="00C97C81" w:rsidRPr="008565D7">
        <w:t xml:space="preserve"> </w:t>
      </w:r>
      <w:r w:rsidRPr="008565D7">
        <w:t>14</w:t>
      </w:r>
      <w:r w:rsidR="00C97C81" w:rsidRPr="008565D7">
        <w:t xml:space="preserve"> </w:t>
      </w:r>
      <w:proofErr w:type="spellStart"/>
      <w:r w:rsidRPr="008565D7">
        <w:rPr>
          <w:iCs/>
        </w:rPr>
        <w:t>RODO</w:t>
      </w:r>
      <w:proofErr w:type="spellEnd"/>
      <w:r w:rsidR="00C97C81" w:rsidRPr="008565D7">
        <w:t xml:space="preserve"> </w:t>
      </w:r>
      <w:r w:rsidRPr="008565D7">
        <w:t>wobec</w:t>
      </w:r>
      <w:r w:rsidR="00C97C81" w:rsidRPr="008565D7">
        <w:t xml:space="preserve"> </w:t>
      </w:r>
      <w:r w:rsidRPr="008565D7">
        <w:t>osób</w:t>
      </w:r>
      <w:r w:rsidR="00C97C81" w:rsidRPr="008565D7">
        <w:t xml:space="preserve"> </w:t>
      </w:r>
      <w:r w:rsidRPr="008565D7">
        <w:t>fizycznych,</w:t>
      </w:r>
      <w:r w:rsidR="00C97C81" w:rsidRPr="008565D7">
        <w:t xml:space="preserve"> </w:t>
      </w:r>
      <w:r w:rsidRPr="008565D7">
        <w:t>od</w:t>
      </w:r>
      <w:r w:rsidR="00C97C81" w:rsidRPr="008565D7">
        <w:t xml:space="preserve"> </w:t>
      </w:r>
      <w:r w:rsidRPr="008565D7">
        <w:t>których</w:t>
      </w:r>
      <w:r w:rsidR="00C97C81" w:rsidRPr="008565D7">
        <w:t xml:space="preserve"> </w:t>
      </w:r>
      <w:r w:rsidRPr="008565D7">
        <w:t>dane</w:t>
      </w:r>
      <w:r w:rsidR="00C97C81" w:rsidRPr="008565D7">
        <w:t xml:space="preserve"> </w:t>
      </w:r>
      <w:r w:rsidRPr="008565D7">
        <w:t>osobowe</w:t>
      </w:r>
      <w:r w:rsidR="00C97C81" w:rsidRPr="008565D7">
        <w:t xml:space="preserve"> </w:t>
      </w:r>
      <w:r w:rsidRPr="008565D7">
        <w:t>bezpośrednio</w:t>
      </w:r>
      <w:r w:rsidR="00C97C81" w:rsidRPr="008565D7">
        <w:t xml:space="preserve"> </w:t>
      </w:r>
      <w:r w:rsidRPr="008565D7">
        <w:t>lub</w:t>
      </w:r>
      <w:r w:rsidR="00C97C81" w:rsidRPr="008565D7">
        <w:t xml:space="preserve"> </w:t>
      </w:r>
      <w:r w:rsidRPr="008565D7">
        <w:t>pośrednio</w:t>
      </w:r>
      <w:r w:rsidR="00C97C81" w:rsidRPr="008565D7">
        <w:t xml:space="preserve"> </w:t>
      </w:r>
      <w:r w:rsidRPr="008565D7">
        <w:t>pozyskałem</w:t>
      </w:r>
      <w:r w:rsidR="00C97C81" w:rsidRPr="008565D7">
        <w:t xml:space="preserve"> </w:t>
      </w:r>
      <w:r w:rsidRPr="008565D7">
        <w:t>w</w:t>
      </w:r>
      <w:r w:rsidR="00C97C81" w:rsidRPr="008565D7">
        <w:t xml:space="preserve"> </w:t>
      </w:r>
      <w:r w:rsidRPr="008565D7">
        <w:t>celu</w:t>
      </w:r>
      <w:r w:rsidR="00C97C81" w:rsidRPr="008565D7">
        <w:t xml:space="preserve"> </w:t>
      </w:r>
      <w:r w:rsidRPr="008565D7">
        <w:t>ubiegania</w:t>
      </w:r>
      <w:r w:rsidR="00C97C81" w:rsidRPr="008565D7">
        <w:t xml:space="preserve"> </w:t>
      </w:r>
      <w:r w:rsidRPr="008565D7">
        <w:t>się</w:t>
      </w:r>
      <w:r w:rsidR="00C97C81" w:rsidRPr="008565D7">
        <w:t xml:space="preserve"> </w:t>
      </w:r>
      <w:r w:rsidRPr="008565D7">
        <w:t>o</w:t>
      </w:r>
      <w:r w:rsidR="00C97C81" w:rsidRPr="008565D7">
        <w:t xml:space="preserve"> </w:t>
      </w:r>
      <w:r w:rsidRPr="008565D7">
        <w:t>udzielenie</w:t>
      </w:r>
      <w:r w:rsidR="00C97C81" w:rsidRPr="008565D7">
        <w:t xml:space="preserve"> </w:t>
      </w:r>
      <w:r w:rsidRPr="008565D7">
        <w:t>zamówienia</w:t>
      </w:r>
      <w:r w:rsidR="00C97C81" w:rsidRPr="008565D7">
        <w:t xml:space="preserve"> </w:t>
      </w:r>
      <w:r w:rsidRPr="008565D7">
        <w:t>publicznego</w:t>
      </w:r>
      <w:r w:rsidR="00C97C81" w:rsidRPr="008565D7">
        <w:t xml:space="preserve"> </w:t>
      </w:r>
      <w:r w:rsidRPr="008565D7">
        <w:t>w</w:t>
      </w:r>
      <w:r w:rsidR="00C97C81" w:rsidRPr="008565D7">
        <w:t xml:space="preserve"> </w:t>
      </w:r>
      <w:r w:rsidRPr="008565D7">
        <w:t>niniejszym</w:t>
      </w:r>
      <w:r w:rsidR="00C97C81" w:rsidRPr="008565D7">
        <w:t xml:space="preserve"> </w:t>
      </w:r>
      <w:r w:rsidRPr="008565D7">
        <w:t>postępowaniu.**</w:t>
      </w:r>
    </w:p>
    <w:p w14:paraId="056F1F26" w14:textId="41A13BEB" w:rsidR="00422339" w:rsidRPr="008565D7" w:rsidRDefault="00375AB8" w:rsidP="008565D7">
      <w:pPr>
        <w:ind w:left="426" w:firstLine="0"/>
        <w:jc w:val="both"/>
      </w:pPr>
      <w:r w:rsidRPr="008565D7">
        <w:t>**</w:t>
      </w:r>
      <w:r w:rsidR="00C97C81" w:rsidRPr="008565D7">
        <w:t xml:space="preserve"> </w:t>
      </w:r>
      <w:r w:rsidRPr="008565D7">
        <w:rPr>
          <w:vertAlign w:val="superscript"/>
        </w:rPr>
        <w:t>W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przypadku,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gdy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wykonawca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nie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przekazuje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danych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osobowych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innych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niż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bezpośrednio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jego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dotyczących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lub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zachodzi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wyłączenie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stosowania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obowiązku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informacyjnego,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stosownie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do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art.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13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ust.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4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lub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art.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14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ust.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5</w:t>
      </w:r>
      <w:r w:rsidR="00C97C81" w:rsidRPr="008565D7">
        <w:rPr>
          <w:vertAlign w:val="superscript"/>
        </w:rPr>
        <w:t xml:space="preserve"> </w:t>
      </w:r>
      <w:proofErr w:type="spellStart"/>
      <w:r w:rsidRPr="008565D7">
        <w:rPr>
          <w:vertAlign w:val="superscript"/>
        </w:rPr>
        <w:t>RODO</w:t>
      </w:r>
      <w:proofErr w:type="spellEnd"/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treści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oświadczenia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wykonawca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nie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składa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(usunięcie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treści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oświadczenia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np.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przez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jego</w:t>
      </w:r>
      <w:r w:rsidR="00C97C81" w:rsidRPr="008565D7">
        <w:rPr>
          <w:vertAlign w:val="superscript"/>
        </w:rPr>
        <w:t xml:space="preserve"> </w:t>
      </w:r>
      <w:r w:rsidRPr="008565D7">
        <w:rPr>
          <w:vertAlign w:val="superscript"/>
        </w:rPr>
        <w:t>wykreślenie)</w:t>
      </w:r>
    </w:p>
    <w:p w14:paraId="130A9554" w14:textId="64CACDC0" w:rsidR="00422339" w:rsidRPr="008565D7" w:rsidRDefault="00422339" w:rsidP="008565D7">
      <w:pPr>
        <w:pStyle w:val="Akapitzlist"/>
        <w:numPr>
          <w:ilvl w:val="0"/>
          <w:numId w:val="44"/>
        </w:numPr>
        <w:ind w:left="426" w:hanging="426"/>
        <w:jc w:val="both"/>
        <w:rPr>
          <w:iCs/>
        </w:rPr>
      </w:pPr>
      <w:r w:rsidRPr="008565D7">
        <w:rPr>
          <w:iCs/>
        </w:rPr>
        <w:t>Niniejszym</w:t>
      </w:r>
      <w:r w:rsidR="00C97C81" w:rsidRPr="008565D7">
        <w:rPr>
          <w:iCs/>
        </w:rPr>
        <w:t xml:space="preserve"> </w:t>
      </w:r>
      <w:r w:rsidRPr="008565D7">
        <w:rPr>
          <w:iCs/>
        </w:rPr>
        <w:t>informujemy,</w:t>
      </w:r>
      <w:r w:rsidR="00C97C81" w:rsidRPr="008565D7">
        <w:rPr>
          <w:iCs/>
        </w:rPr>
        <w:t xml:space="preserve"> </w:t>
      </w:r>
      <w:r w:rsidRPr="008565D7">
        <w:rPr>
          <w:iCs/>
        </w:rPr>
        <w:t>że</w:t>
      </w:r>
      <w:r w:rsidR="00C97C81" w:rsidRPr="008565D7">
        <w:rPr>
          <w:iCs/>
        </w:rPr>
        <w:t xml:space="preserve"> </w:t>
      </w:r>
      <w:r w:rsidRPr="008565D7">
        <w:rPr>
          <w:iCs/>
        </w:rPr>
        <w:t>następujące</w:t>
      </w:r>
      <w:r w:rsidR="00C97C81" w:rsidRPr="008565D7">
        <w:rPr>
          <w:iCs/>
        </w:rPr>
        <w:t xml:space="preserve"> </w:t>
      </w:r>
      <w:r w:rsidRPr="008565D7">
        <w:rPr>
          <w:iCs/>
        </w:rPr>
        <w:t>informacje</w:t>
      </w:r>
      <w:r w:rsidR="00C97C81" w:rsidRPr="008565D7">
        <w:rPr>
          <w:iCs/>
        </w:rPr>
        <w:t xml:space="preserve"> </w:t>
      </w:r>
      <w:r w:rsidRPr="008565D7">
        <w:rPr>
          <w:iCs/>
        </w:rPr>
        <w:t>składające</w:t>
      </w:r>
      <w:r w:rsidR="00C97C81" w:rsidRPr="008565D7">
        <w:rPr>
          <w:iCs/>
        </w:rPr>
        <w:t xml:space="preserve"> </w:t>
      </w:r>
      <w:r w:rsidRPr="008565D7">
        <w:rPr>
          <w:iCs/>
        </w:rPr>
        <w:t>się</w:t>
      </w:r>
      <w:r w:rsidR="00C97C81" w:rsidRPr="008565D7">
        <w:rPr>
          <w:iCs/>
        </w:rPr>
        <w:t xml:space="preserve"> </w:t>
      </w:r>
      <w:r w:rsidRPr="008565D7">
        <w:rPr>
          <w:iCs/>
        </w:rPr>
        <w:t>na</w:t>
      </w:r>
      <w:r w:rsidR="00C97C81" w:rsidRPr="008565D7">
        <w:rPr>
          <w:iCs/>
        </w:rPr>
        <w:t xml:space="preserve"> </w:t>
      </w:r>
      <w:r w:rsidRPr="008565D7">
        <w:rPr>
          <w:iCs/>
        </w:rPr>
        <w:t>ofertę,</w:t>
      </w:r>
      <w:r w:rsidR="00C97C81" w:rsidRPr="008565D7">
        <w:rPr>
          <w:iCs/>
        </w:rPr>
        <w:t xml:space="preserve"> </w:t>
      </w:r>
      <w:r w:rsidRPr="008565D7">
        <w:rPr>
          <w:iCs/>
        </w:rPr>
        <w:t>stanowią</w:t>
      </w:r>
      <w:r w:rsidR="00C97C81" w:rsidRPr="008565D7">
        <w:rPr>
          <w:iCs/>
        </w:rPr>
        <w:t xml:space="preserve"> </w:t>
      </w:r>
      <w:r w:rsidRPr="008565D7">
        <w:rPr>
          <w:iCs/>
        </w:rPr>
        <w:t>tajemnicę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edsiębiorstwa</w:t>
      </w:r>
      <w:r w:rsidR="00C97C81" w:rsidRPr="008565D7">
        <w:rPr>
          <w:iCs/>
        </w:rPr>
        <w:t xml:space="preserve"> </w:t>
      </w:r>
      <w:r w:rsidRPr="008565D7">
        <w:rPr>
          <w:iCs/>
        </w:rPr>
        <w:t>w</w:t>
      </w:r>
      <w:r w:rsidR="00C97C81" w:rsidRPr="008565D7">
        <w:rPr>
          <w:iCs/>
        </w:rPr>
        <w:t xml:space="preserve"> </w:t>
      </w:r>
      <w:r w:rsidRPr="008565D7">
        <w:rPr>
          <w:iCs/>
        </w:rPr>
        <w:t>rozumieniu</w:t>
      </w:r>
      <w:r w:rsidR="00C97C81" w:rsidRPr="008565D7">
        <w:rPr>
          <w:iCs/>
        </w:rPr>
        <w:t xml:space="preserve"> </w:t>
      </w:r>
      <w:r w:rsidRPr="008565D7">
        <w:rPr>
          <w:iCs/>
        </w:rPr>
        <w:t>przepisów</w:t>
      </w:r>
      <w:r w:rsidR="00C97C81" w:rsidRPr="008565D7">
        <w:rPr>
          <w:iCs/>
        </w:rPr>
        <w:t xml:space="preserve"> </w:t>
      </w:r>
      <w:r w:rsidRPr="008565D7">
        <w:rPr>
          <w:iCs/>
        </w:rPr>
        <w:t>ustawy</w:t>
      </w:r>
      <w:r w:rsidR="00C97C81" w:rsidRPr="008565D7">
        <w:rPr>
          <w:iCs/>
        </w:rPr>
        <w:t xml:space="preserve"> </w:t>
      </w:r>
      <w:r w:rsidRPr="008565D7">
        <w:rPr>
          <w:iCs/>
        </w:rPr>
        <w:t>o</w:t>
      </w:r>
      <w:r w:rsidR="00C97C81" w:rsidRPr="008565D7">
        <w:rPr>
          <w:iCs/>
        </w:rPr>
        <w:t xml:space="preserve"> </w:t>
      </w:r>
      <w:r w:rsidRPr="008565D7">
        <w:rPr>
          <w:iCs/>
        </w:rPr>
        <w:t>zwalczaniu</w:t>
      </w:r>
      <w:r w:rsidR="00C97C81" w:rsidRPr="008565D7">
        <w:rPr>
          <w:iCs/>
        </w:rPr>
        <w:t xml:space="preserve"> </w:t>
      </w:r>
      <w:r w:rsidRPr="008565D7">
        <w:rPr>
          <w:iCs/>
        </w:rPr>
        <w:t>nieuczciwej</w:t>
      </w:r>
      <w:r w:rsidR="00C97C81" w:rsidRPr="008565D7">
        <w:rPr>
          <w:iCs/>
        </w:rPr>
        <w:t xml:space="preserve"> </w:t>
      </w:r>
      <w:r w:rsidRPr="008565D7">
        <w:rPr>
          <w:iCs/>
        </w:rPr>
        <w:t>konkurencji</w:t>
      </w:r>
      <w:r w:rsidR="00C97C81" w:rsidRPr="008565D7">
        <w:rPr>
          <w:iCs/>
        </w:rPr>
        <w:t xml:space="preserve"> </w:t>
      </w:r>
      <w:r w:rsidRPr="008565D7">
        <w:rPr>
          <w:iCs/>
        </w:rPr>
        <w:t>i</w:t>
      </w:r>
      <w:r w:rsidR="00C97C81" w:rsidRPr="008565D7">
        <w:rPr>
          <w:iCs/>
        </w:rPr>
        <w:t xml:space="preserve"> </w:t>
      </w:r>
      <w:r w:rsidRPr="008565D7">
        <w:rPr>
          <w:iCs/>
        </w:rPr>
        <w:t>jako</w:t>
      </w:r>
      <w:r w:rsidR="00C97C81" w:rsidRPr="008565D7">
        <w:rPr>
          <w:iCs/>
        </w:rPr>
        <w:t xml:space="preserve"> </w:t>
      </w:r>
      <w:r w:rsidRPr="008565D7">
        <w:rPr>
          <w:iCs/>
        </w:rPr>
        <w:t>takie</w:t>
      </w:r>
      <w:r w:rsidR="00C97C81" w:rsidRPr="008565D7">
        <w:rPr>
          <w:iCs/>
        </w:rPr>
        <w:t xml:space="preserve"> </w:t>
      </w:r>
      <w:r w:rsidRPr="008565D7">
        <w:rPr>
          <w:iCs/>
        </w:rPr>
        <w:t>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mogą</w:t>
      </w:r>
      <w:r w:rsidR="00C97C81" w:rsidRPr="008565D7">
        <w:rPr>
          <w:iCs/>
        </w:rPr>
        <w:t xml:space="preserve"> </w:t>
      </w:r>
      <w:r w:rsidRPr="008565D7">
        <w:rPr>
          <w:iCs/>
        </w:rPr>
        <w:t>być</w:t>
      </w:r>
      <w:r w:rsidR="00C97C81" w:rsidRPr="008565D7">
        <w:rPr>
          <w:iCs/>
        </w:rPr>
        <w:t xml:space="preserve"> </w:t>
      </w:r>
      <w:r w:rsidRPr="008565D7">
        <w:rPr>
          <w:iCs/>
        </w:rPr>
        <w:t>ogólnie</w:t>
      </w:r>
      <w:r w:rsidR="00C97C81" w:rsidRPr="008565D7">
        <w:rPr>
          <w:iCs/>
        </w:rPr>
        <w:t xml:space="preserve"> </w:t>
      </w:r>
      <w:r w:rsidRPr="008565D7">
        <w:rPr>
          <w:iCs/>
        </w:rPr>
        <w:t>udostępnione:</w:t>
      </w:r>
    </w:p>
    <w:p w14:paraId="180F648D" w14:textId="77777777" w:rsidR="00422339" w:rsidRPr="008565D7" w:rsidRDefault="00422339" w:rsidP="00753AEA">
      <w:pPr>
        <w:ind w:left="142"/>
        <w:rPr>
          <w:iCs/>
        </w:rPr>
      </w:pPr>
      <w:r w:rsidRPr="008565D7">
        <w:rPr>
          <w:iCs/>
        </w:rPr>
        <w:t>1)</w:t>
      </w:r>
      <w:r w:rsidRPr="008565D7">
        <w:rPr>
          <w:iCs/>
        </w:rPr>
        <w:tab/>
      </w:r>
      <w:r w:rsidR="008E41D3" w:rsidRPr="008565D7">
        <w:rPr>
          <w:iCs/>
        </w:rPr>
        <w:t>…………………………………………………………………</w:t>
      </w:r>
    </w:p>
    <w:p w14:paraId="21912F12" w14:textId="0AE69857" w:rsidR="00282CA1" w:rsidRPr="008565D7" w:rsidRDefault="00422339" w:rsidP="00753AEA">
      <w:pPr>
        <w:ind w:left="142"/>
        <w:rPr>
          <w:iCs/>
        </w:rPr>
      </w:pPr>
      <w:r w:rsidRPr="008565D7">
        <w:rPr>
          <w:iCs/>
        </w:rPr>
        <w:t>2)</w:t>
      </w:r>
      <w:r w:rsidRPr="008565D7">
        <w:rPr>
          <w:iCs/>
        </w:rPr>
        <w:tab/>
      </w:r>
      <w:r w:rsidR="008E41D3" w:rsidRPr="008565D7">
        <w:rPr>
          <w:iCs/>
        </w:rPr>
        <w:t>.…………………………………………………………………</w:t>
      </w:r>
    </w:p>
    <w:p w14:paraId="3AE49D27" w14:textId="7D566DDE" w:rsidR="004771D1" w:rsidRPr="008565D7" w:rsidRDefault="004771D1" w:rsidP="008565D7">
      <w:pPr>
        <w:pStyle w:val="Akapitzlist"/>
        <w:numPr>
          <w:ilvl w:val="0"/>
          <w:numId w:val="44"/>
        </w:numPr>
        <w:ind w:left="426" w:hanging="426"/>
        <w:jc w:val="both"/>
        <w:rPr>
          <w:iCs/>
        </w:rPr>
      </w:pPr>
      <w:r w:rsidRPr="008565D7">
        <w:t xml:space="preserve">Oświadczam, że dokument określający zasady reprezentacji oraz osoby uprawnione do </w:t>
      </w:r>
      <w:r w:rsidRPr="008565D7">
        <w:rPr>
          <w:iCs/>
        </w:rPr>
        <w:t>reprezentacji</w:t>
      </w:r>
      <w:r w:rsidRPr="008565D7">
        <w:t xml:space="preserve"> (KRS/</w:t>
      </w:r>
      <w:proofErr w:type="spellStart"/>
      <w:r w:rsidRPr="008565D7">
        <w:t>CEDIG</w:t>
      </w:r>
      <w:proofErr w:type="spellEnd"/>
      <w:r w:rsidRPr="008565D7">
        <w:t>) są dostępne za pomocą bezpłatnych, ogólnodostępnych baz danych (</w:t>
      </w:r>
      <w:hyperlink r:id="rId8" w:history="1">
        <w:r w:rsidRPr="008565D7">
          <w:rPr>
            <w:rStyle w:val="Hipercze"/>
            <w:color w:val="auto"/>
          </w:rPr>
          <w:t>https://prod.cedig.gov.pl</w:t>
        </w:r>
      </w:hyperlink>
      <w:r w:rsidRPr="008565D7">
        <w:t xml:space="preserve"> / </w:t>
      </w:r>
      <w:hyperlink r:id="rId9" w:history="1">
        <w:r w:rsidRPr="008565D7">
          <w:rPr>
            <w:rStyle w:val="Hipercze"/>
            <w:color w:val="auto"/>
          </w:rPr>
          <w:t>https://ems.ms.gov.pl)*</w:t>
        </w:r>
      </w:hyperlink>
      <w:r w:rsidRPr="008565D7">
        <w:t xml:space="preserve"> </w:t>
      </w:r>
      <w:r w:rsidRPr="008565D7">
        <w:rPr>
          <w:vertAlign w:val="superscript"/>
        </w:rPr>
        <w:t>(*niepotrzebne skreślić)</w:t>
      </w:r>
    </w:p>
    <w:p w14:paraId="55C7D11F" w14:textId="08ECBEBC" w:rsidR="00422339" w:rsidRPr="008565D7" w:rsidRDefault="00422339" w:rsidP="008565D7">
      <w:pPr>
        <w:pStyle w:val="Akapitzlist"/>
        <w:numPr>
          <w:ilvl w:val="0"/>
          <w:numId w:val="44"/>
        </w:numPr>
        <w:ind w:left="426" w:hanging="426"/>
        <w:jc w:val="both"/>
        <w:rPr>
          <w:iCs/>
        </w:rPr>
      </w:pPr>
      <w:r w:rsidRPr="008565D7">
        <w:rPr>
          <w:iCs/>
        </w:rPr>
        <w:t>Do</w:t>
      </w:r>
      <w:r w:rsidR="00C97C81" w:rsidRPr="008565D7">
        <w:rPr>
          <w:iCs/>
        </w:rPr>
        <w:t xml:space="preserve"> </w:t>
      </w:r>
      <w:r w:rsidRPr="008565D7">
        <w:rPr>
          <w:iCs/>
        </w:rPr>
        <w:t>oferty</w:t>
      </w:r>
      <w:r w:rsidR="00C97C81" w:rsidRPr="008565D7">
        <w:rPr>
          <w:iCs/>
        </w:rPr>
        <w:t xml:space="preserve"> </w:t>
      </w:r>
      <w:r w:rsidRPr="008565D7">
        <w:rPr>
          <w:iCs/>
        </w:rPr>
        <w:t>załączamy</w:t>
      </w:r>
      <w:r w:rsidR="00C97C81" w:rsidRPr="008565D7">
        <w:rPr>
          <w:iCs/>
        </w:rPr>
        <w:t xml:space="preserve"> </w:t>
      </w:r>
      <w:r w:rsidRPr="008565D7">
        <w:rPr>
          <w:iCs/>
        </w:rPr>
        <w:t>następujące</w:t>
      </w:r>
      <w:r w:rsidR="00C97C81" w:rsidRPr="008565D7">
        <w:rPr>
          <w:iCs/>
        </w:rPr>
        <w:t xml:space="preserve"> </w:t>
      </w:r>
      <w:r w:rsidRPr="008565D7">
        <w:rPr>
          <w:iCs/>
        </w:rPr>
        <w:t>dokumenty:</w:t>
      </w:r>
    </w:p>
    <w:p w14:paraId="6DAE8054" w14:textId="77777777" w:rsidR="00422339" w:rsidRPr="008565D7" w:rsidRDefault="00422339" w:rsidP="008565D7">
      <w:pPr>
        <w:rPr>
          <w:iCs/>
        </w:rPr>
      </w:pPr>
      <w:r w:rsidRPr="008565D7">
        <w:rPr>
          <w:iCs/>
        </w:rPr>
        <w:t>1)</w:t>
      </w:r>
      <w:r w:rsidRPr="008565D7">
        <w:rPr>
          <w:iCs/>
        </w:rPr>
        <w:tab/>
      </w:r>
      <w:r w:rsidR="008E41D3" w:rsidRPr="008565D7">
        <w:rPr>
          <w:iCs/>
        </w:rPr>
        <w:t>…………………………………………………………………</w:t>
      </w:r>
    </w:p>
    <w:p w14:paraId="60940C35" w14:textId="04E3ADD4" w:rsidR="004F08F2" w:rsidRDefault="00422339" w:rsidP="008565D7">
      <w:pPr>
        <w:rPr>
          <w:iCs/>
        </w:rPr>
      </w:pPr>
      <w:r w:rsidRPr="008565D7">
        <w:rPr>
          <w:iCs/>
        </w:rPr>
        <w:t>2)</w:t>
      </w:r>
      <w:r w:rsidRPr="008565D7">
        <w:rPr>
          <w:iCs/>
        </w:rPr>
        <w:tab/>
      </w:r>
      <w:r w:rsidR="008E41D3" w:rsidRPr="008565D7">
        <w:rPr>
          <w:iCs/>
        </w:rPr>
        <w:t>…………………………………………………………………</w:t>
      </w:r>
    </w:p>
    <w:p w14:paraId="5E0A3966" w14:textId="77777777" w:rsidR="004771D1" w:rsidRPr="008565D7" w:rsidRDefault="004771D1" w:rsidP="002C7069">
      <w:pPr>
        <w:ind w:firstLine="0"/>
        <w:rPr>
          <w:iCs/>
        </w:rPr>
      </w:pPr>
    </w:p>
    <w:p w14:paraId="22196257" w14:textId="77777777" w:rsidR="00ED5310" w:rsidRPr="008565D7" w:rsidRDefault="00ED5310" w:rsidP="008565D7">
      <w:pPr>
        <w:rPr>
          <w:iCs/>
        </w:rPr>
      </w:pPr>
    </w:p>
    <w:p w14:paraId="4B15607D" w14:textId="615937E7" w:rsidR="008E41D3" w:rsidRPr="008565D7" w:rsidRDefault="008E41D3" w:rsidP="008565D7">
      <w:pPr>
        <w:spacing w:line="276" w:lineRule="auto"/>
        <w:ind w:left="4614"/>
        <w:jc w:val="center"/>
        <w:rPr>
          <w:iCs/>
        </w:rPr>
      </w:pPr>
      <w:r w:rsidRPr="008565D7">
        <w:rPr>
          <w:iCs/>
        </w:rPr>
        <w:t>………………………………</w:t>
      </w:r>
    </w:p>
    <w:p w14:paraId="0E2372DB" w14:textId="0032FB62" w:rsidR="00422339" w:rsidRPr="008565D7" w:rsidRDefault="00422339" w:rsidP="008565D7">
      <w:pPr>
        <w:spacing w:line="276" w:lineRule="auto"/>
        <w:ind w:left="4614"/>
        <w:jc w:val="center"/>
        <w:rPr>
          <w:iCs/>
          <w:vertAlign w:val="superscript"/>
        </w:rPr>
      </w:pPr>
      <w:r w:rsidRPr="008565D7">
        <w:rPr>
          <w:iCs/>
          <w:vertAlign w:val="superscript"/>
        </w:rPr>
        <w:t>podpis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osoby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upoważnionej</w:t>
      </w:r>
    </w:p>
    <w:p w14:paraId="7A83528C" w14:textId="56916742" w:rsidR="00E714E0" w:rsidRPr="008565D7" w:rsidRDefault="00422339" w:rsidP="008565D7">
      <w:pPr>
        <w:ind w:left="4614"/>
        <w:jc w:val="center"/>
        <w:rPr>
          <w:iCs/>
          <w:vertAlign w:val="superscript"/>
        </w:rPr>
      </w:pPr>
      <w:r w:rsidRPr="008565D7">
        <w:rPr>
          <w:iCs/>
          <w:vertAlign w:val="superscript"/>
        </w:rPr>
        <w:t>d</w:t>
      </w:r>
      <w:bookmarkStart w:id="3" w:name="_GoBack"/>
      <w:bookmarkEnd w:id="3"/>
      <w:r w:rsidRPr="008565D7">
        <w:rPr>
          <w:iCs/>
          <w:vertAlign w:val="superscript"/>
        </w:rPr>
        <w:t>o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reprezentowania</w:t>
      </w:r>
      <w:r w:rsidR="00C97C81" w:rsidRPr="008565D7">
        <w:rPr>
          <w:iCs/>
          <w:vertAlign w:val="superscript"/>
        </w:rPr>
        <w:t xml:space="preserve"> </w:t>
      </w:r>
      <w:r w:rsidRPr="008565D7">
        <w:rPr>
          <w:iCs/>
          <w:vertAlign w:val="superscript"/>
        </w:rPr>
        <w:t>Wykonawcy</w:t>
      </w:r>
    </w:p>
    <w:sectPr w:rsidR="00E714E0" w:rsidRPr="008565D7" w:rsidSect="00C97C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964" w:bottom="1135" w:left="1418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2ADCD" w14:textId="77777777" w:rsidR="00B22EE2" w:rsidRDefault="00B22EE2">
      <w:r>
        <w:separator/>
      </w:r>
    </w:p>
  </w:endnote>
  <w:endnote w:type="continuationSeparator" w:id="0">
    <w:p w14:paraId="7C223051" w14:textId="77777777" w:rsidR="00B22EE2" w:rsidRDefault="00B2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77F2" w14:textId="77777777" w:rsidR="009B47EB" w:rsidRDefault="009B47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89DDA" w14:textId="4070D6CB" w:rsidR="001F2D65" w:rsidRDefault="001F2D65" w:rsidP="00C36C7D">
    <w:pPr>
      <w:pStyle w:val="Stopka"/>
      <w:ind w:firstLine="0"/>
      <w:jc w:val="right"/>
    </w:pPr>
    <w:r w:rsidRPr="00C13EEF">
      <w:t>Strona</w:t>
    </w:r>
    <w:r w:rsidR="00C97C81">
      <w:t xml:space="preserve">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="00C97C81">
      <w:t xml:space="preserve"> </w:t>
    </w:r>
    <w:r w:rsidRPr="00C13EEF">
      <w:t>z</w:t>
    </w:r>
    <w:r w:rsidR="00C97C81">
      <w:t xml:space="preserve">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A4BB8" w14:textId="08DF238F" w:rsidR="001F2D65" w:rsidRPr="009264F9" w:rsidRDefault="00C36401" w:rsidP="009264F9">
    <w:pPr>
      <w:pStyle w:val="Stopka"/>
      <w:tabs>
        <w:tab w:val="clear" w:pos="4536"/>
        <w:tab w:val="clear" w:pos="9072"/>
      </w:tabs>
      <w:ind w:hanging="426"/>
      <w:rPr>
        <w:sz w:val="20"/>
      </w:rPr>
    </w:pPr>
    <w:r w:rsidRPr="00B91A07">
      <w:rPr>
        <w:noProof/>
      </w:rPr>
      <w:drawing>
        <wp:inline distT="0" distB="0" distL="0" distR="0" wp14:anchorId="5A0C8872" wp14:editId="6F9A6DDC">
          <wp:extent cx="5657850" cy="1057275"/>
          <wp:effectExtent l="0" t="0" r="0" b="0"/>
          <wp:docPr id="11" name="Obraz 11" descr="adres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47EB"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670C32FA" wp14:editId="1AB96EF2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314440" cy="63817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D65" w:rsidRPr="009B47EB">
      <w:rPr>
        <w:sz w:val="16"/>
      </w:rPr>
      <w:t>Strona</w:t>
    </w:r>
    <w:r w:rsidR="00C97C81" w:rsidRPr="009B47EB">
      <w:rPr>
        <w:sz w:val="16"/>
      </w:rPr>
      <w:t xml:space="preserve"> </w:t>
    </w:r>
    <w:r w:rsidR="001F2D65" w:rsidRPr="009B47EB">
      <w:rPr>
        <w:b/>
        <w:bCs/>
        <w:sz w:val="16"/>
      </w:rPr>
      <w:fldChar w:fldCharType="begin"/>
    </w:r>
    <w:r w:rsidR="001F2D65" w:rsidRPr="009B47EB">
      <w:rPr>
        <w:b/>
        <w:bCs/>
        <w:sz w:val="16"/>
      </w:rPr>
      <w:instrText>PAGE</w:instrText>
    </w:r>
    <w:r w:rsidR="001F2D65" w:rsidRPr="009B47EB">
      <w:rPr>
        <w:b/>
        <w:bCs/>
        <w:sz w:val="16"/>
      </w:rPr>
      <w:fldChar w:fldCharType="separate"/>
    </w:r>
    <w:r w:rsidR="001F2D65" w:rsidRPr="009B47EB">
      <w:rPr>
        <w:b/>
        <w:bCs/>
        <w:sz w:val="16"/>
      </w:rPr>
      <w:t>1</w:t>
    </w:r>
    <w:r w:rsidR="001F2D65" w:rsidRPr="009B47EB">
      <w:rPr>
        <w:b/>
        <w:bCs/>
        <w:sz w:val="16"/>
      </w:rPr>
      <w:fldChar w:fldCharType="end"/>
    </w:r>
    <w:r w:rsidR="00C97C81" w:rsidRPr="009B47EB">
      <w:rPr>
        <w:sz w:val="16"/>
      </w:rPr>
      <w:t xml:space="preserve"> </w:t>
    </w:r>
    <w:r w:rsidR="001F2D65" w:rsidRPr="009B47EB">
      <w:rPr>
        <w:sz w:val="16"/>
      </w:rPr>
      <w:t>z</w:t>
    </w:r>
    <w:r w:rsidR="00C97C81" w:rsidRPr="009B47EB">
      <w:rPr>
        <w:sz w:val="16"/>
      </w:rPr>
      <w:t xml:space="preserve"> </w:t>
    </w:r>
    <w:r w:rsidR="001F2D65" w:rsidRPr="009B47EB">
      <w:rPr>
        <w:b/>
        <w:bCs/>
        <w:sz w:val="16"/>
      </w:rPr>
      <w:fldChar w:fldCharType="begin"/>
    </w:r>
    <w:r w:rsidR="001F2D65" w:rsidRPr="009B47EB">
      <w:rPr>
        <w:b/>
        <w:bCs/>
        <w:sz w:val="16"/>
      </w:rPr>
      <w:instrText>NUMPAGES</w:instrText>
    </w:r>
    <w:r w:rsidR="001F2D65" w:rsidRPr="009B47EB">
      <w:rPr>
        <w:b/>
        <w:bCs/>
        <w:sz w:val="16"/>
      </w:rPr>
      <w:fldChar w:fldCharType="separate"/>
    </w:r>
    <w:r w:rsidR="001F2D65" w:rsidRPr="009B47EB">
      <w:rPr>
        <w:b/>
        <w:bCs/>
        <w:sz w:val="16"/>
      </w:rPr>
      <w:t>5</w:t>
    </w:r>
    <w:r w:rsidR="001F2D65" w:rsidRPr="009B47EB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70E7A" w14:textId="77777777" w:rsidR="00B22EE2" w:rsidRDefault="00B22EE2">
      <w:r>
        <w:separator/>
      </w:r>
    </w:p>
  </w:footnote>
  <w:footnote w:type="continuationSeparator" w:id="0">
    <w:p w14:paraId="4AFA2952" w14:textId="77777777" w:rsidR="00B22EE2" w:rsidRDefault="00B22EE2">
      <w:r>
        <w:continuationSeparator/>
      </w:r>
    </w:p>
  </w:footnote>
  <w:footnote w:id="1">
    <w:p w14:paraId="5397F7EE" w14:textId="0B32FE98" w:rsidR="004771D1" w:rsidRDefault="004771D1" w:rsidP="004771D1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4771D1">
        <w:rPr>
          <w:vertAlign w:val="superscript"/>
        </w:rPr>
        <w:t xml:space="preserve">łączna cena ofertowa stanowi całkowite wynagrodzenie Wykonawcy, uwzględniające wszystkie koszty związane z realizacją przedmiotu zamówienia zgodnie </w:t>
      </w:r>
      <w:r w:rsidR="00427776">
        <w:rPr>
          <w:vertAlign w:val="superscript"/>
        </w:rPr>
        <w:br/>
      </w:r>
      <w:r w:rsidRPr="004771D1">
        <w:rPr>
          <w:vertAlign w:val="superscript"/>
        </w:rPr>
        <w:t xml:space="preserve">z </w:t>
      </w:r>
      <w:r w:rsidR="002C7069">
        <w:rPr>
          <w:vertAlign w:val="superscript"/>
        </w:rPr>
        <w:t xml:space="preserve">Ogłoszeniem </w:t>
      </w:r>
      <w:r w:rsidR="002C7069" w:rsidRPr="002C7069">
        <w:rPr>
          <w:vertAlign w:val="superscript"/>
        </w:rPr>
        <w:t>o zamówieniu</w:t>
      </w:r>
      <w:r w:rsidR="002C7069">
        <w:t xml:space="preserve"> </w:t>
      </w:r>
    </w:p>
  </w:footnote>
  <w:footnote w:id="2">
    <w:p w14:paraId="0C1BAA93" w14:textId="5F286598" w:rsidR="00C36C7D" w:rsidRPr="00BD12E8" w:rsidRDefault="00C36C7D" w:rsidP="00BD12E8">
      <w:pPr>
        <w:ind w:left="284" w:firstLine="0"/>
        <w:jc w:val="both"/>
        <w:rPr>
          <w:iCs/>
          <w:vertAlign w:val="superscript"/>
        </w:rPr>
      </w:pPr>
      <w:r w:rsidRPr="00BD12E8">
        <w:rPr>
          <w:rStyle w:val="Odwoanieprzypisudolnego"/>
        </w:rPr>
        <w:footnoteRef/>
      </w:r>
      <w:r w:rsidR="00C97C81">
        <w:t xml:space="preserve"> </w:t>
      </w:r>
      <w:proofErr w:type="spellStart"/>
      <w:r w:rsidRPr="00BD12E8">
        <w:rPr>
          <w:iCs/>
          <w:vertAlign w:val="superscript"/>
        </w:rPr>
        <w:t>mikroprzedsiębiorca</w:t>
      </w:r>
      <w:proofErr w:type="spellEnd"/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(przedsiębiorstwo,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które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zatrudni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mniej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niż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10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osób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i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którego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roczny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obrót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lub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roczn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sum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bilansow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nie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przekracza</w:t>
      </w:r>
      <w:r w:rsidR="00C97C81">
        <w:rPr>
          <w:iCs/>
          <w:vertAlign w:val="superscript"/>
        </w:rPr>
        <w:t xml:space="preserve"> </w:t>
      </w:r>
      <w:r w:rsidR="00991C16" w:rsidRPr="00BD12E8">
        <w:rPr>
          <w:iCs/>
          <w:vertAlign w:val="superscript"/>
        </w:rPr>
        <w:br/>
      </w:r>
      <w:r w:rsidRPr="00BD12E8">
        <w:rPr>
          <w:iCs/>
          <w:vertAlign w:val="superscript"/>
        </w:rPr>
        <w:t>2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milionów</w:t>
      </w:r>
      <w:r w:rsidR="00C97C81">
        <w:rPr>
          <w:iCs/>
          <w:vertAlign w:val="superscript"/>
        </w:rPr>
        <w:t xml:space="preserve"> </w:t>
      </w:r>
      <w:proofErr w:type="spellStart"/>
      <w:r w:rsidRPr="00BD12E8">
        <w:rPr>
          <w:iCs/>
          <w:vertAlign w:val="superscript"/>
        </w:rPr>
        <w:t>EUR</w:t>
      </w:r>
      <w:proofErr w:type="spellEnd"/>
      <w:r w:rsidRPr="00BD12E8">
        <w:rPr>
          <w:iCs/>
          <w:vertAlign w:val="superscript"/>
        </w:rPr>
        <w:t>);</w:t>
      </w:r>
      <w:r w:rsidR="00C97C81">
        <w:rPr>
          <w:iCs/>
          <w:vertAlign w:val="superscript"/>
        </w:rPr>
        <w:t xml:space="preserve"> </w:t>
      </w:r>
      <w:r w:rsidR="00991C16" w:rsidRPr="00BD12E8">
        <w:rPr>
          <w:iCs/>
          <w:vertAlign w:val="superscript"/>
        </w:rPr>
        <w:t>-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mały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przedsiębiorc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(przedsiębiorstwo,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które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zatrudni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mniej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niż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50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osób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i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którego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roczny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obrót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lub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roczn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sum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bilansow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nie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przekracz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10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milionów</w:t>
      </w:r>
      <w:r w:rsidR="00C97C81">
        <w:rPr>
          <w:iCs/>
          <w:vertAlign w:val="superscript"/>
        </w:rPr>
        <w:t xml:space="preserve"> </w:t>
      </w:r>
      <w:proofErr w:type="spellStart"/>
      <w:r w:rsidRPr="00BD12E8">
        <w:rPr>
          <w:iCs/>
          <w:vertAlign w:val="superscript"/>
        </w:rPr>
        <w:t>EUR</w:t>
      </w:r>
      <w:proofErr w:type="spellEnd"/>
      <w:r w:rsidRPr="00BD12E8">
        <w:rPr>
          <w:iCs/>
          <w:vertAlign w:val="superscript"/>
        </w:rPr>
        <w:t>);</w:t>
      </w:r>
      <w:r w:rsidR="00C97C81">
        <w:rPr>
          <w:iCs/>
          <w:vertAlign w:val="superscript"/>
        </w:rPr>
        <w:t xml:space="preserve"> </w:t>
      </w:r>
      <w:r w:rsidR="00B226AC" w:rsidRPr="00BD12E8">
        <w:rPr>
          <w:iCs/>
          <w:vertAlign w:val="superscript"/>
        </w:rPr>
        <w:t>-</w:t>
      </w:r>
      <w:r w:rsidRPr="00BD12E8">
        <w:rPr>
          <w:iCs/>
          <w:vertAlign w:val="superscript"/>
        </w:rPr>
        <w:t>średni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przedsiębiorc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(przedsiębiorstwa,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które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nie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są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mikroprzedsiębiorstwami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ani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małymi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przedsiębiorstwami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i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które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zatrudniają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mniej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niż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250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osób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i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których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roczny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obrót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nie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przekracz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50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milionów</w:t>
      </w:r>
      <w:r w:rsidR="00C97C81">
        <w:rPr>
          <w:iCs/>
          <w:vertAlign w:val="superscript"/>
        </w:rPr>
        <w:t xml:space="preserve"> </w:t>
      </w:r>
      <w:proofErr w:type="spellStart"/>
      <w:r w:rsidRPr="00BD12E8">
        <w:rPr>
          <w:iCs/>
          <w:vertAlign w:val="superscript"/>
        </w:rPr>
        <w:t>EUR</w:t>
      </w:r>
      <w:proofErr w:type="spellEnd"/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lub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roczn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sum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bilansow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nie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przekracza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43</w:t>
      </w:r>
      <w:r w:rsidR="00C97C81">
        <w:rPr>
          <w:iCs/>
          <w:vertAlign w:val="superscript"/>
        </w:rPr>
        <w:t xml:space="preserve"> </w:t>
      </w:r>
      <w:r w:rsidRPr="00BD12E8">
        <w:rPr>
          <w:iCs/>
          <w:vertAlign w:val="superscript"/>
        </w:rPr>
        <w:t>milionów</w:t>
      </w:r>
      <w:r w:rsidR="00C97C81">
        <w:rPr>
          <w:iCs/>
          <w:vertAlign w:val="superscript"/>
        </w:rPr>
        <w:t xml:space="preserve"> </w:t>
      </w:r>
      <w:proofErr w:type="spellStart"/>
      <w:r w:rsidRPr="00BD12E8">
        <w:rPr>
          <w:iCs/>
          <w:vertAlign w:val="superscript"/>
        </w:rPr>
        <w:t>EUR</w:t>
      </w:r>
      <w:proofErr w:type="spellEnd"/>
      <w:r w:rsidRPr="00BD12E8">
        <w:rPr>
          <w:iCs/>
          <w:vertAlign w:val="superscript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E7F6" w14:textId="77777777" w:rsidR="009B47EB" w:rsidRDefault="009B47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EC131" w14:textId="77777777" w:rsidR="009B47EB" w:rsidRDefault="009B47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A71DC" w14:textId="2FAD90B1" w:rsidR="004771D1" w:rsidRDefault="004771D1" w:rsidP="004771D1">
    <w:pPr>
      <w:pStyle w:val="Nagwek"/>
      <w:tabs>
        <w:tab w:val="left" w:pos="708"/>
      </w:tabs>
      <w:ind w:firstLine="0"/>
    </w:pPr>
    <w:bookmarkStart w:id="4" w:name="_Hlk527360017"/>
    <w:r>
      <w:rPr>
        <w:noProof/>
      </w:rPr>
      <w:drawing>
        <wp:inline distT="0" distB="0" distL="0" distR="0" wp14:anchorId="35DEDA6A" wp14:editId="28A13F14">
          <wp:extent cx="4914900" cy="952500"/>
          <wp:effectExtent l="0" t="0" r="0" b="0"/>
          <wp:docPr id="1" name="Obraz 1" descr="logo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961"/>
    <w:multiLevelType w:val="hybridMultilevel"/>
    <w:tmpl w:val="822AEE6A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D02C2"/>
    <w:multiLevelType w:val="hybridMultilevel"/>
    <w:tmpl w:val="EE5E1EC2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C3C"/>
    <w:multiLevelType w:val="hybridMultilevel"/>
    <w:tmpl w:val="E522DC38"/>
    <w:lvl w:ilvl="0" w:tplc="2FA2D7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68B"/>
    <w:multiLevelType w:val="hybridMultilevel"/>
    <w:tmpl w:val="A7421664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0A284F"/>
    <w:multiLevelType w:val="hybridMultilevel"/>
    <w:tmpl w:val="62909162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76F28764">
      <w:start w:val="1"/>
      <w:numFmt w:val="decimal"/>
      <w:lvlText w:val="%2)"/>
      <w:lvlJc w:val="left"/>
      <w:pPr>
        <w:ind w:left="2277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F21B6"/>
    <w:multiLevelType w:val="multilevel"/>
    <w:tmpl w:val="FBFC99F4"/>
    <w:lvl w:ilvl="0">
      <w:start w:val="1"/>
      <w:numFmt w:val="decimal"/>
      <w:lvlText w:val="%1)"/>
      <w:lvlJc w:val="left"/>
      <w:pPr>
        <w:ind w:left="1134" w:firstLine="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B4040A"/>
    <w:multiLevelType w:val="hybridMultilevel"/>
    <w:tmpl w:val="C4207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E07974"/>
    <w:multiLevelType w:val="hybridMultilevel"/>
    <w:tmpl w:val="4E440266"/>
    <w:lvl w:ilvl="0" w:tplc="5D2CB5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F61D6"/>
    <w:multiLevelType w:val="hybridMultilevel"/>
    <w:tmpl w:val="1732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00530"/>
    <w:multiLevelType w:val="hybridMultilevel"/>
    <w:tmpl w:val="48C62238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FA4C0A"/>
    <w:multiLevelType w:val="hybridMultilevel"/>
    <w:tmpl w:val="D3B4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6545C"/>
    <w:multiLevelType w:val="multilevel"/>
    <w:tmpl w:val="13F28A0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6C053E3"/>
    <w:multiLevelType w:val="hybridMultilevel"/>
    <w:tmpl w:val="E59C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F5777"/>
    <w:multiLevelType w:val="hybridMultilevel"/>
    <w:tmpl w:val="D7E02742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F75AA9"/>
    <w:multiLevelType w:val="hybridMultilevel"/>
    <w:tmpl w:val="9E0499E0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A1573"/>
    <w:multiLevelType w:val="hybridMultilevel"/>
    <w:tmpl w:val="18B2E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E26740"/>
    <w:multiLevelType w:val="hybridMultilevel"/>
    <w:tmpl w:val="DE18F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B06B9D"/>
    <w:multiLevelType w:val="hybridMultilevel"/>
    <w:tmpl w:val="75E669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605B9"/>
    <w:multiLevelType w:val="hybridMultilevel"/>
    <w:tmpl w:val="4B849892"/>
    <w:lvl w:ilvl="0" w:tplc="86AE65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31"/>
  </w:num>
  <w:num w:numId="3">
    <w:abstractNumId w:val="27"/>
  </w:num>
  <w:num w:numId="4">
    <w:abstractNumId w:val="46"/>
  </w:num>
  <w:num w:numId="5">
    <w:abstractNumId w:val="47"/>
  </w:num>
  <w:num w:numId="6">
    <w:abstractNumId w:val="30"/>
  </w:num>
  <w:num w:numId="7">
    <w:abstractNumId w:val="6"/>
  </w:num>
  <w:num w:numId="8">
    <w:abstractNumId w:val="11"/>
  </w:num>
  <w:num w:numId="9">
    <w:abstractNumId w:val="25"/>
  </w:num>
  <w:num w:numId="10">
    <w:abstractNumId w:val="19"/>
  </w:num>
  <w:num w:numId="11">
    <w:abstractNumId w:val="43"/>
  </w:num>
  <w:num w:numId="12">
    <w:abstractNumId w:val="21"/>
  </w:num>
  <w:num w:numId="13">
    <w:abstractNumId w:val="41"/>
  </w:num>
  <w:num w:numId="14">
    <w:abstractNumId w:val="14"/>
  </w:num>
  <w:num w:numId="15">
    <w:abstractNumId w:val="40"/>
  </w:num>
  <w:num w:numId="16">
    <w:abstractNumId w:val="37"/>
  </w:num>
  <w:num w:numId="17">
    <w:abstractNumId w:val="2"/>
  </w:num>
  <w:num w:numId="18">
    <w:abstractNumId w:val="26"/>
  </w:num>
  <w:num w:numId="19">
    <w:abstractNumId w:val="34"/>
  </w:num>
  <w:num w:numId="20">
    <w:abstractNumId w:val="20"/>
  </w:num>
  <w:num w:numId="21">
    <w:abstractNumId w:val="39"/>
  </w:num>
  <w:num w:numId="22">
    <w:abstractNumId w:val="18"/>
  </w:num>
  <w:num w:numId="23">
    <w:abstractNumId w:val="7"/>
  </w:num>
  <w:num w:numId="24">
    <w:abstractNumId w:val="16"/>
  </w:num>
  <w:num w:numId="25">
    <w:abstractNumId w:val="15"/>
  </w:num>
  <w:num w:numId="26">
    <w:abstractNumId w:val="1"/>
  </w:num>
  <w:num w:numId="27">
    <w:abstractNumId w:val="28"/>
  </w:num>
  <w:num w:numId="28">
    <w:abstractNumId w:val="45"/>
  </w:num>
  <w:num w:numId="29">
    <w:abstractNumId w:val="22"/>
  </w:num>
  <w:num w:numId="30">
    <w:abstractNumId w:val="33"/>
  </w:num>
  <w:num w:numId="31">
    <w:abstractNumId w:val="36"/>
  </w:num>
  <w:num w:numId="32">
    <w:abstractNumId w:val="24"/>
  </w:num>
  <w:num w:numId="33">
    <w:abstractNumId w:val="13"/>
  </w:num>
  <w:num w:numId="34">
    <w:abstractNumId w:val="23"/>
  </w:num>
  <w:num w:numId="35">
    <w:abstractNumId w:val="44"/>
  </w:num>
  <w:num w:numId="36">
    <w:abstractNumId w:val="3"/>
  </w:num>
  <w:num w:numId="37">
    <w:abstractNumId w:val="35"/>
  </w:num>
  <w:num w:numId="38">
    <w:abstractNumId w:val="5"/>
  </w:num>
  <w:num w:numId="39">
    <w:abstractNumId w:val="0"/>
  </w:num>
  <w:num w:numId="40">
    <w:abstractNumId w:val="29"/>
  </w:num>
  <w:num w:numId="41">
    <w:abstractNumId w:val="4"/>
  </w:num>
  <w:num w:numId="42">
    <w:abstractNumId w:val="38"/>
  </w:num>
  <w:num w:numId="43">
    <w:abstractNumId w:val="12"/>
  </w:num>
  <w:num w:numId="44">
    <w:abstractNumId w:val="32"/>
  </w:num>
  <w:num w:numId="45">
    <w:abstractNumId w:val="9"/>
  </w:num>
  <w:num w:numId="46">
    <w:abstractNumId w:val="17"/>
  </w:num>
  <w:num w:numId="47">
    <w:abstractNumId w:val="42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4546"/>
    <w:rsid w:val="00055760"/>
    <w:rsid w:val="00071165"/>
    <w:rsid w:val="00072133"/>
    <w:rsid w:val="0007729F"/>
    <w:rsid w:val="00085C51"/>
    <w:rsid w:val="00086D41"/>
    <w:rsid w:val="00093F8E"/>
    <w:rsid w:val="000A3FA9"/>
    <w:rsid w:val="000B5452"/>
    <w:rsid w:val="000C61B0"/>
    <w:rsid w:val="000D1B41"/>
    <w:rsid w:val="000D416B"/>
    <w:rsid w:val="000D52F3"/>
    <w:rsid w:val="000E1ED9"/>
    <w:rsid w:val="000E49D9"/>
    <w:rsid w:val="000E5DE7"/>
    <w:rsid w:val="000F1D9C"/>
    <w:rsid w:val="000F2C3A"/>
    <w:rsid w:val="000F5776"/>
    <w:rsid w:val="00100D1E"/>
    <w:rsid w:val="00105730"/>
    <w:rsid w:val="00114D73"/>
    <w:rsid w:val="00115540"/>
    <w:rsid w:val="00120E82"/>
    <w:rsid w:val="0012121E"/>
    <w:rsid w:val="00123A97"/>
    <w:rsid w:val="00133E59"/>
    <w:rsid w:val="00136A2F"/>
    <w:rsid w:val="00146EAE"/>
    <w:rsid w:val="00151D0C"/>
    <w:rsid w:val="00160E3E"/>
    <w:rsid w:val="00167741"/>
    <w:rsid w:val="00170EB4"/>
    <w:rsid w:val="00172F80"/>
    <w:rsid w:val="00173CAC"/>
    <w:rsid w:val="00196DC9"/>
    <w:rsid w:val="00196F09"/>
    <w:rsid w:val="001A177F"/>
    <w:rsid w:val="001A5ED2"/>
    <w:rsid w:val="001B03AD"/>
    <w:rsid w:val="001B3C99"/>
    <w:rsid w:val="001B6258"/>
    <w:rsid w:val="001B76F2"/>
    <w:rsid w:val="001D6835"/>
    <w:rsid w:val="001E03ED"/>
    <w:rsid w:val="001F2D65"/>
    <w:rsid w:val="00203A97"/>
    <w:rsid w:val="00206A33"/>
    <w:rsid w:val="00216F6B"/>
    <w:rsid w:val="0022213C"/>
    <w:rsid w:val="00223A7C"/>
    <w:rsid w:val="00225DB0"/>
    <w:rsid w:val="00226F2E"/>
    <w:rsid w:val="002529F0"/>
    <w:rsid w:val="002547AC"/>
    <w:rsid w:val="00254AF9"/>
    <w:rsid w:val="00257D91"/>
    <w:rsid w:val="00262AD3"/>
    <w:rsid w:val="0026310D"/>
    <w:rsid w:val="00263F0F"/>
    <w:rsid w:val="00265C98"/>
    <w:rsid w:val="00275FB9"/>
    <w:rsid w:val="00282CA1"/>
    <w:rsid w:val="00291290"/>
    <w:rsid w:val="00296981"/>
    <w:rsid w:val="002A42F8"/>
    <w:rsid w:val="002A4397"/>
    <w:rsid w:val="002A7B38"/>
    <w:rsid w:val="002A7B60"/>
    <w:rsid w:val="002B080A"/>
    <w:rsid w:val="002B691C"/>
    <w:rsid w:val="002B77A4"/>
    <w:rsid w:val="002C0C52"/>
    <w:rsid w:val="002C7069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1254C"/>
    <w:rsid w:val="00316FBA"/>
    <w:rsid w:val="0032494F"/>
    <w:rsid w:val="00325216"/>
    <w:rsid w:val="00333FD4"/>
    <w:rsid w:val="003358ED"/>
    <w:rsid w:val="003448DF"/>
    <w:rsid w:val="00346244"/>
    <w:rsid w:val="0034701F"/>
    <w:rsid w:val="003573D7"/>
    <w:rsid w:val="00360ACF"/>
    <w:rsid w:val="00375AB8"/>
    <w:rsid w:val="003779A0"/>
    <w:rsid w:val="0038005D"/>
    <w:rsid w:val="00386A13"/>
    <w:rsid w:val="00393E58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49F5"/>
    <w:rsid w:val="00411836"/>
    <w:rsid w:val="00411A8C"/>
    <w:rsid w:val="00413E47"/>
    <w:rsid w:val="00415162"/>
    <w:rsid w:val="0041749D"/>
    <w:rsid w:val="00417958"/>
    <w:rsid w:val="00422339"/>
    <w:rsid w:val="00425CA5"/>
    <w:rsid w:val="00427776"/>
    <w:rsid w:val="00432EB0"/>
    <w:rsid w:val="004334D1"/>
    <w:rsid w:val="0044151D"/>
    <w:rsid w:val="00445EF2"/>
    <w:rsid w:val="00447612"/>
    <w:rsid w:val="004521F1"/>
    <w:rsid w:val="004521F2"/>
    <w:rsid w:val="004541C0"/>
    <w:rsid w:val="00454E6C"/>
    <w:rsid w:val="00457084"/>
    <w:rsid w:val="00460767"/>
    <w:rsid w:val="00462725"/>
    <w:rsid w:val="00476136"/>
    <w:rsid w:val="004771D1"/>
    <w:rsid w:val="00482192"/>
    <w:rsid w:val="00483101"/>
    <w:rsid w:val="00485EEC"/>
    <w:rsid w:val="004866C5"/>
    <w:rsid w:val="0049347F"/>
    <w:rsid w:val="00497AE4"/>
    <w:rsid w:val="004B2966"/>
    <w:rsid w:val="004B30AF"/>
    <w:rsid w:val="004D6FE5"/>
    <w:rsid w:val="004E3DE2"/>
    <w:rsid w:val="004E5FB7"/>
    <w:rsid w:val="004E7786"/>
    <w:rsid w:val="004F08F2"/>
    <w:rsid w:val="004F664A"/>
    <w:rsid w:val="004F6AEC"/>
    <w:rsid w:val="0051439D"/>
    <w:rsid w:val="00514BC3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28E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21E"/>
    <w:rsid w:val="005D463E"/>
    <w:rsid w:val="005E3342"/>
    <w:rsid w:val="005E6038"/>
    <w:rsid w:val="005E60A4"/>
    <w:rsid w:val="005F04BB"/>
    <w:rsid w:val="005F1B8B"/>
    <w:rsid w:val="005F4EFE"/>
    <w:rsid w:val="005F6667"/>
    <w:rsid w:val="005F6F63"/>
    <w:rsid w:val="005F71F2"/>
    <w:rsid w:val="00616EBF"/>
    <w:rsid w:val="006213E0"/>
    <w:rsid w:val="00626A45"/>
    <w:rsid w:val="00633F45"/>
    <w:rsid w:val="0065192B"/>
    <w:rsid w:val="00651E90"/>
    <w:rsid w:val="006536C8"/>
    <w:rsid w:val="00657AAB"/>
    <w:rsid w:val="0066099E"/>
    <w:rsid w:val="0066109E"/>
    <w:rsid w:val="00662EC5"/>
    <w:rsid w:val="00663DE2"/>
    <w:rsid w:val="00667FE2"/>
    <w:rsid w:val="00676BE6"/>
    <w:rsid w:val="00684728"/>
    <w:rsid w:val="00684A0E"/>
    <w:rsid w:val="00684C31"/>
    <w:rsid w:val="00693F6F"/>
    <w:rsid w:val="00695C6F"/>
    <w:rsid w:val="006960BA"/>
    <w:rsid w:val="006973F8"/>
    <w:rsid w:val="006A47F2"/>
    <w:rsid w:val="006B1B29"/>
    <w:rsid w:val="006B4568"/>
    <w:rsid w:val="006B5381"/>
    <w:rsid w:val="006C231B"/>
    <w:rsid w:val="006D7D16"/>
    <w:rsid w:val="006E003B"/>
    <w:rsid w:val="006E0C36"/>
    <w:rsid w:val="006E4723"/>
    <w:rsid w:val="006E79BA"/>
    <w:rsid w:val="006F2680"/>
    <w:rsid w:val="006F269D"/>
    <w:rsid w:val="006F403C"/>
    <w:rsid w:val="0070219C"/>
    <w:rsid w:val="00705FBD"/>
    <w:rsid w:val="00710498"/>
    <w:rsid w:val="00710759"/>
    <w:rsid w:val="00711104"/>
    <w:rsid w:val="007111FD"/>
    <w:rsid w:val="00712356"/>
    <w:rsid w:val="00722804"/>
    <w:rsid w:val="0072316A"/>
    <w:rsid w:val="00727152"/>
    <w:rsid w:val="007273AB"/>
    <w:rsid w:val="00727726"/>
    <w:rsid w:val="00727CA0"/>
    <w:rsid w:val="007307F2"/>
    <w:rsid w:val="00735BC7"/>
    <w:rsid w:val="007377E4"/>
    <w:rsid w:val="00744076"/>
    <w:rsid w:val="007450CB"/>
    <w:rsid w:val="00746DF5"/>
    <w:rsid w:val="00747A69"/>
    <w:rsid w:val="00751A47"/>
    <w:rsid w:val="00753AEA"/>
    <w:rsid w:val="00756AFA"/>
    <w:rsid w:val="007577F2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6B47"/>
    <w:rsid w:val="007C718A"/>
    <w:rsid w:val="007C7B86"/>
    <w:rsid w:val="007C7FBB"/>
    <w:rsid w:val="007D2191"/>
    <w:rsid w:val="007E19FA"/>
    <w:rsid w:val="007E502E"/>
    <w:rsid w:val="007E531D"/>
    <w:rsid w:val="007F4064"/>
    <w:rsid w:val="007F54EE"/>
    <w:rsid w:val="007F7264"/>
    <w:rsid w:val="00801D5E"/>
    <w:rsid w:val="0080289F"/>
    <w:rsid w:val="00803E40"/>
    <w:rsid w:val="00827843"/>
    <w:rsid w:val="008343C5"/>
    <w:rsid w:val="0084038A"/>
    <w:rsid w:val="008456EE"/>
    <w:rsid w:val="00845A27"/>
    <w:rsid w:val="00850235"/>
    <w:rsid w:val="0085099A"/>
    <w:rsid w:val="008565D7"/>
    <w:rsid w:val="00863653"/>
    <w:rsid w:val="008667EF"/>
    <w:rsid w:val="008747E6"/>
    <w:rsid w:val="00875FC7"/>
    <w:rsid w:val="0088539F"/>
    <w:rsid w:val="00886D84"/>
    <w:rsid w:val="008875B6"/>
    <w:rsid w:val="00897F69"/>
    <w:rsid w:val="008A460D"/>
    <w:rsid w:val="008B362F"/>
    <w:rsid w:val="008B62F9"/>
    <w:rsid w:val="008B7C6D"/>
    <w:rsid w:val="008C1928"/>
    <w:rsid w:val="008C365F"/>
    <w:rsid w:val="008C7067"/>
    <w:rsid w:val="008C7153"/>
    <w:rsid w:val="008D0A9A"/>
    <w:rsid w:val="008D7098"/>
    <w:rsid w:val="008D7462"/>
    <w:rsid w:val="008E12BF"/>
    <w:rsid w:val="008E3950"/>
    <w:rsid w:val="008E41D3"/>
    <w:rsid w:val="008E4985"/>
    <w:rsid w:val="008E7DE8"/>
    <w:rsid w:val="008F0A20"/>
    <w:rsid w:val="00900DFB"/>
    <w:rsid w:val="00905AAD"/>
    <w:rsid w:val="00913E62"/>
    <w:rsid w:val="009157D7"/>
    <w:rsid w:val="00915D50"/>
    <w:rsid w:val="00922EE2"/>
    <w:rsid w:val="00923455"/>
    <w:rsid w:val="00925157"/>
    <w:rsid w:val="009264F9"/>
    <w:rsid w:val="00926CE6"/>
    <w:rsid w:val="009340C8"/>
    <w:rsid w:val="00934FD4"/>
    <w:rsid w:val="00935B52"/>
    <w:rsid w:val="00942BAA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1B4"/>
    <w:rsid w:val="00981FB7"/>
    <w:rsid w:val="00982D0D"/>
    <w:rsid w:val="0098329D"/>
    <w:rsid w:val="00986650"/>
    <w:rsid w:val="00991C16"/>
    <w:rsid w:val="009A1874"/>
    <w:rsid w:val="009A3E55"/>
    <w:rsid w:val="009B47EB"/>
    <w:rsid w:val="009B4F5F"/>
    <w:rsid w:val="009C0C12"/>
    <w:rsid w:val="009C4F76"/>
    <w:rsid w:val="009D0F0E"/>
    <w:rsid w:val="009D1DE3"/>
    <w:rsid w:val="009D2526"/>
    <w:rsid w:val="009D558D"/>
    <w:rsid w:val="009E10B1"/>
    <w:rsid w:val="009E31BD"/>
    <w:rsid w:val="009E3A5A"/>
    <w:rsid w:val="009F5067"/>
    <w:rsid w:val="009F5210"/>
    <w:rsid w:val="009F6155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882"/>
    <w:rsid w:val="00A41AC9"/>
    <w:rsid w:val="00A46372"/>
    <w:rsid w:val="00A5279E"/>
    <w:rsid w:val="00A532E6"/>
    <w:rsid w:val="00A534D4"/>
    <w:rsid w:val="00A65565"/>
    <w:rsid w:val="00A67A4F"/>
    <w:rsid w:val="00A708D8"/>
    <w:rsid w:val="00A712B0"/>
    <w:rsid w:val="00A7480F"/>
    <w:rsid w:val="00A9190C"/>
    <w:rsid w:val="00A92312"/>
    <w:rsid w:val="00A9738A"/>
    <w:rsid w:val="00AA073B"/>
    <w:rsid w:val="00AB4CBB"/>
    <w:rsid w:val="00AB7C30"/>
    <w:rsid w:val="00AC0775"/>
    <w:rsid w:val="00AE6B4B"/>
    <w:rsid w:val="00AE76F8"/>
    <w:rsid w:val="00AF0CD3"/>
    <w:rsid w:val="00AF64C1"/>
    <w:rsid w:val="00B006E0"/>
    <w:rsid w:val="00B03BF4"/>
    <w:rsid w:val="00B10081"/>
    <w:rsid w:val="00B175E0"/>
    <w:rsid w:val="00B20640"/>
    <w:rsid w:val="00B226AC"/>
    <w:rsid w:val="00B22EE2"/>
    <w:rsid w:val="00B268A0"/>
    <w:rsid w:val="00B311C3"/>
    <w:rsid w:val="00B33A1A"/>
    <w:rsid w:val="00B37C3E"/>
    <w:rsid w:val="00B42365"/>
    <w:rsid w:val="00B439EF"/>
    <w:rsid w:val="00B44D2A"/>
    <w:rsid w:val="00B4621A"/>
    <w:rsid w:val="00B51826"/>
    <w:rsid w:val="00B52452"/>
    <w:rsid w:val="00B60BE0"/>
    <w:rsid w:val="00B63280"/>
    <w:rsid w:val="00B6390D"/>
    <w:rsid w:val="00B64D56"/>
    <w:rsid w:val="00B706DC"/>
    <w:rsid w:val="00B71805"/>
    <w:rsid w:val="00B71CDF"/>
    <w:rsid w:val="00B7444E"/>
    <w:rsid w:val="00B746EB"/>
    <w:rsid w:val="00B7608F"/>
    <w:rsid w:val="00B8098B"/>
    <w:rsid w:val="00B8552D"/>
    <w:rsid w:val="00B9004B"/>
    <w:rsid w:val="00B95B39"/>
    <w:rsid w:val="00B96C57"/>
    <w:rsid w:val="00BA092D"/>
    <w:rsid w:val="00BA5A72"/>
    <w:rsid w:val="00BB12C4"/>
    <w:rsid w:val="00BB1EA1"/>
    <w:rsid w:val="00BB73BF"/>
    <w:rsid w:val="00BC023D"/>
    <w:rsid w:val="00BC0BC3"/>
    <w:rsid w:val="00BC45FD"/>
    <w:rsid w:val="00BC5F00"/>
    <w:rsid w:val="00BD0786"/>
    <w:rsid w:val="00BD12E8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1647"/>
    <w:rsid w:val="00C04E17"/>
    <w:rsid w:val="00C071C0"/>
    <w:rsid w:val="00C115C1"/>
    <w:rsid w:val="00C15DC1"/>
    <w:rsid w:val="00C16022"/>
    <w:rsid w:val="00C246F3"/>
    <w:rsid w:val="00C24B32"/>
    <w:rsid w:val="00C30B26"/>
    <w:rsid w:val="00C32264"/>
    <w:rsid w:val="00C36401"/>
    <w:rsid w:val="00C36C7D"/>
    <w:rsid w:val="00C45E82"/>
    <w:rsid w:val="00C47F76"/>
    <w:rsid w:val="00C66800"/>
    <w:rsid w:val="00C66C17"/>
    <w:rsid w:val="00C714D7"/>
    <w:rsid w:val="00C77C3E"/>
    <w:rsid w:val="00C8089F"/>
    <w:rsid w:val="00C82CF1"/>
    <w:rsid w:val="00C8387C"/>
    <w:rsid w:val="00C84D68"/>
    <w:rsid w:val="00C86606"/>
    <w:rsid w:val="00C926B7"/>
    <w:rsid w:val="00C945C6"/>
    <w:rsid w:val="00C97C81"/>
    <w:rsid w:val="00CB2200"/>
    <w:rsid w:val="00CB66D3"/>
    <w:rsid w:val="00CB70D4"/>
    <w:rsid w:val="00CD0D08"/>
    <w:rsid w:val="00CD2D5D"/>
    <w:rsid w:val="00CD7C02"/>
    <w:rsid w:val="00CF378C"/>
    <w:rsid w:val="00D118AE"/>
    <w:rsid w:val="00D2713F"/>
    <w:rsid w:val="00D46274"/>
    <w:rsid w:val="00D514AE"/>
    <w:rsid w:val="00D5239D"/>
    <w:rsid w:val="00D55260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D7794"/>
    <w:rsid w:val="00DF163E"/>
    <w:rsid w:val="00DF6546"/>
    <w:rsid w:val="00DF7C60"/>
    <w:rsid w:val="00E02020"/>
    <w:rsid w:val="00E040B8"/>
    <w:rsid w:val="00E1043B"/>
    <w:rsid w:val="00E11A3F"/>
    <w:rsid w:val="00E130BB"/>
    <w:rsid w:val="00E313D8"/>
    <w:rsid w:val="00E31CFF"/>
    <w:rsid w:val="00E36CCD"/>
    <w:rsid w:val="00E4048A"/>
    <w:rsid w:val="00E4451E"/>
    <w:rsid w:val="00E45179"/>
    <w:rsid w:val="00E5163F"/>
    <w:rsid w:val="00E52EE7"/>
    <w:rsid w:val="00E61D42"/>
    <w:rsid w:val="00E63B2D"/>
    <w:rsid w:val="00E64B78"/>
    <w:rsid w:val="00E67AC6"/>
    <w:rsid w:val="00E714E0"/>
    <w:rsid w:val="00E726D9"/>
    <w:rsid w:val="00E72A2B"/>
    <w:rsid w:val="00E739E8"/>
    <w:rsid w:val="00E835C9"/>
    <w:rsid w:val="00E875A3"/>
    <w:rsid w:val="00E9274B"/>
    <w:rsid w:val="00E942B3"/>
    <w:rsid w:val="00E9568F"/>
    <w:rsid w:val="00E95FFB"/>
    <w:rsid w:val="00EA3B97"/>
    <w:rsid w:val="00EB5F48"/>
    <w:rsid w:val="00EC27CB"/>
    <w:rsid w:val="00ED311E"/>
    <w:rsid w:val="00ED5310"/>
    <w:rsid w:val="00EE1520"/>
    <w:rsid w:val="00EE391C"/>
    <w:rsid w:val="00EE6E47"/>
    <w:rsid w:val="00EE75BB"/>
    <w:rsid w:val="00EF0C3F"/>
    <w:rsid w:val="00EF1003"/>
    <w:rsid w:val="00F01ADF"/>
    <w:rsid w:val="00F02EFE"/>
    <w:rsid w:val="00F1745F"/>
    <w:rsid w:val="00F24152"/>
    <w:rsid w:val="00F26735"/>
    <w:rsid w:val="00F26CF3"/>
    <w:rsid w:val="00F30879"/>
    <w:rsid w:val="00F332F0"/>
    <w:rsid w:val="00F35A00"/>
    <w:rsid w:val="00F416CE"/>
    <w:rsid w:val="00F458C0"/>
    <w:rsid w:val="00F532A2"/>
    <w:rsid w:val="00F55547"/>
    <w:rsid w:val="00F55F83"/>
    <w:rsid w:val="00F55FD3"/>
    <w:rsid w:val="00F569FF"/>
    <w:rsid w:val="00F61E61"/>
    <w:rsid w:val="00F62A3D"/>
    <w:rsid w:val="00F76883"/>
    <w:rsid w:val="00F80BE4"/>
    <w:rsid w:val="00F869A5"/>
    <w:rsid w:val="00F916E6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2E07"/>
    <w:rsid w:val="00FC7732"/>
    <w:rsid w:val="00FD2852"/>
    <w:rsid w:val="00FD4809"/>
    <w:rsid w:val="00FD52B9"/>
    <w:rsid w:val="00FE0111"/>
    <w:rsid w:val="00FE1FD8"/>
    <w:rsid w:val="00FE4506"/>
    <w:rsid w:val="00FE66A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C1CF8"/>
  <w15:docId w15:val="{DB25E965-67FB-465A-AAE8-C32CEF6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customStyle="1" w:styleId="Standard">
    <w:name w:val="Standard"/>
    <w:rsid w:val="00F24152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FontStyle122">
    <w:name w:val="Font Style122"/>
    <w:basedOn w:val="Domylnaczcionkaakapitu"/>
    <w:uiPriority w:val="99"/>
    <w:rsid w:val="004771D1"/>
    <w:rPr>
      <w:rFonts w:ascii="Segoe UI" w:hAnsi="Segoe UI" w:cs="Segoe UI"/>
      <w:b/>
      <w:bCs/>
      <w:sz w:val="26"/>
      <w:szCs w:val="26"/>
    </w:rPr>
  </w:style>
  <w:style w:type="character" w:customStyle="1" w:styleId="FontStyle124">
    <w:name w:val="Font Style124"/>
    <w:basedOn w:val="Domylnaczcionkaakapitu"/>
    <w:uiPriority w:val="99"/>
    <w:rsid w:val="004771D1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nhideWhenUsed/>
    <w:rsid w:val="00477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771D1"/>
  </w:style>
  <w:style w:type="paragraph" w:styleId="Bezodstpw">
    <w:name w:val="No Spacing"/>
    <w:qFormat/>
    <w:rsid w:val="004771D1"/>
    <w:rPr>
      <w:rFonts w:ascii="Verdana" w:hAnsi="Verdana" w:cs="Times New Roman"/>
      <w:sz w:val="20"/>
      <w:lang w:val="en-US" w:eastAsia="en-US" w:bidi="en-US"/>
    </w:rPr>
  </w:style>
  <w:style w:type="character" w:styleId="Hipercze">
    <w:name w:val="Hyperlink"/>
    <w:uiPriority w:val="99"/>
    <w:unhideWhenUsed/>
    <w:rsid w:val="004771D1"/>
    <w:rPr>
      <w:color w:val="0563C1"/>
      <w:u w:val="single"/>
    </w:rPr>
  </w:style>
  <w:style w:type="character" w:customStyle="1" w:styleId="FontStyle123">
    <w:name w:val="Font Style123"/>
    <w:uiPriority w:val="99"/>
    <w:rsid w:val="008565D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di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)*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2732-0200-4879-8DAB-56EEF43C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Bialek</cp:lastModifiedBy>
  <cp:revision>92</cp:revision>
  <cp:lastPrinted>2018-12-03T11:27:00Z</cp:lastPrinted>
  <dcterms:created xsi:type="dcterms:W3CDTF">2017-03-08T11:12:00Z</dcterms:created>
  <dcterms:modified xsi:type="dcterms:W3CDTF">2018-12-03T11:27:00Z</dcterms:modified>
</cp:coreProperties>
</file>